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D7" w:rsidRDefault="003E39D7" w:rsidP="009B05C2">
      <w:pPr>
        <w:pBdr>
          <w:top w:val="single" w:sz="4" w:space="1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line="340" w:lineRule="exact"/>
        <w:ind w:firstLineChars="300" w:firstLine="960"/>
        <w:jc w:val="both"/>
        <w:rPr>
          <w:rFonts w:eastAsia="華康魏碑體"/>
          <w:sz w:val="32"/>
        </w:rPr>
      </w:pPr>
      <w:r>
        <w:rPr>
          <w:rFonts w:eastAsia="華康魏碑體" w:hint="eastAsia"/>
          <w:sz w:val="32"/>
        </w:rPr>
        <w:t>板橋北區扶輪社</w:t>
      </w:r>
    </w:p>
    <w:p w:rsidR="003E39D7" w:rsidRPr="00C363BE" w:rsidRDefault="003E39D7" w:rsidP="009B05C2">
      <w:pPr>
        <w:pBdr>
          <w:top w:val="single" w:sz="4" w:space="1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line="340" w:lineRule="exact"/>
        <w:ind w:firstLineChars="100" w:firstLine="320"/>
        <w:jc w:val="both"/>
        <w:rPr>
          <w:rFonts w:eastAsia="華康儷中黑(P)"/>
          <w:sz w:val="32"/>
        </w:rPr>
      </w:pPr>
      <w:r>
        <w:rPr>
          <w:rFonts w:eastAsia="華康魏碑體" w:hint="eastAsia"/>
          <w:sz w:val="32"/>
        </w:rPr>
        <w:t>第一五</w:t>
      </w:r>
      <w:r w:rsidR="00A13895">
        <w:rPr>
          <w:rFonts w:ascii="華康魏碑體" w:eastAsia="華康魏碑體" w:hint="eastAsia"/>
          <w:sz w:val="32"/>
        </w:rPr>
        <w:t>七</w:t>
      </w:r>
      <w:r w:rsidR="007B275C">
        <w:rPr>
          <w:rFonts w:ascii="華康魏碑體" w:eastAsia="華康魏碑體" w:hint="eastAsia"/>
          <w:sz w:val="32"/>
        </w:rPr>
        <w:t>四</w:t>
      </w:r>
      <w:r>
        <w:rPr>
          <w:rFonts w:ascii="華康魏碑體(P)" w:eastAsia="華康魏碑體(P)" w:hint="eastAsia"/>
          <w:sz w:val="32"/>
        </w:rPr>
        <w:t>次</w:t>
      </w:r>
      <w:r>
        <w:rPr>
          <w:rFonts w:eastAsia="華康魏碑體" w:hint="eastAsia"/>
          <w:sz w:val="32"/>
        </w:rPr>
        <w:t>例會會議記錄</w:t>
      </w:r>
    </w:p>
    <w:p w:rsidR="003E39D7" w:rsidRDefault="003E39D7" w:rsidP="007C0DC2">
      <w:pPr>
        <w:spacing w:line="300" w:lineRule="exact"/>
        <w:ind w:left="992" w:hangingChars="451" w:hanging="992"/>
        <w:jc w:val="both"/>
        <w:rPr>
          <w:rFonts w:ascii="華康細圓體(P)" w:eastAsia="華康細圓體(P)"/>
          <w:sz w:val="22"/>
          <w:szCs w:val="22"/>
        </w:rPr>
      </w:pPr>
      <w:r w:rsidRPr="009B05C2">
        <w:rPr>
          <w:rFonts w:ascii="華康細圓體(P)" w:eastAsia="華康細圓體(P)" w:hint="eastAsia"/>
          <w:sz w:val="22"/>
          <w:szCs w:val="22"/>
        </w:rPr>
        <w:t>時間：民國一○三年</w:t>
      </w:r>
      <w:r w:rsidR="00A13895" w:rsidRPr="009B05C2">
        <w:rPr>
          <w:rFonts w:ascii="華康細圓體(P)" w:eastAsia="華康細圓體(P)" w:hint="eastAsia"/>
          <w:sz w:val="22"/>
          <w:szCs w:val="22"/>
        </w:rPr>
        <w:t>八</w:t>
      </w:r>
      <w:r w:rsidRPr="009B05C2">
        <w:rPr>
          <w:rFonts w:ascii="華康細圓體(P)" w:eastAsia="華康細圓體(P)" w:hint="eastAsia"/>
          <w:sz w:val="22"/>
          <w:szCs w:val="22"/>
        </w:rPr>
        <w:t>月</w:t>
      </w:r>
      <w:r w:rsidR="00E7497E" w:rsidRPr="009B05C2">
        <w:rPr>
          <w:rFonts w:ascii="華康細圓體(P)" w:eastAsia="華康細圓體(P)" w:hint="eastAsia"/>
          <w:sz w:val="22"/>
          <w:szCs w:val="22"/>
        </w:rPr>
        <w:t>二十</w:t>
      </w:r>
      <w:r w:rsidR="007B275C" w:rsidRPr="009B05C2">
        <w:rPr>
          <w:rFonts w:ascii="華康細圓體(P)" w:eastAsia="華康細圓體(P)" w:hint="eastAsia"/>
          <w:sz w:val="22"/>
          <w:szCs w:val="22"/>
        </w:rPr>
        <w:t>九</w:t>
      </w:r>
      <w:r w:rsidR="00E7497E" w:rsidRPr="009B05C2">
        <w:rPr>
          <w:rFonts w:ascii="華康細圓體(P)" w:eastAsia="華康細圓體(P)" w:hint="eastAsia"/>
          <w:sz w:val="22"/>
          <w:szCs w:val="22"/>
        </w:rPr>
        <w:t>日</w:t>
      </w:r>
      <w:r w:rsidR="009B05C2" w:rsidRPr="009B05C2">
        <w:rPr>
          <w:rFonts w:ascii="華康細圓體(P)" w:eastAsia="華康細圓體(P)" w:hint="eastAsia"/>
          <w:sz w:val="22"/>
          <w:szCs w:val="22"/>
        </w:rPr>
        <w:t xml:space="preserve"> </w:t>
      </w:r>
    </w:p>
    <w:p w:rsidR="009B05C2" w:rsidRPr="009B05C2" w:rsidRDefault="009B05C2" w:rsidP="007C0DC2">
      <w:pPr>
        <w:spacing w:line="300" w:lineRule="exact"/>
        <w:ind w:left="992" w:hangingChars="451" w:hanging="992"/>
        <w:jc w:val="both"/>
        <w:rPr>
          <w:rFonts w:ascii="華康細圓體(P)" w:eastAsia="華康細圓體(P)"/>
          <w:sz w:val="22"/>
          <w:szCs w:val="22"/>
        </w:rPr>
      </w:pPr>
      <w:r>
        <w:rPr>
          <w:rFonts w:ascii="華康細圓體(P)" w:eastAsia="華康細圓體(P)" w:hint="eastAsia"/>
          <w:sz w:val="22"/>
          <w:szCs w:val="22"/>
        </w:rPr>
        <w:t xml:space="preserve">      (星期五)下午一時   </w:t>
      </w:r>
    </w:p>
    <w:p w:rsidR="003E39D7" w:rsidRPr="009B05C2" w:rsidRDefault="003E39D7" w:rsidP="007C0DC2">
      <w:pPr>
        <w:spacing w:line="300" w:lineRule="exact"/>
        <w:ind w:left="1078" w:hangingChars="490" w:hanging="1078"/>
        <w:jc w:val="both"/>
        <w:rPr>
          <w:rFonts w:ascii="華康細圓體(P)" w:eastAsia="華康細圓體(P)" w:hAnsi="Helvetica"/>
          <w:sz w:val="22"/>
          <w:szCs w:val="22"/>
          <w:shd w:val="clear" w:color="auto" w:fill="FFFFFF"/>
        </w:rPr>
      </w:pPr>
      <w:r w:rsidRPr="009B05C2">
        <w:rPr>
          <w:rFonts w:ascii="華康細圓體(P)" w:eastAsia="華康細圓體(P)" w:hint="eastAsia"/>
          <w:sz w:val="22"/>
          <w:szCs w:val="22"/>
        </w:rPr>
        <w:t>二、地點：</w:t>
      </w:r>
      <w:r w:rsidRPr="009B05C2">
        <w:rPr>
          <w:rFonts w:ascii="華康細圓體(P)" w:eastAsia="華康細圓體(P)" w:hAnsi="Helvetica" w:hint="eastAsia"/>
          <w:sz w:val="22"/>
          <w:szCs w:val="22"/>
          <w:shd w:val="clear" w:color="auto" w:fill="FFFFFF"/>
        </w:rPr>
        <w:t>新北市板橋區四川路一段十六巷八號十一樓六社聯合會議室</w:t>
      </w:r>
    </w:p>
    <w:p w:rsidR="007E2DC8" w:rsidRPr="009B05C2" w:rsidRDefault="003E39D7" w:rsidP="00E7497E">
      <w:pPr>
        <w:tabs>
          <w:tab w:val="left" w:pos="3544"/>
        </w:tabs>
        <w:spacing w:line="300" w:lineRule="exact"/>
        <w:ind w:left="1078" w:hangingChars="490" w:hanging="1078"/>
        <w:rPr>
          <w:rFonts w:ascii="華康細圓體(P)" w:eastAsia="華康細圓體(P)"/>
          <w:sz w:val="22"/>
          <w:szCs w:val="22"/>
        </w:rPr>
      </w:pPr>
      <w:r w:rsidRPr="009B05C2">
        <w:rPr>
          <w:rFonts w:ascii="華康細圓體(P)" w:eastAsia="華康細圓體(P)" w:hint="eastAsia"/>
          <w:sz w:val="22"/>
          <w:szCs w:val="22"/>
        </w:rPr>
        <w:t>三、出席：</w:t>
      </w:r>
      <w:r w:rsidR="009B05C2" w:rsidRPr="009B05C2">
        <w:rPr>
          <w:rFonts w:ascii="華康細圓體(P)" w:eastAsia="華康細圓體(P)" w:hint="eastAsia"/>
          <w:sz w:val="22"/>
          <w:szCs w:val="22"/>
        </w:rPr>
        <w:t>翁政輝、郭博德、連志謙、</w:t>
      </w:r>
      <w:r w:rsidR="00E7497E" w:rsidRPr="009B05C2">
        <w:rPr>
          <w:rFonts w:ascii="華康細圓體(P)" w:eastAsia="華康細圓體(P)" w:hint="eastAsia"/>
          <w:sz w:val="22"/>
          <w:szCs w:val="22"/>
        </w:rPr>
        <w:t>劉阿國</w:t>
      </w:r>
      <w:r w:rsidR="009B05C2" w:rsidRPr="009B05C2">
        <w:rPr>
          <w:rFonts w:ascii="華康細圓體(P)" w:eastAsia="華康細圓體(P)" w:hint="eastAsia"/>
          <w:sz w:val="22"/>
          <w:szCs w:val="22"/>
        </w:rPr>
        <w:t>林榮發、林孔亮、鄭明煌、</w:t>
      </w:r>
      <w:r w:rsidR="00E7497E" w:rsidRPr="009B05C2">
        <w:rPr>
          <w:rFonts w:ascii="華康細圓體(P)" w:eastAsia="華康細圓體(P)" w:hAnsi="細明體" w:cs="細明體" w:hint="eastAsia"/>
          <w:sz w:val="22"/>
          <w:szCs w:val="22"/>
        </w:rPr>
        <w:t>李</w:t>
      </w:r>
      <w:r w:rsidR="009B05C2">
        <w:rPr>
          <w:rFonts w:ascii="華康細圓體(P)" w:eastAsia="華康細圓體(P)" w:hint="eastAsia"/>
          <w:sz w:val="22"/>
          <w:szCs w:val="22"/>
        </w:rPr>
        <w:t>老丁</w:t>
      </w:r>
      <w:r w:rsidR="009B05C2" w:rsidRPr="009B05C2">
        <w:rPr>
          <w:rFonts w:ascii="華康細圓體(P)" w:eastAsia="華康細圓體(P)" w:hint="eastAsia"/>
          <w:sz w:val="22"/>
          <w:szCs w:val="22"/>
        </w:rPr>
        <w:t>李昌雄、</w:t>
      </w:r>
      <w:r w:rsidR="009B05C2">
        <w:rPr>
          <w:rFonts w:ascii="華康細圓體(P)" w:eastAsia="華康細圓體(P)" w:hint="eastAsia"/>
          <w:sz w:val="22"/>
          <w:szCs w:val="22"/>
        </w:rPr>
        <w:t>楊秀民</w:t>
      </w:r>
      <w:r w:rsidR="009B05C2" w:rsidRPr="009B05C2">
        <w:rPr>
          <w:rFonts w:ascii="華康細圓體(P)" w:eastAsia="華康細圓體(P)" w:hint="eastAsia"/>
          <w:sz w:val="22"/>
          <w:szCs w:val="22"/>
        </w:rPr>
        <w:t>、何易蒼、</w:t>
      </w:r>
      <w:proofErr w:type="gramStart"/>
      <w:r w:rsidR="009B05C2" w:rsidRPr="009B05C2">
        <w:rPr>
          <w:rFonts w:ascii="華康細圓體(P)" w:eastAsia="華康細圓體(P)" w:hint="eastAsia"/>
          <w:sz w:val="22"/>
          <w:szCs w:val="22"/>
        </w:rPr>
        <w:t>葉庚進</w:t>
      </w:r>
      <w:proofErr w:type="gramEnd"/>
      <w:r w:rsidR="009B05C2">
        <w:rPr>
          <w:rFonts w:ascii="華康細圓體(P)" w:eastAsia="華康細圓體(P)" w:hint="eastAsia"/>
          <w:sz w:val="22"/>
          <w:szCs w:val="22"/>
        </w:rPr>
        <w:t>李進賢</w:t>
      </w:r>
      <w:r w:rsidR="009B05C2" w:rsidRPr="009B05C2">
        <w:rPr>
          <w:rFonts w:ascii="華康細圓體(P)" w:eastAsia="華康細圓體(P)" w:hint="eastAsia"/>
          <w:sz w:val="22"/>
          <w:szCs w:val="22"/>
        </w:rPr>
        <w:t>、</w:t>
      </w:r>
      <w:r w:rsidR="009B05C2" w:rsidRPr="009B05C2">
        <w:rPr>
          <w:rFonts w:ascii="華康細圓體(P)" w:eastAsia="華康細圓體(P)" w:hAnsi="細明體" w:cs="細明體" w:hint="eastAsia"/>
          <w:sz w:val="22"/>
          <w:szCs w:val="22"/>
        </w:rPr>
        <w:t>楊文賓</w:t>
      </w:r>
      <w:r w:rsidR="009B05C2" w:rsidRPr="009B05C2">
        <w:rPr>
          <w:rFonts w:ascii="華康細圓體(P)" w:eastAsia="華康細圓體(P)" w:hint="eastAsia"/>
          <w:sz w:val="22"/>
          <w:szCs w:val="22"/>
        </w:rPr>
        <w:t>、陳耀宗、陳火昇丁春生、</w:t>
      </w:r>
      <w:r w:rsidR="009B05C2" w:rsidRPr="009B05C2">
        <w:rPr>
          <w:rFonts w:ascii="華康細圓體(P)" w:eastAsia="華康細圓體(P)" w:hAnsi="細明體" w:cs="細明體" w:hint="eastAsia"/>
          <w:sz w:val="22"/>
          <w:szCs w:val="22"/>
        </w:rPr>
        <w:t>黃冬松</w:t>
      </w:r>
      <w:r w:rsidR="009B05C2" w:rsidRPr="009B05C2">
        <w:rPr>
          <w:rFonts w:ascii="華康細圓體(P)" w:eastAsia="華康細圓體(P)" w:hint="eastAsia"/>
          <w:sz w:val="22"/>
          <w:szCs w:val="22"/>
        </w:rPr>
        <w:t>、劉朝銘、</w:t>
      </w:r>
      <w:r w:rsidR="009B05C2">
        <w:rPr>
          <w:rFonts w:ascii="華康細圓體(P)" w:eastAsia="華康細圓體(P)" w:hint="eastAsia"/>
          <w:sz w:val="22"/>
          <w:szCs w:val="22"/>
        </w:rPr>
        <w:t>蕭百芳</w:t>
      </w:r>
      <w:r w:rsidR="009B05C2" w:rsidRPr="009B05C2">
        <w:rPr>
          <w:rFonts w:ascii="華康細圓體(P)" w:eastAsia="華康細圓體(P)" w:hint="eastAsia"/>
          <w:sz w:val="22"/>
          <w:szCs w:val="22"/>
        </w:rPr>
        <w:t>王英炯、倪萬鑾、</w:t>
      </w:r>
      <w:r w:rsidR="00E7497E" w:rsidRPr="009B05C2">
        <w:rPr>
          <w:rFonts w:ascii="華康細圓體(P)" w:eastAsia="華康細圓體(P)" w:hint="eastAsia"/>
          <w:sz w:val="22"/>
          <w:szCs w:val="22"/>
        </w:rPr>
        <w:t>陳錦成</w:t>
      </w:r>
      <w:r w:rsidR="009B05C2" w:rsidRPr="009B05C2">
        <w:rPr>
          <w:rFonts w:ascii="華康細圓體(P)" w:eastAsia="華康細圓體(P)" w:hint="eastAsia"/>
          <w:sz w:val="22"/>
          <w:szCs w:val="22"/>
        </w:rPr>
        <w:t>、湯明亮</w:t>
      </w:r>
      <w:r w:rsidR="00E7497E" w:rsidRPr="009B05C2">
        <w:rPr>
          <w:rFonts w:ascii="華康細圓體(P)" w:eastAsia="華康細圓體(P)" w:hint="eastAsia"/>
          <w:sz w:val="22"/>
          <w:szCs w:val="22"/>
        </w:rPr>
        <w:t>詹益彰</w:t>
      </w:r>
      <w:r w:rsidR="009B05C2" w:rsidRPr="009B05C2">
        <w:rPr>
          <w:rFonts w:ascii="華康細圓體(P)" w:eastAsia="華康細圓體(P)" w:hint="eastAsia"/>
          <w:sz w:val="22"/>
          <w:szCs w:val="22"/>
        </w:rPr>
        <w:t>、</w:t>
      </w:r>
      <w:r w:rsidR="009B05C2">
        <w:rPr>
          <w:rFonts w:ascii="華康細圓體(P)" w:eastAsia="華康細圓體(P)" w:hint="eastAsia"/>
          <w:sz w:val="22"/>
          <w:szCs w:val="22"/>
        </w:rPr>
        <w:t>郭世忠</w:t>
      </w:r>
      <w:r w:rsidR="009B05C2" w:rsidRPr="009B05C2">
        <w:rPr>
          <w:rFonts w:ascii="華康細圓體(P)" w:eastAsia="華康細圓體(P)" w:hint="eastAsia"/>
          <w:sz w:val="22"/>
          <w:szCs w:val="22"/>
        </w:rPr>
        <w:t>、林振</w:t>
      </w:r>
      <w:r w:rsidR="009B05C2">
        <w:rPr>
          <w:rFonts w:ascii="華康細圓體(P)" w:eastAsia="華康細圓體(P)" w:hint="eastAsia"/>
          <w:sz w:val="22"/>
          <w:szCs w:val="22"/>
        </w:rPr>
        <w:t xml:space="preserve">漢 </w:t>
      </w:r>
    </w:p>
    <w:p w:rsidR="00D22881" w:rsidRPr="009B05C2" w:rsidRDefault="003E39D7" w:rsidP="009B05C2">
      <w:pPr>
        <w:tabs>
          <w:tab w:val="left" w:pos="284"/>
          <w:tab w:val="left" w:pos="3544"/>
        </w:tabs>
        <w:spacing w:line="300" w:lineRule="exact"/>
        <w:ind w:left="1133" w:hangingChars="515" w:hanging="1133"/>
        <w:jc w:val="both"/>
        <w:rPr>
          <w:rFonts w:ascii="華康細圓體(P)" w:eastAsia="華康細圓體(P)"/>
          <w:sz w:val="22"/>
          <w:szCs w:val="22"/>
        </w:rPr>
      </w:pPr>
      <w:r w:rsidRPr="009B05C2">
        <w:rPr>
          <w:rFonts w:ascii="華康細圓體(P)" w:eastAsia="華康細圓體(P)" w:hint="eastAsia"/>
          <w:sz w:val="22"/>
          <w:szCs w:val="22"/>
        </w:rPr>
        <w:t>四、列席：</w:t>
      </w:r>
      <w:r w:rsidR="009B05C2">
        <w:rPr>
          <w:rFonts w:ascii="華康細圓體(P)" w:eastAsia="華康細圓體(P)" w:hint="eastAsia"/>
          <w:sz w:val="22"/>
          <w:szCs w:val="22"/>
        </w:rPr>
        <w:t>邱梅桂</w:t>
      </w:r>
    </w:p>
    <w:p w:rsidR="003E39D7" w:rsidRPr="009B05C2" w:rsidRDefault="003E39D7" w:rsidP="00BF1C39">
      <w:pPr>
        <w:tabs>
          <w:tab w:val="left" w:pos="284"/>
          <w:tab w:val="left" w:pos="3544"/>
        </w:tabs>
        <w:spacing w:line="300" w:lineRule="exact"/>
        <w:jc w:val="both"/>
        <w:rPr>
          <w:rFonts w:ascii="華康細圓體(P)" w:eastAsia="華康細圓體(P)"/>
          <w:sz w:val="22"/>
          <w:szCs w:val="22"/>
        </w:rPr>
      </w:pPr>
      <w:r w:rsidRPr="009B05C2">
        <w:rPr>
          <w:rFonts w:ascii="華康細圓體(P)" w:eastAsia="華康細圓體(P)" w:hint="eastAsia"/>
          <w:sz w:val="22"/>
          <w:szCs w:val="22"/>
        </w:rPr>
        <w:t>五、來賓：</w:t>
      </w:r>
      <w:r w:rsidR="009B05C2">
        <w:rPr>
          <w:rFonts w:ascii="華康細圓體(P)" w:eastAsia="華康細圓體(P)" w:hint="eastAsia"/>
          <w:sz w:val="22"/>
          <w:szCs w:val="22"/>
        </w:rPr>
        <w:t>江惠貞</w:t>
      </w:r>
      <w:r w:rsidR="009B05C2" w:rsidRPr="009B05C2">
        <w:rPr>
          <w:rFonts w:ascii="華康細圓體(P)" w:eastAsia="華康細圓體(P)" w:hint="eastAsia"/>
          <w:sz w:val="22"/>
          <w:szCs w:val="22"/>
        </w:rPr>
        <w:t>、</w:t>
      </w:r>
      <w:r w:rsidR="009B05C2">
        <w:rPr>
          <w:rFonts w:ascii="華康細圓體(P)" w:eastAsia="華康細圓體(P)" w:hint="eastAsia"/>
          <w:sz w:val="22"/>
          <w:szCs w:val="22"/>
        </w:rPr>
        <w:t>李慶德</w:t>
      </w:r>
    </w:p>
    <w:p w:rsidR="00E7497E" w:rsidRPr="009B05C2" w:rsidRDefault="005E4468" w:rsidP="00E7497E">
      <w:pPr>
        <w:tabs>
          <w:tab w:val="left" w:pos="3544"/>
        </w:tabs>
        <w:spacing w:line="300" w:lineRule="exact"/>
        <w:ind w:left="1078" w:hangingChars="490" w:hanging="1078"/>
        <w:rPr>
          <w:rFonts w:ascii="華康細圓體(P)" w:eastAsia="華康細圓體(P)"/>
          <w:sz w:val="22"/>
          <w:szCs w:val="22"/>
        </w:rPr>
      </w:pPr>
      <w:r>
        <w:rPr>
          <w:rFonts w:ascii="華康細圓體(P)" w:eastAsia="華康細圓體(P)"/>
          <w:noProof/>
          <w:sz w:val="22"/>
          <w:szCs w:val="22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2" type="#_x0000_t54" style="position:absolute;left:0;text-align:left;margin-left:225.9pt;margin-top:12.65pt;width:221.25pt;height:8.25pt;z-index:251652608" filled="f" stroked="f"/>
        </w:pict>
      </w:r>
      <w:r w:rsidR="003E39D7" w:rsidRPr="009B05C2">
        <w:rPr>
          <w:rFonts w:ascii="華康細圓體(P)" w:eastAsia="華康細圓體(P)" w:hint="eastAsia"/>
          <w:sz w:val="22"/>
          <w:szCs w:val="22"/>
        </w:rPr>
        <w:t>六、缺席：</w:t>
      </w:r>
      <w:r w:rsidR="00E7497E" w:rsidRPr="009B05C2">
        <w:rPr>
          <w:rFonts w:ascii="華康細圓體(P)" w:eastAsia="華康細圓體(P)" w:hint="eastAsia"/>
          <w:sz w:val="22"/>
          <w:szCs w:val="22"/>
        </w:rPr>
        <w:t>胡睿鈞、邱明哲、蕭智文</w:t>
      </w:r>
      <w:r w:rsidR="009B05C2" w:rsidRPr="009B05C2">
        <w:rPr>
          <w:rFonts w:ascii="華康細圓體(P)" w:eastAsia="華康細圓體(P)" w:hint="eastAsia"/>
          <w:sz w:val="22"/>
          <w:szCs w:val="22"/>
        </w:rPr>
        <w:t>、黃木發王義雄、林萬得、葉阿舉、林功松</w:t>
      </w:r>
    </w:p>
    <w:p w:rsidR="007E2DC8" w:rsidRPr="009B05C2" w:rsidRDefault="00DD7F60" w:rsidP="00E7497E">
      <w:pPr>
        <w:tabs>
          <w:tab w:val="left" w:pos="3544"/>
        </w:tabs>
        <w:spacing w:line="300" w:lineRule="exact"/>
        <w:ind w:left="1078" w:hangingChars="490" w:hanging="1078"/>
        <w:rPr>
          <w:rFonts w:ascii="華康細圓體(P)" w:eastAsia="華康細圓體(P)"/>
          <w:sz w:val="22"/>
          <w:szCs w:val="22"/>
        </w:rPr>
      </w:pPr>
      <w:r>
        <w:rPr>
          <w:rFonts w:ascii="華康細圓體(P)" w:eastAsia="華康細圓體(P)" w:hint="eastAsia"/>
          <w:sz w:val="22"/>
          <w:szCs w:val="22"/>
        </w:rPr>
        <w:t xml:space="preserve">          </w:t>
      </w:r>
      <w:r w:rsidR="00E7497E" w:rsidRPr="009B05C2">
        <w:rPr>
          <w:rFonts w:ascii="華康細圓體(P)" w:eastAsia="華康細圓體(P)" w:hint="eastAsia"/>
          <w:sz w:val="22"/>
          <w:szCs w:val="22"/>
        </w:rPr>
        <w:t>許永河、蔡鴻儒、蔡英傑</w:t>
      </w:r>
      <w:r w:rsidR="00FB6D6E" w:rsidRPr="009B05C2">
        <w:rPr>
          <w:rFonts w:ascii="華康細圓體(P)" w:eastAsia="華康細圓體(P)" w:hint="eastAsia"/>
          <w:sz w:val="22"/>
          <w:szCs w:val="22"/>
        </w:rPr>
        <w:t>、郭有福</w:t>
      </w:r>
      <w:r w:rsidR="00E7497E" w:rsidRPr="009B05C2">
        <w:rPr>
          <w:rFonts w:ascii="華康細圓體(P)" w:eastAsia="華康細圓體(P)" w:hint="eastAsia"/>
          <w:sz w:val="22"/>
          <w:szCs w:val="22"/>
        </w:rPr>
        <w:t>劉晁至、</w:t>
      </w:r>
      <w:r w:rsidR="003E39D7" w:rsidRPr="009B05C2">
        <w:rPr>
          <w:rFonts w:ascii="華康細圓體(P)" w:eastAsia="華康細圓體(P)" w:hint="eastAsia"/>
          <w:sz w:val="22"/>
          <w:szCs w:val="22"/>
        </w:rPr>
        <w:t>吳寶田、周勝考</w:t>
      </w:r>
      <w:r w:rsidR="00FB6D6E" w:rsidRPr="009B05C2">
        <w:rPr>
          <w:rFonts w:ascii="華康細圓體(P)" w:eastAsia="華康細圓體(P)" w:hint="eastAsia"/>
          <w:sz w:val="22"/>
          <w:szCs w:val="22"/>
        </w:rPr>
        <w:t>、蔡友藏</w:t>
      </w:r>
      <w:r w:rsidR="00E03E1C" w:rsidRPr="009B05C2">
        <w:rPr>
          <w:rFonts w:ascii="華康細圓體(P)" w:eastAsia="華康細圓體(P)" w:hint="eastAsia"/>
          <w:sz w:val="22"/>
          <w:szCs w:val="22"/>
        </w:rPr>
        <w:t>邵勝紅、</w:t>
      </w:r>
      <w:r w:rsidR="003E39D7" w:rsidRPr="009B05C2">
        <w:rPr>
          <w:rFonts w:ascii="華康細圓體(P)" w:eastAsia="華康細圓體(P)" w:hint="eastAsia"/>
          <w:sz w:val="22"/>
          <w:szCs w:val="22"/>
        </w:rPr>
        <w:t>楊進榮、</w:t>
      </w:r>
      <w:r w:rsidR="00732450" w:rsidRPr="009B05C2">
        <w:rPr>
          <w:rFonts w:ascii="華康細圓體(P)" w:eastAsia="華康細圓體(P)" w:hint="eastAsia"/>
          <w:sz w:val="22"/>
          <w:szCs w:val="22"/>
        </w:rPr>
        <w:t>林</w:t>
      </w:r>
      <w:r w:rsidR="007C0DC2" w:rsidRPr="009B05C2">
        <w:rPr>
          <w:rFonts w:ascii="華康細圓體(P)" w:eastAsia="華康細圓體(P)" w:hint="eastAsia"/>
          <w:sz w:val="22"/>
          <w:szCs w:val="22"/>
        </w:rPr>
        <w:t>炳煌</w:t>
      </w:r>
      <w:r w:rsidR="00FB6D6E" w:rsidRPr="009B05C2">
        <w:rPr>
          <w:rFonts w:ascii="華康細圓體(P)" w:eastAsia="華康細圓體(P)" w:hint="eastAsia"/>
          <w:sz w:val="22"/>
          <w:szCs w:val="22"/>
        </w:rPr>
        <w:t>、</w:t>
      </w:r>
      <w:r w:rsidR="003E39D7" w:rsidRPr="009B05C2">
        <w:rPr>
          <w:rFonts w:ascii="華康細圓體(P)" w:eastAsia="華康細圓體(P)" w:hint="eastAsia"/>
          <w:bCs/>
          <w:sz w:val="22"/>
          <w:szCs w:val="22"/>
        </w:rPr>
        <w:t>李鎮宏</w:t>
      </w:r>
      <w:r w:rsidR="00732450" w:rsidRPr="009B05C2">
        <w:rPr>
          <w:rFonts w:ascii="華康細圓體(P)" w:eastAsia="華康細圓體(P)" w:hint="eastAsia"/>
          <w:sz w:val="22"/>
          <w:szCs w:val="22"/>
        </w:rPr>
        <w:t>徐進益</w:t>
      </w:r>
      <w:r w:rsidR="00FA2863" w:rsidRPr="009B05C2">
        <w:rPr>
          <w:rFonts w:ascii="華康細圓體(P)" w:eastAsia="華康細圓體(P)" w:hint="eastAsia"/>
          <w:sz w:val="22"/>
          <w:szCs w:val="22"/>
        </w:rPr>
        <w:t>、</w:t>
      </w:r>
      <w:r w:rsidR="00E7497E" w:rsidRPr="009B05C2">
        <w:rPr>
          <w:rFonts w:ascii="華康細圓體(P)" w:eastAsia="華康細圓體(P)" w:hint="eastAsia"/>
          <w:sz w:val="22"/>
          <w:szCs w:val="22"/>
        </w:rPr>
        <w:t>陳義雄</w:t>
      </w:r>
      <w:r w:rsidR="009B05C2" w:rsidRPr="009B05C2">
        <w:rPr>
          <w:rFonts w:ascii="華康細圓體(P)" w:eastAsia="華康細圓體(P)" w:hint="eastAsia"/>
          <w:sz w:val="22"/>
          <w:szCs w:val="22"/>
        </w:rPr>
        <w:t>、</w:t>
      </w:r>
      <w:r w:rsidR="007C0DC2" w:rsidRPr="009B05C2">
        <w:rPr>
          <w:rFonts w:ascii="華康細圓體(P)" w:eastAsia="華康細圓體(P)" w:hint="eastAsia"/>
          <w:sz w:val="22"/>
          <w:szCs w:val="22"/>
        </w:rPr>
        <w:t>劉瀚智</w:t>
      </w:r>
      <w:r w:rsidR="007E2DC8" w:rsidRPr="009B05C2">
        <w:rPr>
          <w:rFonts w:ascii="華康細圓體(P)" w:eastAsia="華康細圓體(P)" w:hint="eastAsia"/>
          <w:sz w:val="22"/>
          <w:szCs w:val="22"/>
        </w:rPr>
        <w:t>、林伍助林清藝</w:t>
      </w:r>
      <w:r w:rsidR="009B05C2" w:rsidRPr="009B05C2">
        <w:rPr>
          <w:rFonts w:ascii="華康細圓體(P)" w:eastAsia="華康細圓體(P)" w:hint="eastAsia"/>
          <w:sz w:val="22"/>
          <w:szCs w:val="22"/>
        </w:rPr>
        <w:t>、</w:t>
      </w:r>
      <w:r w:rsidR="009B05C2">
        <w:rPr>
          <w:rFonts w:ascii="華康細圓體(P)" w:eastAsia="華康細圓體(P)" w:hint="eastAsia"/>
          <w:sz w:val="22"/>
          <w:szCs w:val="22"/>
        </w:rPr>
        <w:t>廖桂嶸</w:t>
      </w:r>
      <w:r w:rsidR="009B05C2" w:rsidRPr="009B05C2">
        <w:rPr>
          <w:rFonts w:ascii="華康細圓體(P)" w:eastAsia="華康細圓體(P)" w:hint="eastAsia"/>
          <w:sz w:val="22"/>
          <w:szCs w:val="22"/>
        </w:rPr>
        <w:t>、王義雄、張春寶</w:t>
      </w:r>
    </w:p>
    <w:p w:rsidR="003E39D7" w:rsidRPr="009B05C2" w:rsidRDefault="003E39D7" w:rsidP="00AC2C8D">
      <w:pPr>
        <w:spacing w:line="300" w:lineRule="exact"/>
        <w:ind w:left="1078" w:rightChars="-6" w:right="-14" w:hangingChars="490" w:hanging="1078"/>
        <w:jc w:val="both"/>
        <w:rPr>
          <w:rFonts w:ascii="華康細圓體(P)" w:eastAsia="華康細圓體(P)"/>
          <w:sz w:val="22"/>
          <w:szCs w:val="22"/>
        </w:rPr>
      </w:pPr>
      <w:r w:rsidRPr="009B05C2">
        <w:rPr>
          <w:rFonts w:ascii="華康細圓體(P)" w:eastAsia="華康細圓體(P)" w:hint="eastAsia"/>
          <w:sz w:val="22"/>
          <w:szCs w:val="22"/>
        </w:rPr>
        <w:t>七、主席：</w:t>
      </w:r>
      <w:r w:rsidR="00FB492D" w:rsidRPr="009B05C2">
        <w:rPr>
          <w:rFonts w:ascii="華康細圓體(P)" w:eastAsia="華康細圓體(P)" w:hint="eastAsia"/>
          <w:sz w:val="22"/>
          <w:szCs w:val="22"/>
        </w:rPr>
        <w:t>林孔亮</w:t>
      </w:r>
      <w:r w:rsidRPr="009B05C2">
        <w:rPr>
          <w:rFonts w:ascii="華康細圓體(P)" w:eastAsia="華康細圓體(P)" w:hint="eastAsia"/>
          <w:sz w:val="22"/>
          <w:szCs w:val="22"/>
        </w:rPr>
        <w:t xml:space="preserve">        </w:t>
      </w:r>
      <w:r w:rsidR="00FB492D" w:rsidRPr="009B05C2">
        <w:rPr>
          <w:rFonts w:ascii="華康細圓體(P)" w:eastAsia="華康細圓體(P)" w:hint="eastAsia"/>
          <w:sz w:val="22"/>
          <w:szCs w:val="22"/>
        </w:rPr>
        <w:t>記錄：</w:t>
      </w:r>
      <w:r w:rsidR="00D15CAC" w:rsidRPr="009B05C2">
        <w:rPr>
          <w:rFonts w:ascii="華康細圓體(P)" w:eastAsia="華康細圓體(P)" w:hint="eastAsia"/>
          <w:sz w:val="22"/>
          <w:szCs w:val="22"/>
        </w:rPr>
        <w:t>鄭明煌(代理)</w:t>
      </w:r>
    </w:p>
    <w:p w:rsidR="003E39D7" w:rsidRPr="00C363BE" w:rsidRDefault="003E39D7" w:rsidP="00AC2C8D">
      <w:pPr>
        <w:spacing w:line="300" w:lineRule="exact"/>
        <w:ind w:left="1560" w:hangingChars="709" w:hanging="1560"/>
        <w:jc w:val="both"/>
        <w:rPr>
          <w:rFonts w:ascii="華康細圓體(P)" w:eastAsia="華康細圓體(P)"/>
          <w:sz w:val="22"/>
          <w:szCs w:val="22"/>
        </w:rPr>
      </w:pPr>
      <w:r w:rsidRPr="009B05C2">
        <w:rPr>
          <w:rFonts w:ascii="華康細圓體(P)" w:eastAsia="華康細圓體(P)" w:hint="eastAsia"/>
          <w:sz w:val="22"/>
          <w:szCs w:val="22"/>
        </w:rPr>
        <w:t>八、會議開始：社員人數五十</w:t>
      </w:r>
      <w:r w:rsidR="007C0DC2" w:rsidRPr="009B05C2">
        <w:rPr>
          <w:rFonts w:ascii="華康細圓體(P)" w:eastAsia="華康細圓體(P)" w:hint="eastAsia"/>
          <w:sz w:val="22"/>
          <w:szCs w:val="22"/>
        </w:rPr>
        <w:t>四</w:t>
      </w:r>
      <w:r w:rsidRPr="009B05C2">
        <w:rPr>
          <w:rFonts w:ascii="華康細圓體(P)" w:eastAsia="華康細圓體(P)" w:hint="eastAsia"/>
          <w:sz w:val="22"/>
          <w:szCs w:val="22"/>
        </w:rPr>
        <w:t xml:space="preserve">名，出席人數 </w:t>
      </w:r>
      <w:r w:rsidR="009B05C2">
        <w:rPr>
          <w:rFonts w:ascii="華康細圓體(P)" w:eastAsia="華康細圓體(P)" w:hint="eastAsia"/>
          <w:sz w:val="22"/>
          <w:szCs w:val="22"/>
        </w:rPr>
        <w:t>三十一</w:t>
      </w:r>
      <w:r w:rsidRPr="009B05C2">
        <w:rPr>
          <w:rFonts w:ascii="華康細圓體(P)" w:eastAsia="華康細圓體(P)" w:hint="eastAsia"/>
          <w:sz w:val="22"/>
          <w:szCs w:val="22"/>
        </w:rPr>
        <w:t>名，已達法定人數，主席依章程宣佈開會。</w:t>
      </w:r>
    </w:p>
    <w:p w:rsidR="00EC422B" w:rsidRPr="00C363BE" w:rsidRDefault="006A5B7F" w:rsidP="00FC57A8">
      <w:pPr>
        <w:spacing w:line="300" w:lineRule="exact"/>
        <w:jc w:val="both"/>
        <w:rPr>
          <w:rFonts w:ascii="華康細圓體(P)" w:eastAsia="華康細圓體(P)"/>
          <w:sz w:val="22"/>
          <w:szCs w:val="22"/>
        </w:rPr>
      </w:pPr>
      <w:r w:rsidRPr="006A5B7F">
        <w:rPr>
          <w:rFonts w:ascii="華康細圓體(P)" w:eastAsia="華康細圓體(P)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142.8pt;margin-top:3.15pt;width:104.85pt;height:37.2pt;z-index:251685888;mso-width-relative:margin;mso-height-relative:margin" fillcolor="white [3212]" strokecolor="white [3212]">
            <v:textbox style="mso-next-textbox:#_x0000_s1083">
              <w:txbxContent>
                <w:p w:rsidR="006A5B7F" w:rsidRDefault="006A5B7F"/>
              </w:txbxContent>
            </v:textbox>
          </v:shape>
        </w:pict>
      </w:r>
      <w:r w:rsidR="00FC57A8">
        <w:rPr>
          <w:rFonts w:ascii="華康細圓體(P)" w:eastAsia="華康細圓體(P)" w:hint="eastAsia"/>
          <w:sz w:val="22"/>
        </w:rPr>
        <w:t>九</w:t>
      </w:r>
      <w:r w:rsidR="00FC57A8" w:rsidRPr="00C363BE">
        <w:rPr>
          <w:rFonts w:ascii="華康細圓體(P)" w:eastAsia="華康細圓體(P)" w:hint="eastAsia"/>
          <w:sz w:val="22"/>
          <w:szCs w:val="22"/>
        </w:rPr>
        <w:t>、</w:t>
      </w:r>
      <w:r w:rsidR="003E39D7" w:rsidRPr="00C363BE">
        <w:rPr>
          <w:rFonts w:ascii="華康細圓體(P)" w:eastAsia="華康細圓體(P)" w:hint="eastAsia"/>
          <w:sz w:val="22"/>
        </w:rPr>
        <w:t>報告事項</w:t>
      </w:r>
      <w:r w:rsidR="003E39D7" w:rsidRPr="00C363BE">
        <w:rPr>
          <w:rFonts w:ascii="華康細圓體(P)" w:eastAsia="華康細圓體(P)" w:hint="eastAsia"/>
          <w:sz w:val="22"/>
          <w:szCs w:val="22"/>
        </w:rPr>
        <w:t>：</w:t>
      </w:r>
      <w:r w:rsidR="00EC422B" w:rsidRPr="00C363BE">
        <w:rPr>
          <w:rFonts w:ascii="華康細圓體(P)" w:eastAsia="華康細圓體(P)" w:hint="eastAsia"/>
          <w:sz w:val="22"/>
          <w:szCs w:val="22"/>
        </w:rPr>
        <w:t xml:space="preserve"> </w:t>
      </w:r>
    </w:p>
    <w:p w:rsidR="00EC422B" w:rsidRPr="00C363BE" w:rsidRDefault="00EC422B" w:rsidP="00FA7D7E">
      <w:pPr>
        <w:spacing w:line="400" w:lineRule="exact"/>
        <w:jc w:val="both"/>
        <w:rPr>
          <w:rFonts w:ascii="華康細圓體(P)" w:eastAsia="華康細圓體(P)"/>
          <w:b/>
          <w:sz w:val="22"/>
          <w:szCs w:val="22"/>
        </w:rPr>
      </w:pPr>
      <w:r w:rsidRPr="00C363BE">
        <w:rPr>
          <w:rFonts w:ascii="華康細圓體(P)" w:eastAsia="華康細圓體(P)" w:hint="eastAsia"/>
          <w:b/>
          <w:sz w:val="22"/>
          <w:szCs w:val="22"/>
        </w:rPr>
        <w:t>主席致詞:</w:t>
      </w:r>
    </w:p>
    <w:p w:rsidR="00DD7F60" w:rsidRPr="00DD7F60" w:rsidRDefault="00D15CAC" w:rsidP="00DD7F60">
      <w:pPr>
        <w:spacing w:line="400" w:lineRule="exact"/>
        <w:rPr>
          <w:rFonts w:ascii="華康細圓體(P)" w:eastAsia="華康細圓體(P)"/>
          <w:sz w:val="22"/>
          <w:szCs w:val="22"/>
        </w:rPr>
      </w:pPr>
      <w:r w:rsidRPr="00DD7F60">
        <w:rPr>
          <w:rFonts w:ascii="華康細圓體(P)" w:eastAsia="華康細圓體(P)" w:hint="eastAsia"/>
          <w:sz w:val="22"/>
          <w:szCs w:val="22"/>
        </w:rPr>
        <w:t>1.</w:t>
      </w:r>
      <w:r w:rsidR="00DD7F60" w:rsidRPr="00DD7F60">
        <w:rPr>
          <w:rFonts w:ascii="華康細圓體(P)" w:eastAsia="華康細圓體(P)" w:hint="eastAsia"/>
          <w:sz w:val="22"/>
          <w:szCs w:val="22"/>
        </w:rPr>
        <w:t>歡迎立委江惠貞立委演講</w:t>
      </w:r>
      <w:r w:rsidR="00DD7F60" w:rsidRPr="00DD7F60">
        <w:rPr>
          <w:rFonts w:ascii="華康細圓體(P)" w:eastAsia="華康細圓體(P)" w:hint="eastAsia"/>
          <w:color w:val="000000"/>
          <w:sz w:val="22"/>
          <w:szCs w:val="22"/>
        </w:rPr>
        <w:t>。</w:t>
      </w:r>
    </w:p>
    <w:p w:rsidR="00DD7F60" w:rsidRPr="00DD7F60" w:rsidRDefault="00DD7F60" w:rsidP="00DD7F60">
      <w:pPr>
        <w:spacing w:line="400" w:lineRule="exact"/>
        <w:rPr>
          <w:rFonts w:ascii="華康細圓體(P)" w:eastAsia="華康細圓體(P)"/>
          <w:sz w:val="22"/>
          <w:szCs w:val="22"/>
        </w:rPr>
      </w:pPr>
      <w:r w:rsidRPr="00DD7F60">
        <w:rPr>
          <w:rFonts w:ascii="華康細圓體(P)" w:eastAsia="華康細圓體(P)" w:hint="eastAsia"/>
          <w:sz w:val="22"/>
          <w:szCs w:val="22"/>
        </w:rPr>
        <w:t>2.8/31為中秋節</w:t>
      </w:r>
      <w:proofErr w:type="gramStart"/>
      <w:r w:rsidRPr="00DD7F60">
        <w:rPr>
          <w:rFonts w:ascii="華康細圓體(P)" w:eastAsia="華康細圓體(P)" w:hint="eastAsia"/>
          <w:sz w:val="22"/>
          <w:szCs w:val="22"/>
        </w:rPr>
        <w:t>女賓夕暨爐</w:t>
      </w:r>
      <w:proofErr w:type="gramEnd"/>
      <w:r w:rsidRPr="00DD7F60">
        <w:rPr>
          <w:rFonts w:ascii="華康細圓體(P)" w:eastAsia="華康細圓體(P)" w:hint="eastAsia"/>
          <w:sz w:val="22"/>
          <w:szCs w:val="22"/>
        </w:rPr>
        <w:t>邊會議，請社友踴躍參加，共度佳節</w:t>
      </w:r>
      <w:r w:rsidRPr="00DD7F60">
        <w:rPr>
          <w:rFonts w:ascii="華康細圓體(P)" w:eastAsia="華康細圓體(P)" w:hint="eastAsia"/>
          <w:color w:val="000000"/>
          <w:sz w:val="22"/>
          <w:szCs w:val="22"/>
        </w:rPr>
        <w:t>。</w:t>
      </w:r>
    </w:p>
    <w:p w:rsidR="00DD7F60" w:rsidRDefault="00DD7F60" w:rsidP="00DD7F60">
      <w:pPr>
        <w:spacing w:line="400" w:lineRule="exact"/>
        <w:rPr>
          <w:rFonts w:ascii="華康細圓體(P)" w:eastAsia="華康細圓體(P)" w:hint="eastAsia"/>
          <w:color w:val="000000"/>
          <w:sz w:val="22"/>
          <w:szCs w:val="22"/>
        </w:rPr>
      </w:pPr>
      <w:r w:rsidRPr="00DD7F60">
        <w:rPr>
          <w:rFonts w:ascii="華康細圓體(P)" w:eastAsia="華康細圓體(P)" w:hAnsi="標楷體" w:hint="eastAsia"/>
          <w:color w:val="000000"/>
          <w:sz w:val="22"/>
          <w:szCs w:val="22"/>
        </w:rPr>
        <w:t>3.9</w:t>
      </w:r>
      <w:r w:rsidRPr="00DD7F60">
        <w:rPr>
          <w:rFonts w:ascii="華康細圓體(P)" w:eastAsia="華康細圓體(P)" w:hint="eastAsia"/>
          <w:color w:val="000000"/>
          <w:sz w:val="22"/>
          <w:szCs w:val="22"/>
        </w:rPr>
        <w:t>/27為世界清潔日活動，</w:t>
      </w:r>
      <w:proofErr w:type="gramStart"/>
      <w:r w:rsidRPr="00DD7F60">
        <w:rPr>
          <w:rFonts w:ascii="華康細圓體(P)" w:eastAsia="華康細圓體(P)" w:hint="eastAsia"/>
          <w:color w:val="000000"/>
          <w:sz w:val="22"/>
          <w:szCs w:val="22"/>
        </w:rPr>
        <w:t>板北社</w:t>
      </w:r>
      <w:proofErr w:type="gramEnd"/>
      <w:r w:rsidRPr="00DD7F60">
        <w:rPr>
          <w:rFonts w:ascii="華康細圓體(P)" w:eastAsia="華康細圓體(P)" w:hint="eastAsia"/>
          <w:color w:val="000000"/>
          <w:sz w:val="22"/>
          <w:szCs w:val="22"/>
        </w:rPr>
        <w:t>和板橋社為主辦社，請社友踴躍參加。</w:t>
      </w:r>
    </w:p>
    <w:p w:rsidR="00D15CAC" w:rsidRDefault="00DD7F60" w:rsidP="00FC57A8">
      <w:pPr>
        <w:spacing w:line="400" w:lineRule="exact"/>
        <w:ind w:leftChars="-118" w:left="796" w:hanging="1079"/>
        <w:rPr>
          <w:rFonts w:ascii="華康細圓體(P)" w:eastAsia="華康細圓體(P)"/>
          <w:b/>
          <w:bCs/>
          <w:sz w:val="22"/>
          <w:szCs w:val="22"/>
        </w:rPr>
      </w:pPr>
      <w:r>
        <w:rPr>
          <w:rFonts w:ascii="華康細圓體(P)" w:eastAsia="華康細圓體(P)" w:hint="eastAsia"/>
          <w:b/>
          <w:bCs/>
          <w:sz w:val="22"/>
          <w:szCs w:val="22"/>
        </w:rPr>
        <w:t xml:space="preserve">   </w:t>
      </w:r>
      <w:r w:rsidR="003E39D7" w:rsidRPr="009A4618">
        <w:rPr>
          <w:rFonts w:ascii="華康細圓體(P)" w:eastAsia="華康細圓體(P)" w:hint="eastAsia"/>
          <w:b/>
          <w:bCs/>
          <w:sz w:val="22"/>
          <w:szCs w:val="22"/>
        </w:rPr>
        <w:t>聯誼活動：</w:t>
      </w:r>
    </w:p>
    <w:p w:rsidR="00AC2C8D" w:rsidRPr="00D15CAC" w:rsidRDefault="00DD7F60" w:rsidP="00DD7F60">
      <w:pPr>
        <w:spacing w:line="400" w:lineRule="exact"/>
        <w:ind w:left="1" w:hanging="1"/>
        <w:rPr>
          <w:color w:val="000000"/>
          <w:sz w:val="22"/>
          <w:szCs w:val="22"/>
        </w:rPr>
      </w:pPr>
      <w:r>
        <w:rPr>
          <w:rFonts w:ascii="華康細圓體(P)" w:eastAsia="華康細圓體(P)" w:hAnsi="新細明體" w:hint="eastAsia"/>
          <w:sz w:val="22"/>
          <w:szCs w:val="22"/>
        </w:rPr>
        <w:t xml:space="preserve"> </w:t>
      </w:r>
      <w:r w:rsidR="00AC2C8D" w:rsidRPr="009A4618">
        <w:rPr>
          <w:rFonts w:ascii="華康細圓體(P)" w:eastAsia="華康細圓體(P)" w:hAnsi="新細明體" w:hint="eastAsia"/>
          <w:sz w:val="22"/>
          <w:szCs w:val="22"/>
        </w:rPr>
        <w:t>1.</w:t>
      </w:r>
      <w:r w:rsidR="00795E61" w:rsidRPr="009A4618">
        <w:rPr>
          <w:rFonts w:ascii="華康細圓體(P)" w:eastAsia="華康細圓體(P)" w:hint="eastAsia"/>
          <w:sz w:val="22"/>
          <w:szCs w:val="22"/>
        </w:rPr>
        <w:t>聯</w:t>
      </w:r>
      <w:r w:rsidR="00795E61" w:rsidRPr="009A4618">
        <w:rPr>
          <w:rFonts w:ascii="華康細圓體(P)" w:eastAsia="華康細圓體(P)" w:hAnsi="新細明體" w:hint="eastAsia"/>
          <w:bCs/>
          <w:sz w:val="22"/>
          <w:szCs w:val="22"/>
        </w:rPr>
        <w:t>誼主委</w:t>
      </w:r>
      <w:r w:rsidR="00795E61" w:rsidRPr="009A4618">
        <w:rPr>
          <w:rFonts w:ascii="華康細圓體(P)" w:eastAsia="華康細圓體(P)" w:hAnsi="新細明體" w:hint="eastAsia"/>
          <w:sz w:val="22"/>
          <w:szCs w:val="22"/>
        </w:rPr>
        <w:t>由</w:t>
      </w:r>
      <w:r>
        <w:rPr>
          <w:rFonts w:ascii="華康細圓體(P)" w:eastAsia="華康細圓體(P)" w:hAnsi="新細明體" w:hint="eastAsia"/>
          <w:sz w:val="22"/>
          <w:szCs w:val="22"/>
        </w:rPr>
        <w:t>Trust</w:t>
      </w:r>
      <w:r w:rsidR="00795E61" w:rsidRPr="009A4618">
        <w:rPr>
          <w:rFonts w:ascii="華康細圓體(P)" w:eastAsia="華康細圓體(P)" w:hAnsi="新細明體" w:hint="eastAsia"/>
          <w:sz w:val="22"/>
          <w:szCs w:val="22"/>
        </w:rPr>
        <w:t>介紹</w:t>
      </w:r>
      <w:r>
        <w:rPr>
          <w:rFonts w:ascii="華康細圓體(P)" w:eastAsia="華康細圓體(P)" w:hAnsi="標楷體" w:hint="eastAsia"/>
          <w:color w:val="000000"/>
          <w:sz w:val="22"/>
          <w:szCs w:val="22"/>
        </w:rPr>
        <w:t>江惠貞立委</w:t>
      </w:r>
      <w:proofErr w:type="gramStart"/>
      <w:r>
        <w:rPr>
          <w:rFonts w:ascii="華康細圓體(P)" w:eastAsia="華康細圓體(P)" w:hAnsi="標楷體" w:hint="eastAsia"/>
          <w:color w:val="000000"/>
          <w:sz w:val="22"/>
          <w:szCs w:val="22"/>
        </w:rPr>
        <w:t>蒞社演</w:t>
      </w:r>
      <w:proofErr w:type="gramEnd"/>
      <w:r>
        <w:rPr>
          <w:rFonts w:ascii="華康細圓體(P)" w:eastAsia="華康細圓體(P)" w:hAnsi="標楷體" w:hint="eastAsia"/>
          <w:color w:val="000000"/>
          <w:sz w:val="22"/>
          <w:szCs w:val="22"/>
        </w:rPr>
        <w:t xml:space="preserve"> </w:t>
      </w:r>
      <w:r w:rsidR="004B4C83">
        <w:rPr>
          <w:rFonts w:ascii="華康細圓體(P)" w:eastAsia="華康細圓體(P)" w:hAnsi="標楷體" w:hint="eastAsia"/>
          <w:color w:val="000000"/>
          <w:sz w:val="22"/>
          <w:szCs w:val="22"/>
        </w:rPr>
        <w:t xml:space="preserve"> </w:t>
      </w:r>
      <w:r>
        <w:rPr>
          <w:rFonts w:ascii="華康細圓體(P)" w:eastAsia="華康細圓體(P)" w:hAnsi="標楷體" w:hint="eastAsia"/>
          <w:color w:val="000000"/>
          <w:sz w:val="22"/>
          <w:szCs w:val="22"/>
        </w:rPr>
        <w:t>講</w:t>
      </w:r>
      <w:r w:rsidR="00C363BE" w:rsidRPr="009A4618">
        <w:rPr>
          <w:rFonts w:ascii="華康細圓體(P)" w:eastAsia="華康細圓體(P)" w:hint="eastAsia"/>
          <w:sz w:val="22"/>
          <w:szCs w:val="22"/>
        </w:rPr>
        <w:t>。</w:t>
      </w:r>
    </w:p>
    <w:p w:rsidR="00DD7F60" w:rsidRDefault="00DD7F60" w:rsidP="00FC57A8">
      <w:pPr>
        <w:spacing w:line="400" w:lineRule="exact"/>
        <w:ind w:leftChars="-117" w:left="1" w:hangingChars="128" w:hanging="282"/>
        <w:rPr>
          <w:rFonts w:ascii="華康細圓體(P)" w:eastAsia="華康細圓體(P)" w:hAnsi="標楷體"/>
          <w:color w:val="000000"/>
          <w:sz w:val="22"/>
          <w:szCs w:val="22"/>
        </w:rPr>
      </w:pPr>
      <w:r>
        <w:rPr>
          <w:rFonts w:ascii="華康細圓體(P)" w:eastAsia="華康細圓體(P)" w:hAnsi="新細明體" w:hint="eastAsia"/>
          <w:sz w:val="22"/>
          <w:szCs w:val="22"/>
        </w:rPr>
        <w:t xml:space="preserve">   </w:t>
      </w:r>
      <w:r w:rsidR="00D15CAC">
        <w:rPr>
          <w:rFonts w:ascii="華康細圓體(P)" w:eastAsia="華康細圓體(P)" w:hAnsi="新細明體" w:hint="eastAsia"/>
          <w:sz w:val="22"/>
          <w:szCs w:val="22"/>
        </w:rPr>
        <w:t>2.</w:t>
      </w:r>
      <w:r w:rsidRPr="00DD7F60">
        <w:rPr>
          <w:rFonts w:ascii="華康細圓體(P)" w:eastAsia="華康細圓體(P)" w:hint="eastAsia"/>
          <w:sz w:val="22"/>
          <w:szCs w:val="22"/>
        </w:rPr>
        <w:t xml:space="preserve"> </w:t>
      </w:r>
      <w:r w:rsidRPr="009A4618">
        <w:rPr>
          <w:rFonts w:ascii="華康細圓體(P)" w:eastAsia="華康細圓體(P)" w:hint="eastAsia"/>
          <w:sz w:val="22"/>
          <w:szCs w:val="22"/>
        </w:rPr>
        <w:t>聯</w:t>
      </w:r>
      <w:r w:rsidRPr="009A4618">
        <w:rPr>
          <w:rFonts w:ascii="華康細圓體(P)" w:eastAsia="華康細圓體(P)" w:hAnsi="新細明體" w:hint="eastAsia"/>
          <w:bCs/>
          <w:sz w:val="22"/>
          <w:szCs w:val="22"/>
        </w:rPr>
        <w:t>誼主委</w:t>
      </w:r>
      <w:r w:rsidRPr="009A4618">
        <w:rPr>
          <w:rFonts w:ascii="華康細圓體(P)" w:eastAsia="華康細圓體(P)" w:hAnsi="新細明體" w:hint="eastAsia"/>
          <w:sz w:val="22"/>
          <w:szCs w:val="22"/>
        </w:rPr>
        <w:t>由</w:t>
      </w:r>
      <w:r>
        <w:rPr>
          <w:rFonts w:ascii="華康細圓體(P)" w:eastAsia="華康細圓體(P)" w:hAnsi="新細明體" w:hint="eastAsia"/>
          <w:sz w:val="22"/>
          <w:szCs w:val="22"/>
        </w:rPr>
        <w:t>Trust</w:t>
      </w:r>
      <w:r w:rsidRPr="009A4618">
        <w:rPr>
          <w:rFonts w:ascii="華康細圓體(P)" w:eastAsia="華康細圓體(P)" w:hAnsi="新細明體" w:hint="eastAsia"/>
          <w:sz w:val="22"/>
          <w:szCs w:val="22"/>
        </w:rPr>
        <w:t>介紹</w:t>
      </w:r>
      <w:r w:rsidR="00D15CAC">
        <w:rPr>
          <w:rFonts w:ascii="華康細圓體(P)" w:eastAsia="華康細圓體(P)" w:hAnsi="新細明體" w:hint="eastAsia"/>
          <w:sz w:val="22"/>
          <w:szCs w:val="22"/>
        </w:rPr>
        <w:t>，</w:t>
      </w:r>
      <w:r>
        <w:rPr>
          <w:rFonts w:ascii="華康細圓體(P)" w:eastAsia="華康細圓體(P)" w:hAnsi="新細明體" w:hint="eastAsia"/>
          <w:sz w:val="22"/>
          <w:szCs w:val="22"/>
        </w:rPr>
        <w:t>來賓李慶德參與例會。</w:t>
      </w:r>
    </w:p>
    <w:p w:rsidR="00C363BE" w:rsidRPr="006D56EB" w:rsidRDefault="00DD7F60" w:rsidP="00DD7F60">
      <w:pPr>
        <w:spacing w:line="400" w:lineRule="exact"/>
        <w:ind w:leftChars="-118" w:left="-283" w:firstLineChars="1" w:firstLine="2"/>
        <w:rPr>
          <w:color w:val="000000"/>
          <w:sz w:val="22"/>
          <w:szCs w:val="22"/>
        </w:rPr>
      </w:pPr>
      <w:r>
        <w:rPr>
          <w:rFonts w:ascii="華康細圓體(P)" w:eastAsia="華康細圓體(P)" w:hAnsi="標楷體" w:hint="eastAsia"/>
          <w:color w:val="000000"/>
          <w:sz w:val="22"/>
          <w:szCs w:val="22"/>
        </w:rPr>
        <w:t xml:space="preserve">   </w:t>
      </w:r>
      <w:r w:rsidR="006D56EB">
        <w:rPr>
          <w:rFonts w:ascii="華康細圓體(P)" w:eastAsia="華康細圓體(P)" w:hAnsi="標楷體" w:hint="eastAsia"/>
          <w:color w:val="000000"/>
          <w:sz w:val="22"/>
          <w:szCs w:val="22"/>
        </w:rPr>
        <w:t>3</w:t>
      </w:r>
      <w:r w:rsidR="00AC2C8D" w:rsidRPr="009A4618">
        <w:rPr>
          <w:rFonts w:ascii="華康細圓體(P)" w:eastAsia="華康細圓體(P)" w:hAnsi="標楷體" w:hint="eastAsia"/>
          <w:color w:val="000000"/>
          <w:sz w:val="22"/>
          <w:szCs w:val="22"/>
        </w:rPr>
        <w:t>.</w:t>
      </w:r>
      <w:r w:rsidR="00C24589" w:rsidRPr="009A4618">
        <w:rPr>
          <w:rFonts w:ascii="華康細圓體(P)" w:eastAsia="華康細圓體(P)" w:hint="eastAsia"/>
          <w:sz w:val="22"/>
          <w:szCs w:val="22"/>
        </w:rPr>
        <w:t>今天</w:t>
      </w:r>
      <w:proofErr w:type="gramStart"/>
      <w:r w:rsidR="00C24589" w:rsidRPr="009A4618">
        <w:rPr>
          <w:rFonts w:ascii="華康細圓體(P)" w:eastAsia="華康細圓體(P)" w:hint="eastAsia"/>
          <w:sz w:val="22"/>
          <w:szCs w:val="22"/>
        </w:rPr>
        <w:t>有</w:t>
      </w:r>
      <w:r>
        <w:rPr>
          <w:rFonts w:ascii="華康細圓體(P)" w:eastAsia="華康細圓體(P)" w:hint="eastAsia"/>
          <w:sz w:val="22"/>
          <w:szCs w:val="22"/>
        </w:rPr>
        <w:t>社當</w:t>
      </w:r>
      <w:proofErr w:type="gramEnd"/>
      <w:r>
        <w:rPr>
          <w:rFonts w:ascii="華康細圓體(P)" w:eastAsia="華康細圓體(P)" w:hint="eastAsia"/>
          <w:sz w:val="22"/>
          <w:szCs w:val="22"/>
        </w:rPr>
        <w:t>Implant與</w:t>
      </w:r>
      <w:r w:rsidR="004B4C83">
        <w:rPr>
          <w:rFonts w:ascii="華康細圓體(P)" w:eastAsia="華康細圓體(P)" w:hint="eastAsia"/>
          <w:sz w:val="22"/>
          <w:szCs w:val="22"/>
        </w:rPr>
        <w:t>社友</w:t>
      </w:r>
      <w:r>
        <w:rPr>
          <w:rFonts w:ascii="華康細圓體(P)" w:eastAsia="華康細圓體(P)" w:hint="eastAsia"/>
          <w:sz w:val="22"/>
          <w:szCs w:val="22"/>
        </w:rPr>
        <w:t>Sunny</w:t>
      </w:r>
      <w:r w:rsidR="004B4C83">
        <w:rPr>
          <w:rFonts w:ascii="華康細圓體(P)" w:eastAsia="華康細圓體(P)" w:hint="eastAsia"/>
          <w:sz w:val="22"/>
          <w:szCs w:val="22"/>
        </w:rPr>
        <w:t>夫人</w:t>
      </w:r>
      <w:r w:rsidR="00C363BE" w:rsidRPr="009A4618">
        <w:rPr>
          <w:rFonts w:ascii="華康細圓體(P)" w:eastAsia="華康細圓體(P)" w:hint="eastAsia"/>
          <w:sz w:val="22"/>
          <w:szCs w:val="22"/>
        </w:rPr>
        <w:t>生日，</w:t>
      </w:r>
      <w:r w:rsidR="00C363BE" w:rsidRPr="009A4618">
        <w:rPr>
          <w:rFonts w:ascii="華康細圓體(P)" w:eastAsia="華康細圓體(P)" w:hint="eastAsia"/>
          <w:sz w:val="22"/>
          <w:szCs w:val="22"/>
        </w:rPr>
        <w:lastRenderedPageBreak/>
        <w:t>大家唱</w:t>
      </w:r>
      <w:proofErr w:type="gramStart"/>
      <w:r w:rsidR="00C363BE" w:rsidRPr="009A4618">
        <w:rPr>
          <w:rFonts w:ascii="華康細圓體(P)" w:eastAsia="華康細圓體(P)" w:hint="eastAsia"/>
          <w:sz w:val="22"/>
          <w:szCs w:val="22"/>
        </w:rPr>
        <w:t>生日快樂歌以示</w:t>
      </w:r>
      <w:proofErr w:type="gramEnd"/>
      <w:r w:rsidR="00C363BE" w:rsidRPr="009A4618">
        <w:rPr>
          <w:rFonts w:ascii="華康細圓體(P)" w:eastAsia="華康細圓體(P)" w:hint="eastAsia"/>
          <w:sz w:val="22"/>
          <w:szCs w:val="22"/>
        </w:rPr>
        <w:t>祝賀。</w:t>
      </w:r>
    </w:p>
    <w:p w:rsidR="001E7EF1" w:rsidRPr="009A4618" w:rsidRDefault="006D56EB" w:rsidP="00FC57A8">
      <w:pPr>
        <w:spacing w:line="400" w:lineRule="exact"/>
        <w:ind w:leftChars="-118" w:left="512" w:rightChars="-50" w:right="-120" w:hanging="795"/>
        <w:jc w:val="both"/>
        <w:rPr>
          <w:rFonts w:ascii="華康細圓體(P)" w:eastAsia="華康細圓體(P)"/>
          <w:sz w:val="22"/>
          <w:szCs w:val="22"/>
        </w:rPr>
      </w:pPr>
      <w:r>
        <w:rPr>
          <w:rFonts w:ascii="華康細圓體(P)" w:eastAsia="華康細圓體(P)" w:hint="eastAsia"/>
          <w:sz w:val="22"/>
          <w:szCs w:val="22"/>
        </w:rPr>
        <w:t>4.</w:t>
      </w:r>
      <w:r w:rsidR="00E210FF" w:rsidRPr="009A4618">
        <w:rPr>
          <w:rFonts w:ascii="華康細圓體(P)" w:eastAsia="華康細圓體(P)" w:hint="eastAsia"/>
          <w:sz w:val="22"/>
          <w:szCs w:val="22"/>
        </w:rPr>
        <w:t>張老師領唱扶輪歌曲</w:t>
      </w:r>
      <w:r w:rsidR="00877900" w:rsidRPr="009A4618">
        <w:rPr>
          <w:rFonts w:ascii="華康細圓體(P)" w:eastAsia="華康細圓體(P)" w:hint="eastAsia"/>
          <w:sz w:val="22"/>
          <w:szCs w:val="22"/>
        </w:rPr>
        <w:t>。</w:t>
      </w:r>
    </w:p>
    <w:p w:rsidR="001E7EF1" w:rsidRPr="009A4618" w:rsidRDefault="003E39D7" w:rsidP="00FC57A8">
      <w:pPr>
        <w:spacing w:line="400" w:lineRule="exact"/>
        <w:ind w:leftChars="-118" w:left="796" w:rightChars="-50" w:right="-120" w:hanging="1079"/>
        <w:jc w:val="both"/>
        <w:rPr>
          <w:rFonts w:ascii="華康細圓體(P)" w:eastAsia="華康細圓體(P)"/>
          <w:b/>
          <w:bCs/>
          <w:sz w:val="22"/>
          <w:szCs w:val="22"/>
        </w:rPr>
      </w:pPr>
      <w:r w:rsidRPr="009A4618">
        <w:rPr>
          <w:rFonts w:ascii="華康細圓體(P)" w:eastAsia="華康細圓體(P)" w:hint="eastAsia"/>
          <w:b/>
          <w:bCs/>
          <w:sz w:val="22"/>
          <w:szCs w:val="22"/>
        </w:rPr>
        <w:t>秘書報告：</w:t>
      </w:r>
    </w:p>
    <w:p w:rsidR="006D56EB" w:rsidRPr="00DD7F60" w:rsidRDefault="00C363BE" w:rsidP="00FC57A8">
      <w:pPr>
        <w:autoSpaceDE w:val="0"/>
        <w:autoSpaceDN w:val="0"/>
        <w:adjustRightInd w:val="0"/>
        <w:spacing w:line="400" w:lineRule="exact"/>
        <w:ind w:leftChars="-119" w:left="-143" w:hangingChars="65" w:hanging="143"/>
        <w:rPr>
          <w:rFonts w:ascii="華康細圓體(P)" w:eastAsia="華康細圓體(P)"/>
          <w:sz w:val="22"/>
          <w:szCs w:val="22"/>
        </w:rPr>
      </w:pPr>
      <w:r w:rsidRPr="00DD7F60">
        <w:rPr>
          <w:rFonts w:ascii="華康細圓體(P)" w:eastAsia="華康細圓體(P)" w:hint="eastAsia"/>
          <w:sz w:val="22"/>
          <w:szCs w:val="22"/>
        </w:rPr>
        <w:t>1</w:t>
      </w:r>
      <w:r w:rsidR="00F7566E" w:rsidRPr="00DD7F60">
        <w:rPr>
          <w:rFonts w:ascii="華康細圓體(P)" w:eastAsia="華康細圓體(P)" w:hint="eastAsia"/>
          <w:sz w:val="22"/>
          <w:szCs w:val="22"/>
        </w:rPr>
        <w:t>.</w:t>
      </w:r>
      <w:r w:rsidR="006D56EB" w:rsidRPr="00DD7F60">
        <w:rPr>
          <w:rFonts w:ascii="華康細圓體(P)" w:eastAsia="華康細圓體(P)" w:hint="eastAsia"/>
          <w:sz w:val="22"/>
          <w:szCs w:val="22"/>
        </w:rPr>
        <w:t>秘書City不克前來，由Sony代理報告，8/31</w:t>
      </w:r>
      <w:r w:rsidR="00FC57A8" w:rsidRPr="00DD7F60">
        <w:rPr>
          <w:rFonts w:ascii="華康細圓體(P)" w:eastAsia="華康細圓體(P)" w:hint="eastAsia"/>
          <w:sz w:val="22"/>
          <w:szCs w:val="22"/>
        </w:rPr>
        <w:t xml:space="preserve"> </w:t>
      </w:r>
      <w:r w:rsidR="006D56EB" w:rsidRPr="00DD7F60">
        <w:rPr>
          <w:rFonts w:ascii="華康細圓體(P)" w:eastAsia="華康細圓體(P)" w:hint="eastAsia"/>
          <w:sz w:val="22"/>
          <w:szCs w:val="22"/>
        </w:rPr>
        <w:t>為慶祝</w:t>
      </w:r>
      <w:proofErr w:type="gramStart"/>
      <w:r w:rsidR="006D56EB" w:rsidRPr="00DD7F60">
        <w:rPr>
          <w:rFonts w:ascii="華康細圓體(P)" w:eastAsia="華康細圓體(P)" w:hint="eastAsia"/>
          <w:sz w:val="22"/>
          <w:szCs w:val="22"/>
        </w:rPr>
        <w:t>中秋節女賓夕</w:t>
      </w:r>
      <w:proofErr w:type="gramEnd"/>
      <w:r w:rsidR="006D56EB" w:rsidRPr="00DD7F60">
        <w:rPr>
          <w:rFonts w:ascii="華康細圓體(P)" w:eastAsia="華康細圓體(P)" w:hint="eastAsia"/>
          <w:sz w:val="22"/>
          <w:szCs w:val="22"/>
        </w:rPr>
        <w:t>，晚上六點在海釣族</w:t>
      </w:r>
      <w:proofErr w:type="gramStart"/>
      <w:r w:rsidR="006D56EB" w:rsidRPr="00DD7F60">
        <w:rPr>
          <w:rFonts w:ascii="華康細圓體(P)" w:eastAsia="華康細圓體(P)" w:hint="eastAsia"/>
          <w:sz w:val="22"/>
          <w:szCs w:val="22"/>
        </w:rPr>
        <w:t>真味園享用</w:t>
      </w:r>
      <w:proofErr w:type="gramEnd"/>
      <w:r w:rsidR="006D56EB" w:rsidRPr="00DD7F60">
        <w:rPr>
          <w:rFonts w:ascii="華康細圓體(P)" w:eastAsia="華康細圓體(P)" w:hint="eastAsia"/>
          <w:sz w:val="22"/>
          <w:szCs w:val="22"/>
        </w:rPr>
        <w:t>晚宴，請大家踴躍參加，共度佳節，家中有金榜題名的子女名單，請</w:t>
      </w:r>
      <w:proofErr w:type="gramStart"/>
      <w:r w:rsidR="006D56EB" w:rsidRPr="00DD7F60">
        <w:rPr>
          <w:rFonts w:ascii="華康細圓體(P)" w:eastAsia="華康細圓體(P)" w:hint="eastAsia"/>
          <w:sz w:val="22"/>
          <w:szCs w:val="22"/>
        </w:rPr>
        <w:t>提供給執秘</w:t>
      </w:r>
      <w:proofErr w:type="gramEnd"/>
      <w:r w:rsidR="006D56EB" w:rsidRPr="00DD7F60">
        <w:rPr>
          <w:rFonts w:ascii="華康細圓體(P)" w:eastAsia="華康細圓體(P)" w:hint="eastAsia"/>
          <w:sz w:val="22"/>
          <w:szCs w:val="22"/>
        </w:rPr>
        <w:t>。</w:t>
      </w:r>
    </w:p>
    <w:p w:rsidR="00DD7F60" w:rsidRPr="00DD7F60" w:rsidRDefault="00DD7F60" w:rsidP="00DD7F60">
      <w:pPr>
        <w:autoSpaceDE w:val="0"/>
        <w:autoSpaceDN w:val="0"/>
        <w:adjustRightInd w:val="0"/>
        <w:spacing w:line="400" w:lineRule="exact"/>
        <w:ind w:leftChars="-119" w:left="-143" w:hangingChars="65" w:hanging="143"/>
        <w:rPr>
          <w:rFonts w:ascii="華康細圓體(P)" w:eastAsia="華康細圓體(P)"/>
          <w:sz w:val="22"/>
          <w:szCs w:val="22"/>
        </w:rPr>
      </w:pPr>
      <w:r w:rsidRPr="00DD7F60">
        <w:rPr>
          <w:rFonts w:ascii="華康細圓體(P)" w:eastAsia="華康細圓體(P)" w:hint="eastAsia"/>
          <w:sz w:val="22"/>
          <w:szCs w:val="22"/>
        </w:rPr>
        <w:t>2.</w:t>
      </w:r>
      <w:r w:rsidR="00F7566E" w:rsidRPr="00DD7F60">
        <w:rPr>
          <w:rFonts w:ascii="華康細圓體(P)" w:eastAsia="華康細圓體(P)" w:hint="eastAsia"/>
          <w:sz w:val="22"/>
          <w:szCs w:val="22"/>
        </w:rPr>
        <w:t>RI百分百，請社友夫人盡快提供護照</w:t>
      </w:r>
      <w:r w:rsidR="006A5B7F" w:rsidRPr="00DD7F60">
        <w:rPr>
          <w:rFonts w:ascii="華康細圓體(P)" w:eastAsia="華康細圓體(P)" w:hint="eastAsia"/>
          <w:sz w:val="22"/>
          <w:szCs w:val="22"/>
        </w:rPr>
        <w:t>英文</w:t>
      </w:r>
      <w:proofErr w:type="gramStart"/>
      <w:r w:rsidR="00F7566E" w:rsidRPr="00DD7F60">
        <w:rPr>
          <w:rFonts w:ascii="華康細圓體(P)" w:eastAsia="華康細圓體(P)" w:hint="eastAsia"/>
          <w:sz w:val="22"/>
          <w:szCs w:val="22"/>
        </w:rPr>
        <w:t>名字給執秘</w:t>
      </w:r>
      <w:proofErr w:type="gramEnd"/>
      <w:r w:rsidR="00F7566E" w:rsidRPr="00DD7F60">
        <w:rPr>
          <w:rFonts w:ascii="華康細圓體(P)" w:eastAsia="華康細圓體(P)" w:hint="eastAsia"/>
          <w:sz w:val="22"/>
          <w:szCs w:val="22"/>
        </w:rPr>
        <w:t>。</w:t>
      </w:r>
    </w:p>
    <w:p w:rsidR="00DD7F60" w:rsidRPr="00DD7F60" w:rsidRDefault="00DD7F60" w:rsidP="00DD7F60">
      <w:pPr>
        <w:autoSpaceDE w:val="0"/>
        <w:autoSpaceDN w:val="0"/>
        <w:adjustRightInd w:val="0"/>
        <w:spacing w:line="400" w:lineRule="exact"/>
        <w:ind w:leftChars="-119" w:left="-143" w:hangingChars="65" w:hanging="143"/>
        <w:rPr>
          <w:rFonts w:ascii="華康細圓體(P)" w:eastAsia="華康細圓體(P)"/>
          <w:sz w:val="22"/>
          <w:szCs w:val="22"/>
        </w:rPr>
      </w:pPr>
      <w:r w:rsidRPr="00DD7F60">
        <w:rPr>
          <w:rFonts w:ascii="華康細圓體(P)" w:eastAsia="華康細圓體(P)" w:hint="eastAsia"/>
          <w:sz w:val="22"/>
          <w:szCs w:val="22"/>
        </w:rPr>
        <w:t>3.</w:t>
      </w:r>
      <w:r w:rsidRPr="00DD7F60">
        <w:rPr>
          <w:rFonts w:ascii="華康細圓體(P)" w:eastAsia="華康細圓體(P)" w:hAnsi="華康儷楷書" w:cs="華康儷楷書" w:hint="eastAsia"/>
          <w:spacing w:val="12"/>
          <w:sz w:val="22"/>
          <w:szCs w:val="22"/>
        </w:rPr>
        <w:t xml:space="preserve"> 9/27(六)為世界清潔日活動，09:00開始集合清掃板橋</w:t>
      </w:r>
      <w:proofErr w:type="gramStart"/>
      <w:r w:rsidRPr="00DD7F60">
        <w:rPr>
          <w:rFonts w:ascii="華康細圓體(P)" w:eastAsia="華康細圓體(P)" w:hAnsi="華康儷楷書" w:cs="華康儷楷書" w:hint="eastAsia"/>
          <w:spacing w:val="12"/>
          <w:sz w:val="22"/>
          <w:szCs w:val="22"/>
        </w:rPr>
        <w:t>介</w:t>
      </w:r>
      <w:proofErr w:type="gramEnd"/>
      <w:r w:rsidRPr="00DD7F60">
        <w:rPr>
          <w:rFonts w:ascii="華康細圓體(P)" w:eastAsia="華康細圓體(P)" w:hAnsi="華康儷楷書" w:cs="華康儷楷書" w:hint="eastAsia"/>
          <w:spacing w:val="12"/>
          <w:sz w:val="22"/>
          <w:szCs w:val="22"/>
        </w:rPr>
        <w:t>壽公園附近範圍，中午假土城海霸王餐敘聯誼，請社友於周五報名並踴躍出席參加</w:t>
      </w:r>
      <w:r w:rsidRPr="00DD7F60">
        <w:rPr>
          <w:rFonts w:ascii="華康細圓體(P)" w:eastAsia="華康細圓體(P)" w:hint="eastAsia"/>
          <w:sz w:val="22"/>
          <w:szCs w:val="22"/>
        </w:rPr>
        <w:t>。</w:t>
      </w:r>
    </w:p>
    <w:p w:rsidR="00F7566E" w:rsidRPr="00DD7F60" w:rsidRDefault="00DD7F60" w:rsidP="00FC57A8">
      <w:pPr>
        <w:autoSpaceDE w:val="0"/>
        <w:autoSpaceDN w:val="0"/>
        <w:adjustRightInd w:val="0"/>
        <w:spacing w:line="400" w:lineRule="exact"/>
        <w:ind w:leftChars="-119" w:left="-143" w:hangingChars="65" w:hanging="143"/>
        <w:rPr>
          <w:rFonts w:ascii="華康細圓體(P)" w:eastAsia="華康細圓體(P)"/>
          <w:sz w:val="22"/>
          <w:szCs w:val="22"/>
        </w:rPr>
      </w:pPr>
      <w:r w:rsidRPr="00DD7F60">
        <w:rPr>
          <w:rFonts w:ascii="華康細圓體(P)" w:eastAsia="華康細圓體(P)" w:hint="eastAsia"/>
          <w:sz w:val="22"/>
          <w:szCs w:val="22"/>
        </w:rPr>
        <w:t>4</w:t>
      </w:r>
      <w:r w:rsidR="00F7566E" w:rsidRPr="00DD7F60">
        <w:rPr>
          <w:rFonts w:ascii="華康細圓體(P)" w:eastAsia="華康細圓體(P)" w:hint="eastAsia"/>
          <w:sz w:val="22"/>
          <w:szCs w:val="22"/>
        </w:rPr>
        <w:t>.繳費通知單已發放，請社友下</w:t>
      </w:r>
      <w:proofErr w:type="gramStart"/>
      <w:r w:rsidR="00F7566E" w:rsidRPr="00DD7F60">
        <w:rPr>
          <w:rFonts w:ascii="華康細圓體(P)" w:eastAsia="華康細圓體(P)" w:hint="eastAsia"/>
          <w:sz w:val="22"/>
          <w:szCs w:val="22"/>
        </w:rPr>
        <w:t>週</w:t>
      </w:r>
      <w:proofErr w:type="gramEnd"/>
      <w:r w:rsidR="00F7566E" w:rsidRPr="00DD7F60">
        <w:rPr>
          <w:rFonts w:ascii="華康細圓體(P)" w:eastAsia="華康細圓體(P)" w:hint="eastAsia"/>
          <w:sz w:val="22"/>
          <w:szCs w:val="22"/>
        </w:rPr>
        <w:t>盡快繳交，以利社務運作。</w:t>
      </w:r>
    </w:p>
    <w:p w:rsidR="00F7566E" w:rsidRDefault="0034365E" w:rsidP="00FC57A8">
      <w:pPr>
        <w:autoSpaceDE w:val="0"/>
        <w:autoSpaceDN w:val="0"/>
        <w:adjustRightInd w:val="0"/>
        <w:spacing w:line="400" w:lineRule="exact"/>
        <w:ind w:leftChars="-118" w:left="796" w:hanging="1079"/>
        <w:rPr>
          <w:rFonts w:ascii="華康細圓體(P)" w:eastAsia="華康細圓體(P)" w:cs="DFKaiShu-SB-Estd-BF"/>
          <w:b/>
          <w:sz w:val="22"/>
          <w:szCs w:val="22"/>
        </w:rPr>
      </w:pPr>
      <w:r w:rsidRPr="00555F64">
        <w:rPr>
          <w:rFonts w:ascii="華康細圓體(P)" w:eastAsia="華康細圓體(P)" w:cs="DFKaiShu-SB-Estd-BF" w:hint="eastAsia"/>
          <w:b/>
          <w:sz w:val="22"/>
          <w:szCs w:val="22"/>
        </w:rPr>
        <w:t>糾察活動:</w:t>
      </w:r>
    </w:p>
    <w:p w:rsidR="004B4C83" w:rsidRDefault="00F7566E" w:rsidP="004B4C83">
      <w:pPr>
        <w:autoSpaceDE w:val="0"/>
        <w:autoSpaceDN w:val="0"/>
        <w:adjustRightInd w:val="0"/>
        <w:spacing w:line="400" w:lineRule="exact"/>
        <w:ind w:leftChars="-118" w:left="-283"/>
        <w:rPr>
          <w:rFonts w:ascii="華康細圓體(P)" w:eastAsia="華康細圓體(P)"/>
          <w:b/>
          <w:sz w:val="22"/>
          <w:szCs w:val="22"/>
        </w:rPr>
      </w:pPr>
      <w:proofErr w:type="spellStart"/>
      <w:r w:rsidRPr="00555F64">
        <w:rPr>
          <w:rFonts w:ascii="華康細圓體(P)" w:eastAsia="華康細圓體(P)" w:hAnsi="新細明體" w:cs="DFKaiShu-SB-Estd-BF" w:hint="eastAsia"/>
          <w:sz w:val="22"/>
          <w:szCs w:val="22"/>
        </w:rPr>
        <w:t>iStone</w:t>
      </w:r>
      <w:proofErr w:type="spellEnd"/>
      <w:r w:rsidRPr="00555F64">
        <w:rPr>
          <w:rFonts w:ascii="華康細圓體(P)" w:eastAsia="華康細圓體(P)" w:hAnsi="新細明體" w:cs="DFKaiShu-SB-Estd-BF" w:hint="eastAsia"/>
          <w:sz w:val="22"/>
          <w:szCs w:val="22"/>
        </w:rPr>
        <w:t xml:space="preserve"> 糾察在其認真和藹執行下</w:t>
      </w:r>
      <w:r w:rsidRPr="00555F64">
        <w:rPr>
          <w:rFonts w:ascii="華康細圓體(P)" w:eastAsia="華康細圓體(P)" w:hAnsi="新細明體" w:hint="eastAsia"/>
          <w:sz w:val="22"/>
          <w:szCs w:val="22"/>
        </w:rPr>
        <w:t>，與會的</w:t>
      </w:r>
      <w:r>
        <w:rPr>
          <w:rFonts w:ascii="華康細圓體(P)" w:eastAsia="華康細圓體(P)" w:hAnsi="新細明體" w:hint="eastAsia"/>
          <w:sz w:val="22"/>
          <w:szCs w:val="22"/>
        </w:rPr>
        <w:t xml:space="preserve"> </w:t>
      </w:r>
      <w:r w:rsidRPr="00555F64">
        <w:rPr>
          <w:rFonts w:ascii="華康細圓體(P)" w:eastAsia="華康細圓體(P)" w:hAnsi="新細明體" w:hint="eastAsia"/>
          <w:sz w:val="22"/>
          <w:szCs w:val="22"/>
        </w:rPr>
        <w:t>社友紛紛慷慨解囊，本次捐款收入計</w:t>
      </w:r>
      <w:r>
        <w:rPr>
          <w:rFonts w:ascii="華康細圓體(P)" w:eastAsia="華康細圓體(P)" w:hAnsi="新細明體" w:hint="eastAsia"/>
          <w:sz w:val="22"/>
          <w:szCs w:val="22"/>
        </w:rPr>
        <w:t>3</w:t>
      </w:r>
      <w:r w:rsidR="004B4C83">
        <w:rPr>
          <w:rFonts w:ascii="華康細圓體(P)" w:eastAsia="華康細圓體(P)" w:hAnsi="新細明體" w:hint="eastAsia"/>
          <w:sz w:val="22"/>
          <w:szCs w:val="22"/>
        </w:rPr>
        <w:t>4</w:t>
      </w:r>
      <w:r>
        <w:rPr>
          <w:rFonts w:ascii="華康細圓體(P)" w:eastAsia="華康細圓體(P)" w:hAnsi="新細明體" w:hint="eastAsia"/>
          <w:sz w:val="22"/>
          <w:szCs w:val="22"/>
        </w:rPr>
        <w:t>,</w:t>
      </w:r>
      <w:r w:rsidR="004B4C83">
        <w:rPr>
          <w:rFonts w:ascii="華康細圓體(P)" w:eastAsia="華康細圓體(P)" w:hAnsi="新細明體" w:hint="eastAsia"/>
          <w:sz w:val="22"/>
          <w:szCs w:val="22"/>
        </w:rPr>
        <w:t>5</w:t>
      </w:r>
      <w:r>
        <w:rPr>
          <w:rFonts w:ascii="華康細圓體(P)" w:eastAsia="華康細圓體(P)" w:hAnsi="新細明體" w:hint="eastAsia"/>
          <w:sz w:val="22"/>
          <w:szCs w:val="22"/>
        </w:rPr>
        <w:t>00</w:t>
      </w:r>
      <w:r w:rsidRPr="00F7566E">
        <w:rPr>
          <w:rFonts w:ascii="華康細圓體(P)" w:eastAsia="華康細圓體(P)" w:hint="eastAsia"/>
          <w:sz w:val="22"/>
          <w:szCs w:val="22"/>
        </w:rPr>
        <w:t>。</w:t>
      </w:r>
      <w:r w:rsidR="003E39D7" w:rsidRPr="00555F64">
        <w:rPr>
          <w:rFonts w:ascii="華康細圓體(P)" w:eastAsia="華康細圓體(P)" w:hint="eastAsia"/>
          <w:b/>
          <w:sz w:val="22"/>
          <w:szCs w:val="22"/>
        </w:rPr>
        <w:t>出席報告</w:t>
      </w:r>
      <w:r>
        <w:rPr>
          <w:rFonts w:ascii="華康細圓體(P)" w:eastAsia="華康細圓體(P)" w:hint="eastAsia"/>
          <w:b/>
          <w:sz w:val="22"/>
          <w:szCs w:val="22"/>
        </w:rPr>
        <w:t>:</w:t>
      </w:r>
    </w:p>
    <w:p w:rsidR="004B4C83" w:rsidRDefault="00F7566E" w:rsidP="004B4C83">
      <w:pPr>
        <w:autoSpaceDE w:val="0"/>
        <w:autoSpaceDN w:val="0"/>
        <w:adjustRightInd w:val="0"/>
        <w:spacing w:line="400" w:lineRule="exact"/>
        <w:ind w:leftChars="-118" w:left="-283"/>
        <w:rPr>
          <w:rFonts w:ascii="華康細圓體(P)" w:eastAsia="華康細圓體(P)"/>
          <w:sz w:val="22"/>
          <w:szCs w:val="22"/>
        </w:rPr>
      </w:pPr>
      <w:r>
        <w:rPr>
          <w:rFonts w:ascii="華康細圓體(P)" w:eastAsia="華康細圓體(P)" w:hint="eastAsia"/>
          <w:sz w:val="22"/>
        </w:rPr>
        <w:t>出席主委Skin不克前來，由Brian代理報告，社員人數五十四名，出席人數</w:t>
      </w:r>
      <w:r w:rsidR="004B4C83">
        <w:rPr>
          <w:rFonts w:ascii="華康細圓體(P)" w:eastAsia="華康細圓體(P)" w:hint="eastAsia"/>
          <w:sz w:val="22"/>
        </w:rPr>
        <w:t>三十一</w:t>
      </w:r>
      <w:r>
        <w:rPr>
          <w:rFonts w:ascii="華康細圓體(P)" w:eastAsia="華康細圓體(P)" w:hint="eastAsia"/>
          <w:sz w:val="22"/>
        </w:rPr>
        <w:t>名，缺席人數</w:t>
      </w:r>
      <w:r w:rsidR="00505389">
        <w:rPr>
          <w:rFonts w:ascii="華康細圓體(P)" w:eastAsia="華康細圓體(P)" w:hint="eastAsia"/>
          <w:sz w:val="22"/>
        </w:rPr>
        <w:t>二十三名</w:t>
      </w:r>
      <w:r w:rsidRPr="0000498F">
        <w:rPr>
          <w:rFonts w:ascii="華康細圓體(P)" w:eastAsia="華康細圓體(P)" w:hint="eastAsia"/>
          <w:sz w:val="22"/>
        </w:rPr>
        <w:t>，</w:t>
      </w:r>
      <w:r w:rsidRPr="0000498F">
        <w:rPr>
          <w:rFonts w:ascii="華康細圓體(P)" w:eastAsia="華康細圓體(P)" w:hAnsi="Arial" w:cs="Arial" w:hint="eastAsia"/>
          <w:color w:val="000000"/>
          <w:kern w:val="0"/>
          <w:sz w:val="22"/>
          <w:szCs w:val="22"/>
        </w:rPr>
        <w:t>上</w:t>
      </w:r>
      <w:r w:rsidRPr="0000498F">
        <w:rPr>
          <w:rFonts w:ascii="華康細圓體(P)" w:eastAsia="華康細圓體(P)" w:hint="eastAsia"/>
          <w:sz w:val="22"/>
        </w:rPr>
        <w:t>週出席率</w:t>
      </w:r>
      <w:r w:rsidR="00505389">
        <w:rPr>
          <w:rFonts w:ascii="華康細圓體(P)" w:eastAsia="華康細圓體(P)" w:hint="eastAsia"/>
          <w:sz w:val="22"/>
        </w:rPr>
        <w:t>89</w:t>
      </w:r>
      <w:r w:rsidRPr="0000498F">
        <w:rPr>
          <w:rFonts w:ascii="華康細圓體(P)" w:eastAsia="華康細圓體(P)" w:hint="eastAsia"/>
          <w:sz w:val="22"/>
        </w:rPr>
        <w:t>%</w:t>
      </w:r>
      <w:r w:rsidR="006445EA" w:rsidRPr="00F7566E">
        <w:rPr>
          <w:rFonts w:ascii="華康細圓體(P)" w:eastAsia="華康細圓體(P)" w:hint="eastAsia"/>
          <w:sz w:val="22"/>
          <w:szCs w:val="22"/>
        </w:rPr>
        <w:t>。</w:t>
      </w:r>
    </w:p>
    <w:p w:rsidR="007B275C" w:rsidRPr="004B4C83" w:rsidRDefault="005E4468" w:rsidP="004B4C83">
      <w:pPr>
        <w:autoSpaceDE w:val="0"/>
        <w:autoSpaceDN w:val="0"/>
        <w:adjustRightInd w:val="0"/>
        <w:spacing w:line="400" w:lineRule="exact"/>
        <w:ind w:leftChars="-118" w:left="-283"/>
        <w:rPr>
          <w:rFonts w:ascii="華康細圓體(P)" w:eastAsia="華康細圓體(P)"/>
          <w:b/>
          <w:sz w:val="22"/>
          <w:szCs w:val="22"/>
        </w:rPr>
      </w:pPr>
      <w:r w:rsidRPr="005E4468">
        <w:rPr>
          <w:rFonts w:ascii="華康細圓體(P)" w:eastAsia="華康細圓體(P)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0" type="#_x0000_t136" style="position:absolute;left:0;text-align:left;margin-left:239.4pt;margin-top:16.15pt;width:181.5pt;height:24pt;z-index:-251633664">
            <v:shadow color="#868686"/>
            <v:textpath style="font-family:&quot;華康儷楷書&quot;;font-size:12pt;v-text-reverse:t;v-text-kern:t" trim="t" fitpath="t" string="社區服務&#10;新北市殘障人士橫渡日月潭捐贈案剪影"/>
          </v:shape>
        </w:pict>
      </w:r>
      <w:r w:rsidR="007B275C" w:rsidRPr="006445EA">
        <w:rPr>
          <w:rFonts w:ascii="華康細圓體(P)" w:eastAsia="華康細圓體(P)" w:hint="eastAsia"/>
          <w:sz w:val="22"/>
        </w:rPr>
        <w:t>十</w:t>
      </w:r>
      <w:r w:rsidR="007B275C" w:rsidRPr="006445EA">
        <w:rPr>
          <w:rFonts w:ascii="華康細圓體(P)" w:eastAsia="華康細圓體(P)" w:hint="eastAsia"/>
          <w:sz w:val="22"/>
          <w:szCs w:val="22"/>
        </w:rPr>
        <w:t>、</w:t>
      </w:r>
      <w:r w:rsidR="007B275C" w:rsidRPr="006445EA">
        <w:rPr>
          <w:rFonts w:ascii="華康細圓體(P)" w:eastAsia="華康細圓體(P)" w:hint="eastAsia"/>
          <w:bCs/>
          <w:sz w:val="22"/>
          <w:szCs w:val="22"/>
        </w:rPr>
        <w:t>專題演講：</w:t>
      </w:r>
    </w:p>
    <w:p w:rsidR="006445EA" w:rsidRDefault="004B4C83" w:rsidP="007B275C">
      <w:pPr>
        <w:spacing w:line="400" w:lineRule="exact"/>
        <w:ind w:leftChars="-117" w:left="995" w:rightChars="-50" w:right="-120" w:hanging="1276"/>
        <w:jc w:val="both"/>
        <w:rPr>
          <w:rFonts w:ascii="華康細圓體(P)" w:eastAsia="華康細圓體(P)"/>
          <w:b/>
          <w:sz w:val="28"/>
          <w:szCs w:val="28"/>
        </w:rPr>
      </w:pPr>
      <w:r>
        <w:rPr>
          <w:rFonts w:ascii="華康細圓體(P)" w:eastAsia="華康細圓體(P)" w:hint="eastAsia"/>
          <w:b/>
          <w:sz w:val="28"/>
          <w:szCs w:val="28"/>
        </w:rPr>
        <w:t>食全食美顧健康</w:t>
      </w:r>
    </w:p>
    <w:p w:rsidR="004B4C83" w:rsidRPr="007B275C" w:rsidRDefault="004B4C83" w:rsidP="007B275C">
      <w:pPr>
        <w:spacing w:line="400" w:lineRule="exact"/>
        <w:ind w:leftChars="-117" w:left="995" w:rightChars="-50" w:right="-120" w:hanging="1276"/>
        <w:jc w:val="both"/>
        <w:rPr>
          <w:rFonts w:ascii="華康細圓體(P)" w:eastAsia="華康細圓體(P)"/>
          <w:b/>
          <w:sz w:val="28"/>
          <w:szCs w:val="28"/>
        </w:rPr>
      </w:pPr>
      <w:r>
        <w:rPr>
          <w:rFonts w:ascii="華康細圓體(P)" w:eastAsia="華康細圓體(P)"/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138430</wp:posOffset>
            </wp:positionV>
            <wp:extent cx="2400300" cy="1600200"/>
            <wp:effectExtent l="19050" t="0" r="0" b="0"/>
            <wp:wrapNone/>
            <wp:docPr id="1" name="圖片 3" descr="F:\DCIM\109LEICA\L109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9LEICA\L10904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5EA" w:rsidRDefault="006445EA" w:rsidP="006445EA">
      <w:pPr>
        <w:autoSpaceDE w:val="0"/>
        <w:autoSpaceDN w:val="0"/>
        <w:adjustRightInd w:val="0"/>
        <w:spacing w:line="400" w:lineRule="exact"/>
        <w:ind w:leftChars="-567" w:left="-282" w:hanging="1079"/>
        <w:rPr>
          <w:rFonts w:ascii="華康細圓體(P)" w:eastAsia="華康細圓體(P)"/>
          <w:sz w:val="22"/>
        </w:rPr>
      </w:pPr>
      <w:r>
        <w:rPr>
          <w:rFonts w:ascii="華康細圓體(P)" w:eastAsia="華康細圓體(P)" w:hint="eastAsia"/>
          <w:sz w:val="22"/>
        </w:rPr>
        <w:t>時</w:t>
      </w:r>
    </w:p>
    <w:p w:rsidR="006445EA" w:rsidRDefault="006445EA" w:rsidP="006445EA">
      <w:pPr>
        <w:autoSpaceDE w:val="0"/>
        <w:autoSpaceDN w:val="0"/>
        <w:adjustRightInd w:val="0"/>
        <w:spacing w:line="400" w:lineRule="exact"/>
        <w:ind w:leftChars="-567" w:left="-282" w:hanging="1079"/>
        <w:rPr>
          <w:rFonts w:ascii="華康細圓體(P)" w:eastAsia="華康細圓體(P)"/>
          <w:sz w:val="22"/>
        </w:rPr>
      </w:pPr>
    </w:p>
    <w:p w:rsidR="006445EA" w:rsidRPr="006445EA" w:rsidRDefault="006445EA" w:rsidP="006445EA">
      <w:pPr>
        <w:autoSpaceDE w:val="0"/>
        <w:autoSpaceDN w:val="0"/>
        <w:adjustRightInd w:val="0"/>
        <w:spacing w:line="400" w:lineRule="exact"/>
        <w:ind w:leftChars="-567" w:left="-282" w:hanging="1079"/>
        <w:rPr>
          <w:rFonts w:ascii="華康細圓體(P)" w:eastAsia="華康細圓體(P)"/>
          <w:sz w:val="22"/>
        </w:rPr>
      </w:pPr>
    </w:p>
    <w:sectPr w:rsidR="006445EA" w:rsidRPr="006445EA" w:rsidSect="009A4618">
      <w:pgSz w:w="10319" w:h="14572" w:code="13"/>
      <w:pgMar w:top="567" w:right="567" w:bottom="567" w:left="567" w:header="851" w:footer="992" w:gutter="0"/>
      <w:cols w:num="2" w:space="425" w:equalWidth="0">
        <w:col w:w="4380" w:space="1007"/>
        <w:col w:w="3798"/>
      </w:cols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854" w:rsidRDefault="00EE6854" w:rsidP="00BF1C39">
      <w:pPr>
        <w:ind w:left="1176" w:hanging="1176"/>
      </w:pPr>
      <w:r>
        <w:separator/>
      </w:r>
    </w:p>
  </w:endnote>
  <w:endnote w:type="continuationSeparator" w:id="0">
    <w:p w:rsidR="00EE6854" w:rsidRDefault="00EE6854" w:rsidP="00BF1C39">
      <w:pPr>
        <w:ind w:left="1176" w:hanging="117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少女文字W3(P)">
    <w:panose1 w:val="040F0300000000000000"/>
    <w:charset w:val="88"/>
    <w:family w:val="decorative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圓體(P)">
    <w:altName w:val="Arial Unicode MS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854" w:rsidRDefault="00EE6854" w:rsidP="00BF1C39">
      <w:pPr>
        <w:ind w:left="1176" w:hanging="1176"/>
      </w:pPr>
      <w:r>
        <w:separator/>
      </w:r>
    </w:p>
  </w:footnote>
  <w:footnote w:type="continuationSeparator" w:id="0">
    <w:p w:rsidR="00EE6854" w:rsidRDefault="00EE6854" w:rsidP="00BF1C39">
      <w:pPr>
        <w:ind w:left="1176" w:hanging="1176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25.25pt;height:318.75pt" o:bullet="t">
        <v:imagedata r:id="rId1" o:title="art92B8"/>
      </v:shape>
    </w:pict>
  </w:numPicBullet>
  <w:numPicBullet w:numPicBulletId="1">
    <w:pict>
      <v:shape id="_x0000_i1057" type="#_x0000_t75" style="width:337.5pt;height:270.75pt" o:bullet="t">
        <v:imagedata r:id="rId2" o:title="art3805"/>
      </v:shape>
    </w:pict>
  </w:numPicBullet>
  <w:abstractNum w:abstractNumId="0">
    <w:nsid w:val="FFFFFF89"/>
    <w:multiLevelType w:val="singleLevel"/>
    <w:tmpl w:val="B87AA9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6E06F6"/>
    <w:multiLevelType w:val="hybridMultilevel"/>
    <w:tmpl w:val="E3724440"/>
    <w:lvl w:ilvl="0" w:tplc="DD6C1FF8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77" w:hanging="480"/>
      </w:pPr>
    </w:lvl>
    <w:lvl w:ilvl="2" w:tplc="0409001B" w:tentative="1">
      <w:start w:val="1"/>
      <w:numFmt w:val="lowerRoman"/>
      <w:lvlText w:val="%3."/>
      <w:lvlJc w:val="right"/>
      <w:pPr>
        <w:ind w:left="3957" w:hanging="480"/>
      </w:pPr>
    </w:lvl>
    <w:lvl w:ilvl="3" w:tplc="0409000F" w:tentative="1">
      <w:start w:val="1"/>
      <w:numFmt w:val="decimal"/>
      <w:lvlText w:val="%4."/>
      <w:lvlJc w:val="left"/>
      <w:pPr>
        <w:ind w:left="4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7" w:hanging="480"/>
      </w:pPr>
    </w:lvl>
    <w:lvl w:ilvl="5" w:tplc="0409001B" w:tentative="1">
      <w:start w:val="1"/>
      <w:numFmt w:val="lowerRoman"/>
      <w:lvlText w:val="%6."/>
      <w:lvlJc w:val="right"/>
      <w:pPr>
        <w:ind w:left="5397" w:hanging="480"/>
      </w:pPr>
    </w:lvl>
    <w:lvl w:ilvl="6" w:tplc="0409000F" w:tentative="1">
      <w:start w:val="1"/>
      <w:numFmt w:val="decimal"/>
      <w:lvlText w:val="%7."/>
      <w:lvlJc w:val="left"/>
      <w:pPr>
        <w:ind w:left="5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7" w:hanging="480"/>
      </w:pPr>
    </w:lvl>
    <w:lvl w:ilvl="8" w:tplc="0409001B" w:tentative="1">
      <w:start w:val="1"/>
      <w:numFmt w:val="lowerRoman"/>
      <w:lvlText w:val="%9."/>
      <w:lvlJc w:val="right"/>
      <w:pPr>
        <w:ind w:left="6837" w:hanging="480"/>
      </w:pPr>
    </w:lvl>
  </w:abstractNum>
  <w:abstractNum w:abstractNumId="2">
    <w:nsid w:val="048351CC"/>
    <w:multiLevelType w:val="hybridMultilevel"/>
    <w:tmpl w:val="7240651A"/>
    <w:lvl w:ilvl="0" w:tplc="358CC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508C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805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BED5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CF1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20EA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EA75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AF9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38C5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6C614D3"/>
    <w:multiLevelType w:val="hybridMultilevel"/>
    <w:tmpl w:val="3CEA2710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E9B2D08A">
      <w:numFmt w:val="bullet"/>
      <w:lvlText w:val="＊"/>
      <w:lvlJc w:val="left"/>
      <w:pPr>
        <w:ind w:left="1815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4">
    <w:nsid w:val="082F339E"/>
    <w:multiLevelType w:val="hybridMultilevel"/>
    <w:tmpl w:val="D35C0C86"/>
    <w:lvl w:ilvl="0" w:tplc="EAA677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7C6DC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CA322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1E1D3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761B2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ABBC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78222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CEDD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49DF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D8F69D4"/>
    <w:multiLevelType w:val="hybridMultilevel"/>
    <w:tmpl w:val="80604F08"/>
    <w:lvl w:ilvl="0" w:tplc="6F1055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E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E82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2039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253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45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7EA5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6E1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2804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E4A4DFE"/>
    <w:multiLevelType w:val="hybridMultilevel"/>
    <w:tmpl w:val="DBAC1000"/>
    <w:lvl w:ilvl="0" w:tplc="94C82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0F387FD1"/>
    <w:multiLevelType w:val="hybridMultilevel"/>
    <w:tmpl w:val="364A2816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8">
    <w:nsid w:val="0FF26E87"/>
    <w:multiLevelType w:val="hybridMultilevel"/>
    <w:tmpl w:val="F80688FC"/>
    <w:lvl w:ilvl="0" w:tplc="BBA40CE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506AD2E" w:tentative="1">
      <w:start w:val="1"/>
      <w:numFmt w:val="bullet"/>
      <w:lvlText w:val=""/>
      <w:lvlPicBulletId w:val="0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522CB3C8" w:tentative="1">
      <w:start w:val="1"/>
      <w:numFmt w:val="bullet"/>
      <w:lvlText w:val=""/>
      <w:lvlPicBulletId w:val="0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8F623DD4" w:tentative="1">
      <w:start w:val="1"/>
      <w:numFmt w:val="bullet"/>
      <w:lvlText w:val=""/>
      <w:lvlPicBulletId w:val="0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1AE8DDA" w:tentative="1">
      <w:start w:val="1"/>
      <w:numFmt w:val="bullet"/>
      <w:lvlText w:val=""/>
      <w:lvlPicBulletId w:val="0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6810BA06" w:tentative="1">
      <w:start w:val="1"/>
      <w:numFmt w:val="bullet"/>
      <w:lvlText w:val=""/>
      <w:lvlPicBulletId w:val="0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0414C716" w:tentative="1">
      <w:start w:val="1"/>
      <w:numFmt w:val="bullet"/>
      <w:lvlText w:val=""/>
      <w:lvlPicBulletId w:val="0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B8441E6" w:tentative="1">
      <w:start w:val="1"/>
      <w:numFmt w:val="bullet"/>
      <w:lvlText w:val=""/>
      <w:lvlPicBulletId w:val="0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93A49098" w:tentative="1">
      <w:start w:val="1"/>
      <w:numFmt w:val="bullet"/>
      <w:lvlText w:val=""/>
      <w:lvlPicBulletId w:val="0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9">
    <w:nsid w:val="118266FE"/>
    <w:multiLevelType w:val="hybridMultilevel"/>
    <w:tmpl w:val="6ED0C144"/>
    <w:lvl w:ilvl="0" w:tplc="64663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97016D"/>
    <w:multiLevelType w:val="hybridMultilevel"/>
    <w:tmpl w:val="E5DA67AE"/>
    <w:lvl w:ilvl="0" w:tplc="1F3CB8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82E25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E6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EDDA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ED63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8273C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06835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8AA87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C98A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5657033"/>
    <w:multiLevelType w:val="hybridMultilevel"/>
    <w:tmpl w:val="82461E7E"/>
    <w:lvl w:ilvl="0" w:tplc="D9B454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2">
    <w:nsid w:val="1ACF3BBC"/>
    <w:multiLevelType w:val="hybridMultilevel"/>
    <w:tmpl w:val="39E0A26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3">
    <w:nsid w:val="1C0A578E"/>
    <w:multiLevelType w:val="hybridMultilevel"/>
    <w:tmpl w:val="1DF0ED18"/>
    <w:lvl w:ilvl="0" w:tplc="2968E4C6">
      <w:start w:val="1"/>
      <w:numFmt w:val="decimalFullWidth"/>
      <w:lvlText w:val="%1."/>
      <w:lvlJc w:val="left"/>
      <w:pPr>
        <w:ind w:left="875" w:hanging="450"/>
      </w:pPr>
      <w:rPr>
        <w:rFonts w:ascii="華康少女文字W3(P)" w:eastAsia="華康少女文字W3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1C9F346A"/>
    <w:multiLevelType w:val="hybridMultilevel"/>
    <w:tmpl w:val="3B7A3EC2"/>
    <w:lvl w:ilvl="0" w:tplc="DB223A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EDC643D2">
      <w:start w:val="1"/>
      <w:numFmt w:val="lowerLetter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1D254B5F"/>
    <w:multiLevelType w:val="hybridMultilevel"/>
    <w:tmpl w:val="165ABC7E"/>
    <w:lvl w:ilvl="0" w:tplc="D1369D4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6">
    <w:nsid w:val="259A43E4"/>
    <w:multiLevelType w:val="hybridMultilevel"/>
    <w:tmpl w:val="640E0B30"/>
    <w:lvl w:ilvl="0" w:tplc="C32876D6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7">
    <w:nsid w:val="26B654A2"/>
    <w:multiLevelType w:val="hybridMultilevel"/>
    <w:tmpl w:val="F9168BB2"/>
    <w:lvl w:ilvl="0" w:tplc="C8F4E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8">
    <w:nsid w:val="282E3692"/>
    <w:multiLevelType w:val="hybridMultilevel"/>
    <w:tmpl w:val="9A6EF6BA"/>
    <w:lvl w:ilvl="0" w:tplc="F9D29312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ascii="華康細圓體" w:eastAsia="華康細圓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6"/>
        </w:tabs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6"/>
        </w:tabs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6"/>
        </w:tabs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6"/>
        </w:tabs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6"/>
        </w:tabs>
        <w:ind w:left="4716" w:hanging="480"/>
      </w:pPr>
    </w:lvl>
  </w:abstractNum>
  <w:abstractNum w:abstractNumId="19">
    <w:nsid w:val="28AD3E76"/>
    <w:multiLevelType w:val="hybridMultilevel"/>
    <w:tmpl w:val="B510B7A4"/>
    <w:lvl w:ilvl="0" w:tplc="362A2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3" w:hanging="480"/>
      </w:pPr>
    </w:lvl>
    <w:lvl w:ilvl="2" w:tplc="0409001B" w:tentative="1">
      <w:start w:val="1"/>
      <w:numFmt w:val="lowerRoman"/>
      <w:lvlText w:val="%3."/>
      <w:lvlJc w:val="right"/>
      <w:pPr>
        <w:ind w:left="2293" w:hanging="480"/>
      </w:pPr>
    </w:lvl>
    <w:lvl w:ilvl="3" w:tplc="0409000F" w:tentative="1">
      <w:start w:val="1"/>
      <w:numFmt w:val="decimal"/>
      <w:lvlText w:val="%4."/>
      <w:lvlJc w:val="left"/>
      <w:pPr>
        <w:ind w:left="2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3" w:hanging="480"/>
      </w:pPr>
    </w:lvl>
    <w:lvl w:ilvl="5" w:tplc="0409001B" w:tentative="1">
      <w:start w:val="1"/>
      <w:numFmt w:val="lowerRoman"/>
      <w:lvlText w:val="%6."/>
      <w:lvlJc w:val="right"/>
      <w:pPr>
        <w:ind w:left="3733" w:hanging="480"/>
      </w:pPr>
    </w:lvl>
    <w:lvl w:ilvl="6" w:tplc="0409000F" w:tentative="1">
      <w:start w:val="1"/>
      <w:numFmt w:val="decimal"/>
      <w:lvlText w:val="%7."/>
      <w:lvlJc w:val="left"/>
      <w:pPr>
        <w:ind w:left="4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3" w:hanging="480"/>
      </w:pPr>
    </w:lvl>
    <w:lvl w:ilvl="8" w:tplc="0409001B" w:tentative="1">
      <w:start w:val="1"/>
      <w:numFmt w:val="lowerRoman"/>
      <w:lvlText w:val="%9."/>
      <w:lvlJc w:val="right"/>
      <w:pPr>
        <w:ind w:left="5173" w:hanging="480"/>
      </w:pPr>
    </w:lvl>
  </w:abstractNum>
  <w:abstractNum w:abstractNumId="20">
    <w:nsid w:val="2BD37D8D"/>
    <w:multiLevelType w:val="hybridMultilevel"/>
    <w:tmpl w:val="00425828"/>
    <w:lvl w:ilvl="0" w:tplc="9F588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>
    <w:nsid w:val="2C382A33"/>
    <w:multiLevelType w:val="hybridMultilevel"/>
    <w:tmpl w:val="518845A0"/>
    <w:lvl w:ilvl="0" w:tplc="8B18B9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8A5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0AB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225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3048B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65CC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239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C31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5A933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5571AA"/>
    <w:multiLevelType w:val="hybridMultilevel"/>
    <w:tmpl w:val="98987B1A"/>
    <w:lvl w:ilvl="0" w:tplc="94BEC852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5" w:hanging="480"/>
      </w:pPr>
    </w:lvl>
    <w:lvl w:ilvl="2" w:tplc="0409001B" w:tentative="1">
      <w:start w:val="1"/>
      <w:numFmt w:val="lowerRoman"/>
      <w:lvlText w:val="%3."/>
      <w:lvlJc w:val="right"/>
      <w:pPr>
        <w:ind w:left="1335" w:hanging="480"/>
      </w:pPr>
    </w:lvl>
    <w:lvl w:ilvl="3" w:tplc="0409000F" w:tentative="1">
      <w:start w:val="1"/>
      <w:numFmt w:val="decimal"/>
      <w:lvlText w:val="%4."/>
      <w:lvlJc w:val="left"/>
      <w:pPr>
        <w:ind w:left="1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5" w:hanging="480"/>
      </w:pPr>
    </w:lvl>
    <w:lvl w:ilvl="5" w:tplc="0409001B" w:tentative="1">
      <w:start w:val="1"/>
      <w:numFmt w:val="lowerRoman"/>
      <w:lvlText w:val="%6."/>
      <w:lvlJc w:val="right"/>
      <w:pPr>
        <w:ind w:left="2775" w:hanging="480"/>
      </w:pPr>
    </w:lvl>
    <w:lvl w:ilvl="6" w:tplc="0409000F" w:tentative="1">
      <w:start w:val="1"/>
      <w:numFmt w:val="decimal"/>
      <w:lvlText w:val="%7."/>
      <w:lvlJc w:val="left"/>
      <w:pPr>
        <w:ind w:left="3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5" w:hanging="480"/>
      </w:pPr>
    </w:lvl>
    <w:lvl w:ilvl="8" w:tplc="0409001B" w:tentative="1">
      <w:start w:val="1"/>
      <w:numFmt w:val="lowerRoman"/>
      <w:lvlText w:val="%9."/>
      <w:lvlJc w:val="right"/>
      <w:pPr>
        <w:ind w:left="4215" w:hanging="480"/>
      </w:pPr>
    </w:lvl>
  </w:abstractNum>
  <w:abstractNum w:abstractNumId="23">
    <w:nsid w:val="37D93303"/>
    <w:multiLevelType w:val="hybridMultilevel"/>
    <w:tmpl w:val="B3E609FE"/>
    <w:lvl w:ilvl="0" w:tplc="FD8A4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4">
    <w:nsid w:val="384C76E2"/>
    <w:multiLevelType w:val="hybridMultilevel"/>
    <w:tmpl w:val="1B504926"/>
    <w:lvl w:ilvl="0" w:tplc="86247B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CB45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4DAE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847B1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2C6E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2807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B4699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4D65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545E5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9D30679"/>
    <w:multiLevelType w:val="multilevel"/>
    <w:tmpl w:val="EF14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12071E"/>
    <w:multiLevelType w:val="hybridMultilevel"/>
    <w:tmpl w:val="9F5C123C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27">
    <w:nsid w:val="43391144"/>
    <w:multiLevelType w:val="hybridMultilevel"/>
    <w:tmpl w:val="2D2A2EA4"/>
    <w:lvl w:ilvl="0" w:tplc="D74276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8D89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BCD2A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ACCCE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2352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0ED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9E7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48EA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E293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6D058F4"/>
    <w:multiLevelType w:val="hybridMultilevel"/>
    <w:tmpl w:val="D63C63DE"/>
    <w:lvl w:ilvl="0" w:tplc="91DC1750">
      <w:start w:val="9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>
    <w:nsid w:val="4C644D7D"/>
    <w:multiLevelType w:val="hybridMultilevel"/>
    <w:tmpl w:val="F14ED99C"/>
    <w:lvl w:ilvl="0" w:tplc="B42C95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47F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00F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A8CC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45B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C7C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1815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6CB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BC50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86D286E"/>
    <w:multiLevelType w:val="hybridMultilevel"/>
    <w:tmpl w:val="069A99CE"/>
    <w:lvl w:ilvl="0" w:tplc="5EB0E65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1">
    <w:nsid w:val="59A66D88"/>
    <w:multiLevelType w:val="hybridMultilevel"/>
    <w:tmpl w:val="B70E0D90"/>
    <w:lvl w:ilvl="0" w:tplc="1E761F1C">
      <w:start w:val="10"/>
      <w:numFmt w:val="bullet"/>
      <w:lvlText w:val="＊"/>
      <w:lvlJc w:val="left"/>
      <w:pPr>
        <w:ind w:left="360" w:hanging="360"/>
      </w:pPr>
      <w:rPr>
        <w:rFonts w:ascii="華康細圓體(P)" w:eastAsia="華康細圓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E56B31"/>
    <w:multiLevelType w:val="hybridMultilevel"/>
    <w:tmpl w:val="F5AC6B4C"/>
    <w:lvl w:ilvl="0" w:tplc="D8C6AA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A747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67F1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A2211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6CE66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26703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5871C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FC2DD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C364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A1E6C85"/>
    <w:multiLevelType w:val="hybridMultilevel"/>
    <w:tmpl w:val="7846B138"/>
    <w:lvl w:ilvl="0" w:tplc="94BEC85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4">
    <w:nsid w:val="5A95612F"/>
    <w:multiLevelType w:val="hybridMultilevel"/>
    <w:tmpl w:val="526A07E8"/>
    <w:lvl w:ilvl="0" w:tplc="053638CC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5">
    <w:nsid w:val="5BD415B4"/>
    <w:multiLevelType w:val="hybridMultilevel"/>
    <w:tmpl w:val="A028A89C"/>
    <w:lvl w:ilvl="0" w:tplc="017A21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A79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26A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47FB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0D7C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08A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CE6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8920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CECC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67345D"/>
    <w:multiLevelType w:val="hybridMultilevel"/>
    <w:tmpl w:val="956A7DAA"/>
    <w:lvl w:ilvl="0" w:tplc="4D32FEA4">
      <w:start w:val="1"/>
      <w:numFmt w:val="decimal"/>
      <w:lvlText w:val="%1."/>
      <w:lvlJc w:val="left"/>
      <w:pPr>
        <w:ind w:left="1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7" w:hanging="480"/>
      </w:pPr>
    </w:lvl>
    <w:lvl w:ilvl="2" w:tplc="0409001B" w:tentative="1">
      <w:start w:val="1"/>
      <w:numFmt w:val="lowerRoman"/>
      <w:lvlText w:val="%3."/>
      <w:lvlJc w:val="right"/>
      <w:pPr>
        <w:ind w:left="1247" w:hanging="480"/>
      </w:pPr>
    </w:lvl>
    <w:lvl w:ilvl="3" w:tplc="0409000F" w:tentative="1">
      <w:start w:val="1"/>
      <w:numFmt w:val="decimal"/>
      <w:lvlText w:val="%4."/>
      <w:lvlJc w:val="left"/>
      <w:pPr>
        <w:ind w:left="1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7" w:hanging="480"/>
      </w:pPr>
    </w:lvl>
    <w:lvl w:ilvl="5" w:tplc="0409001B" w:tentative="1">
      <w:start w:val="1"/>
      <w:numFmt w:val="lowerRoman"/>
      <w:lvlText w:val="%6."/>
      <w:lvlJc w:val="right"/>
      <w:pPr>
        <w:ind w:left="2687" w:hanging="480"/>
      </w:pPr>
    </w:lvl>
    <w:lvl w:ilvl="6" w:tplc="0409000F" w:tentative="1">
      <w:start w:val="1"/>
      <w:numFmt w:val="decimal"/>
      <w:lvlText w:val="%7."/>
      <w:lvlJc w:val="left"/>
      <w:pPr>
        <w:ind w:left="3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7" w:hanging="480"/>
      </w:pPr>
    </w:lvl>
    <w:lvl w:ilvl="8" w:tplc="0409001B" w:tentative="1">
      <w:start w:val="1"/>
      <w:numFmt w:val="lowerRoman"/>
      <w:lvlText w:val="%9."/>
      <w:lvlJc w:val="right"/>
      <w:pPr>
        <w:ind w:left="4127" w:hanging="480"/>
      </w:pPr>
    </w:lvl>
  </w:abstractNum>
  <w:abstractNum w:abstractNumId="37">
    <w:nsid w:val="5F870EEC"/>
    <w:multiLevelType w:val="hybridMultilevel"/>
    <w:tmpl w:val="4976CC8A"/>
    <w:lvl w:ilvl="0" w:tplc="0409000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38">
    <w:nsid w:val="5FCF5A99"/>
    <w:multiLevelType w:val="hybridMultilevel"/>
    <w:tmpl w:val="E8F6C586"/>
    <w:lvl w:ilvl="0" w:tplc="558EB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C222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874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602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221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2EC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A49E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47D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10A5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5762896"/>
    <w:multiLevelType w:val="hybridMultilevel"/>
    <w:tmpl w:val="29D2D74E"/>
    <w:lvl w:ilvl="0" w:tplc="1EB2E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華康細圓體" w:eastAsia="華康細圓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>
    <w:nsid w:val="66132DF9"/>
    <w:multiLevelType w:val="hybridMultilevel"/>
    <w:tmpl w:val="99004020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41">
    <w:nsid w:val="6A67328C"/>
    <w:multiLevelType w:val="hybridMultilevel"/>
    <w:tmpl w:val="A0D466F8"/>
    <w:lvl w:ilvl="0" w:tplc="D6B2235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D0C328D"/>
    <w:multiLevelType w:val="hybridMultilevel"/>
    <w:tmpl w:val="8D5CA004"/>
    <w:lvl w:ilvl="0" w:tplc="71C86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838D8">
      <w:start w:val="10"/>
      <w:numFmt w:val="bullet"/>
      <w:lvlText w:val="＊"/>
      <w:lvlJc w:val="left"/>
      <w:pPr>
        <w:ind w:left="1440" w:hanging="360"/>
      </w:pPr>
      <w:rPr>
        <w:rFonts w:ascii="華康細圓體(P)" w:eastAsia="華康細圓體(P)" w:hAnsi="Times New Roman" w:cs="Times New Roman" w:hint="eastAsia"/>
        <w:b/>
      </w:rPr>
    </w:lvl>
    <w:lvl w:ilvl="2" w:tplc="3DDC71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BC1E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461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4282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EEE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C2C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2075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6B1407F"/>
    <w:multiLevelType w:val="hybridMultilevel"/>
    <w:tmpl w:val="BB1CA576"/>
    <w:lvl w:ilvl="0" w:tplc="04090001">
      <w:start w:val="1"/>
      <w:numFmt w:val="bullet"/>
      <w:lvlText w:val="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44">
    <w:nsid w:val="786F1BE2"/>
    <w:multiLevelType w:val="hybridMultilevel"/>
    <w:tmpl w:val="1CCADE20"/>
    <w:lvl w:ilvl="0" w:tplc="E280F9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5">
    <w:nsid w:val="7C692E8A"/>
    <w:multiLevelType w:val="hybridMultilevel"/>
    <w:tmpl w:val="3C808E04"/>
    <w:lvl w:ilvl="0" w:tplc="BF5CA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8E1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2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ACE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887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4064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0C9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B9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0C8A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40"/>
  </w:num>
  <w:num w:numId="9">
    <w:abstractNumId w:val="26"/>
  </w:num>
  <w:num w:numId="10">
    <w:abstractNumId w:val="7"/>
  </w:num>
  <w:num w:numId="11">
    <w:abstractNumId w:val="12"/>
  </w:num>
  <w:num w:numId="12">
    <w:abstractNumId w:val="37"/>
  </w:num>
  <w:num w:numId="13">
    <w:abstractNumId w:val="43"/>
  </w:num>
  <w:num w:numId="14">
    <w:abstractNumId w:val="6"/>
  </w:num>
  <w:num w:numId="15">
    <w:abstractNumId w:val="14"/>
  </w:num>
  <w:num w:numId="16">
    <w:abstractNumId w:val="34"/>
  </w:num>
  <w:num w:numId="17">
    <w:abstractNumId w:val="28"/>
  </w:num>
  <w:num w:numId="18">
    <w:abstractNumId w:val="23"/>
  </w:num>
  <w:num w:numId="19">
    <w:abstractNumId w:val="19"/>
  </w:num>
  <w:num w:numId="20">
    <w:abstractNumId w:val="20"/>
  </w:num>
  <w:num w:numId="21">
    <w:abstractNumId w:val="9"/>
  </w:num>
  <w:num w:numId="22">
    <w:abstractNumId w:val="25"/>
  </w:num>
  <w:num w:numId="23">
    <w:abstractNumId w:val="11"/>
  </w:num>
  <w:num w:numId="24">
    <w:abstractNumId w:val="17"/>
  </w:num>
  <w:num w:numId="25">
    <w:abstractNumId w:val="44"/>
  </w:num>
  <w:num w:numId="26">
    <w:abstractNumId w:val="15"/>
  </w:num>
  <w:num w:numId="27">
    <w:abstractNumId w:val="36"/>
  </w:num>
  <w:num w:numId="28">
    <w:abstractNumId w:val="33"/>
  </w:num>
  <w:num w:numId="29">
    <w:abstractNumId w:val="22"/>
  </w:num>
  <w:num w:numId="30">
    <w:abstractNumId w:val="35"/>
  </w:num>
  <w:num w:numId="31">
    <w:abstractNumId w:val="8"/>
  </w:num>
  <w:num w:numId="32">
    <w:abstractNumId w:val="45"/>
  </w:num>
  <w:num w:numId="33">
    <w:abstractNumId w:val="2"/>
  </w:num>
  <w:num w:numId="34">
    <w:abstractNumId w:val="38"/>
  </w:num>
  <w:num w:numId="35">
    <w:abstractNumId w:val="5"/>
  </w:num>
  <w:num w:numId="36">
    <w:abstractNumId w:val="42"/>
  </w:num>
  <w:num w:numId="37">
    <w:abstractNumId w:val="29"/>
  </w:num>
  <w:num w:numId="38">
    <w:abstractNumId w:val="31"/>
  </w:num>
  <w:num w:numId="39">
    <w:abstractNumId w:val="10"/>
  </w:num>
  <w:num w:numId="40">
    <w:abstractNumId w:val="24"/>
  </w:num>
  <w:num w:numId="41">
    <w:abstractNumId w:val="21"/>
  </w:num>
  <w:num w:numId="42">
    <w:abstractNumId w:val="4"/>
  </w:num>
  <w:num w:numId="43">
    <w:abstractNumId w:val="27"/>
  </w:num>
  <w:num w:numId="44">
    <w:abstractNumId w:val="32"/>
  </w:num>
  <w:num w:numId="45">
    <w:abstractNumId w:val="13"/>
  </w:num>
  <w:num w:numId="4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68B4"/>
    <w:rsid w:val="00000B8B"/>
    <w:rsid w:val="00000C17"/>
    <w:rsid w:val="00001975"/>
    <w:rsid w:val="00004A3B"/>
    <w:rsid w:val="00007050"/>
    <w:rsid w:val="0000756B"/>
    <w:rsid w:val="0001139D"/>
    <w:rsid w:val="000126AF"/>
    <w:rsid w:val="000129D4"/>
    <w:rsid w:val="0001352F"/>
    <w:rsid w:val="00013B66"/>
    <w:rsid w:val="0001618A"/>
    <w:rsid w:val="000163F7"/>
    <w:rsid w:val="00020764"/>
    <w:rsid w:val="0002175F"/>
    <w:rsid w:val="00021A37"/>
    <w:rsid w:val="00022B90"/>
    <w:rsid w:val="000233DD"/>
    <w:rsid w:val="00023615"/>
    <w:rsid w:val="00023A6D"/>
    <w:rsid w:val="00024A17"/>
    <w:rsid w:val="00024BD2"/>
    <w:rsid w:val="00024D89"/>
    <w:rsid w:val="0002536A"/>
    <w:rsid w:val="0002631F"/>
    <w:rsid w:val="00027302"/>
    <w:rsid w:val="0003010D"/>
    <w:rsid w:val="00031D2E"/>
    <w:rsid w:val="00031D69"/>
    <w:rsid w:val="00032057"/>
    <w:rsid w:val="00033ADE"/>
    <w:rsid w:val="000349C4"/>
    <w:rsid w:val="000349D0"/>
    <w:rsid w:val="00034EC7"/>
    <w:rsid w:val="00035F74"/>
    <w:rsid w:val="00036B00"/>
    <w:rsid w:val="00036C74"/>
    <w:rsid w:val="00037EE2"/>
    <w:rsid w:val="000422B1"/>
    <w:rsid w:val="00044747"/>
    <w:rsid w:val="00044AE3"/>
    <w:rsid w:val="00045D8A"/>
    <w:rsid w:val="0004647E"/>
    <w:rsid w:val="0004651A"/>
    <w:rsid w:val="00050E38"/>
    <w:rsid w:val="000517A8"/>
    <w:rsid w:val="00051F70"/>
    <w:rsid w:val="00053AB1"/>
    <w:rsid w:val="000543CA"/>
    <w:rsid w:val="0005460A"/>
    <w:rsid w:val="000548EE"/>
    <w:rsid w:val="000558D9"/>
    <w:rsid w:val="00055C46"/>
    <w:rsid w:val="00055F19"/>
    <w:rsid w:val="00055F9A"/>
    <w:rsid w:val="000561C7"/>
    <w:rsid w:val="000561CE"/>
    <w:rsid w:val="0005706C"/>
    <w:rsid w:val="000606A1"/>
    <w:rsid w:val="00061600"/>
    <w:rsid w:val="000677CF"/>
    <w:rsid w:val="000702A4"/>
    <w:rsid w:val="000704D2"/>
    <w:rsid w:val="000735B6"/>
    <w:rsid w:val="000747E5"/>
    <w:rsid w:val="0007568A"/>
    <w:rsid w:val="00076012"/>
    <w:rsid w:val="000814E7"/>
    <w:rsid w:val="000822BF"/>
    <w:rsid w:val="0008400F"/>
    <w:rsid w:val="000854AD"/>
    <w:rsid w:val="00085777"/>
    <w:rsid w:val="0008610F"/>
    <w:rsid w:val="00090297"/>
    <w:rsid w:val="0009061B"/>
    <w:rsid w:val="00090EAC"/>
    <w:rsid w:val="000910B7"/>
    <w:rsid w:val="00091E48"/>
    <w:rsid w:val="00094621"/>
    <w:rsid w:val="00094F31"/>
    <w:rsid w:val="00095403"/>
    <w:rsid w:val="00095BA8"/>
    <w:rsid w:val="000A0DD2"/>
    <w:rsid w:val="000A2E5B"/>
    <w:rsid w:val="000A3D1F"/>
    <w:rsid w:val="000A48A7"/>
    <w:rsid w:val="000B01E7"/>
    <w:rsid w:val="000B14B3"/>
    <w:rsid w:val="000B15C8"/>
    <w:rsid w:val="000B3385"/>
    <w:rsid w:val="000B41E7"/>
    <w:rsid w:val="000B4468"/>
    <w:rsid w:val="000B6D1A"/>
    <w:rsid w:val="000B7D8B"/>
    <w:rsid w:val="000B7E46"/>
    <w:rsid w:val="000B7F9A"/>
    <w:rsid w:val="000C0176"/>
    <w:rsid w:val="000C12E2"/>
    <w:rsid w:val="000C32B6"/>
    <w:rsid w:val="000C4688"/>
    <w:rsid w:val="000C537D"/>
    <w:rsid w:val="000C7D64"/>
    <w:rsid w:val="000C7E2C"/>
    <w:rsid w:val="000D12A3"/>
    <w:rsid w:val="000D18B2"/>
    <w:rsid w:val="000D20F2"/>
    <w:rsid w:val="000D7351"/>
    <w:rsid w:val="000D7F7A"/>
    <w:rsid w:val="000D7FF0"/>
    <w:rsid w:val="000E0960"/>
    <w:rsid w:val="000E1549"/>
    <w:rsid w:val="000E264A"/>
    <w:rsid w:val="000E2A09"/>
    <w:rsid w:val="000E36C4"/>
    <w:rsid w:val="000E371F"/>
    <w:rsid w:val="000E3C70"/>
    <w:rsid w:val="000E637B"/>
    <w:rsid w:val="000F0084"/>
    <w:rsid w:val="000F06E7"/>
    <w:rsid w:val="000F0EA0"/>
    <w:rsid w:val="000F170F"/>
    <w:rsid w:val="000F1D60"/>
    <w:rsid w:val="000F4258"/>
    <w:rsid w:val="000F4496"/>
    <w:rsid w:val="000F4AC6"/>
    <w:rsid w:val="000F4D88"/>
    <w:rsid w:val="000F51CD"/>
    <w:rsid w:val="000F52EA"/>
    <w:rsid w:val="000F65F5"/>
    <w:rsid w:val="001001A0"/>
    <w:rsid w:val="001003E4"/>
    <w:rsid w:val="001008D5"/>
    <w:rsid w:val="00100B6D"/>
    <w:rsid w:val="001015ED"/>
    <w:rsid w:val="001029A1"/>
    <w:rsid w:val="001046C9"/>
    <w:rsid w:val="001057FA"/>
    <w:rsid w:val="00106766"/>
    <w:rsid w:val="00107015"/>
    <w:rsid w:val="00111DA7"/>
    <w:rsid w:val="0011257B"/>
    <w:rsid w:val="00114A2F"/>
    <w:rsid w:val="00114F20"/>
    <w:rsid w:val="001200D7"/>
    <w:rsid w:val="001203F5"/>
    <w:rsid w:val="0012200F"/>
    <w:rsid w:val="0012266A"/>
    <w:rsid w:val="00123300"/>
    <w:rsid w:val="0012354A"/>
    <w:rsid w:val="00125FA3"/>
    <w:rsid w:val="001267D1"/>
    <w:rsid w:val="0012695B"/>
    <w:rsid w:val="00127C0E"/>
    <w:rsid w:val="00130805"/>
    <w:rsid w:val="001314D1"/>
    <w:rsid w:val="00131CE4"/>
    <w:rsid w:val="00132F97"/>
    <w:rsid w:val="00134027"/>
    <w:rsid w:val="00137284"/>
    <w:rsid w:val="00137750"/>
    <w:rsid w:val="00137BBE"/>
    <w:rsid w:val="00140D0B"/>
    <w:rsid w:val="00141027"/>
    <w:rsid w:val="00143D58"/>
    <w:rsid w:val="00144BF5"/>
    <w:rsid w:val="001506DE"/>
    <w:rsid w:val="001516BB"/>
    <w:rsid w:val="00152AC7"/>
    <w:rsid w:val="001546FD"/>
    <w:rsid w:val="00154EC0"/>
    <w:rsid w:val="001550AD"/>
    <w:rsid w:val="00155258"/>
    <w:rsid w:val="0015530F"/>
    <w:rsid w:val="00156062"/>
    <w:rsid w:val="00156115"/>
    <w:rsid w:val="00156460"/>
    <w:rsid w:val="0015647D"/>
    <w:rsid w:val="0016027D"/>
    <w:rsid w:val="00160B0F"/>
    <w:rsid w:val="00161C99"/>
    <w:rsid w:val="001623A4"/>
    <w:rsid w:val="001635DA"/>
    <w:rsid w:val="00163C48"/>
    <w:rsid w:val="00164FE5"/>
    <w:rsid w:val="00166BCB"/>
    <w:rsid w:val="0017018D"/>
    <w:rsid w:val="00170FCF"/>
    <w:rsid w:val="0017196B"/>
    <w:rsid w:val="00171F25"/>
    <w:rsid w:val="001728D6"/>
    <w:rsid w:val="00172BD5"/>
    <w:rsid w:val="00173A62"/>
    <w:rsid w:val="00173ADC"/>
    <w:rsid w:val="00174612"/>
    <w:rsid w:val="00174C67"/>
    <w:rsid w:val="001761E6"/>
    <w:rsid w:val="00176877"/>
    <w:rsid w:val="00176893"/>
    <w:rsid w:val="001773B0"/>
    <w:rsid w:val="0017793F"/>
    <w:rsid w:val="00180789"/>
    <w:rsid w:val="00181402"/>
    <w:rsid w:val="00181CF8"/>
    <w:rsid w:val="001828FF"/>
    <w:rsid w:val="001833A2"/>
    <w:rsid w:val="00183C17"/>
    <w:rsid w:val="00183DCB"/>
    <w:rsid w:val="00183EA9"/>
    <w:rsid w:val="001853FD"/>
    <w:rsid w:val="00186517"/>
    <w:rsid w:val="00186744"/>
    <w:rsid w:val="0019167E"/>
    <w:rsid w:val="001922B7"/>
    <w:rsid w:val="00192D9A"/>
    <w:rsid w:val="00193186"/>
    <w:rsid w:val="001948FF"/>
    <w:rsid w:val="00194A3C"/>
    <w:rsid w:val="001959D7"/>
    <w:rsid w:val="0019618E"/>
    <w:rsid w:val="00196468"/>
    <w:rsid w:val="00196906"/>
    <w:rsid w:val="0019738C"/>
    <w:rsid w:val="001A05E0"/>
    <w:rsid w:val="001A0F82"/>
    <w:rsid w:val="001A187E"/>
    <w:rsid w:val="001A3C26"/>
    <w:rsid w:val="001A462F"/>
    <w:rsid w:val="001A5268"/>
    <w:rsid w:val="001A5E14"/>
    <w:rsid w:val="001A611B"/>
    <w:rsid w:val="001A7E0F"/>
    <w:rsid w:val="001B0124"/>
    <w:rsid w:val="001B03BF"/>
    <w:rsid w:val="001B12A1"/>
    <w:rsid w:val="001B1BA4"/>
    <w:rsid w:val="001B330C"/>
    <w:rsid w:val="001B3699"/>
    <w:rsid w:val="001B4DAB"/>
    <w:rsid w:val="001B6D06"/>
    <w:rsid w:val="001B784C"/>
    <w:rsid w:val="001C1DBA"/>
    <w:rsid w:val="001C2C61"/>
    <w:rsid w:val="001C3B5A"/>
    <w:rsid w:val="001C563A"/>
    <w:rsid w:val="001C5A45"/>
    <w:rsid w:val="001C65A4"/>
    <w:rsid w:val="001D0E12"/>
    <w:rsid w:val="001D2620"/>
    <w:rsid w:val="001D4A4F"/>
    <w:rsid w:val="001D5B9B"/>
    <w:rsid w:val="001D6D6C"/>
    <w:rsid w:val="001D77E0"/>
    <w:rsid w:val="001E04F0"/>
    <w:rsid w:val="001E10EF"/>
    <w:rsid w:val="001E3C0A"/>
    <w:rsid w:val="001E45DC"/>
    <w:rsid w:val="001E6504"/>
    <w:rsid w:val="001E725A"/>
    <w:rsid w:val="001E7EF1"/>
    <w:rsid w:val="001F12A6"/>
    <w:rsid w:val="001F1A7C"/>
    <w:rsid w:val="001F1C9B"/>
    <w:rsid w:val="001F2728"/>
    <w:rsid w:val="001F2D36"/>
    <w:rsid w:val="001F3308"/>
    <w:rsid w:val="001F412B"/>
    <w:rsid w:val="001F4232"/>
    <w:rsid w:val="001F4845"/>
    <w:rsid w:val="00202584"/>
    <w:rsid w:val="00203662"/>
    <w:rsid w:val="00204955"/>
    <w:rsid w:val="00206D75"/>
    <w:rsid w:val="002073F2"/>
    <w:rsid w:val="00207818"/>
    <w:rsid w:val="00207C89"/>
    <w:rsid w:val="0021028C"/>
    <w:rsid w:val="002136CD"/>
    <w:rsid w:val="0021493B"/>
    <w:rsid w:val="00215283"/>
    <w:rsid w:val="00216C45"/>
    <w:rsid w:val="0022068B"/>
    <w:rsid w:val="002230D6"/>
    <w:rsid w:val="00223535"/>
    <w:rsid w:val="0022399A"/>
    <w:rsid w:val="0022594C"/>
    <w:rsid w:val="002261EC"/>
    <w:rsid w:val="00226449"/>
    <w:rsid w:val="002300C9"/>
    <w:rsid w:val="002307DF"/>
    <w:rsid w:val="002309F1"/>
    <w:rsid w:val="00231D5A"/>
    <w:rsid w:val="002323C1"/>
    <w:rsid w:val="00232BF9"/>
    <w:rsid w:val="002336FD"/>
    <w:rsid w:val="002338B2"/>
    <w:rsid w:val="00235903"/>
    <w:rsid w:val="00236438"/>
    <w:rsid w:val="00240992"/>
    <w:rsid w:val="002420F8"/>
    <w:rsid w:val="00243718"/>
    <w:rsid w:val="00243D2E"/>
    <w:rsid w:val="00244AF6"/>
    <w:rsid w:val="00244D19"/>
    <w:rsid w:val="002454D6"/>
    <w:rsid w:val="0025106E"/>
    <w:rsid w:val="00253FD8"/>
    <w:rsid w:val="002543FD"/>
    <w:rsid w:val="00254922"/>
    <w:rsid w:val="00255BB2"/>
    <w:rsid w:val="002564D7"/>
    <w:rsid w:val="00256B86"/>
    <w:rsid w:val="00260362"/>
    <w:rsid w:val="002603E7"/>
    <w:rsid w:val="00261F70"/>
    <w:rsid w:val="002625D5"/>
    <w:rsid w:val="0026366D"/>
    <w:rsid w:val="00272082"/>
    <w:rsid w:val="00272685"/>
    <w:rsid w:val="002737E1"/>
    <w:rsid w:val="00273B82"/>
    <w:rsid w:val="00274100"/>
    <w:rsid w:val="002742B8"/>
    <w:rsid w:val="0027739F"/>
    <w:rsid w:val="00280053"/>
    <w:rsid w:val="00281630"/>
    <w:rsid w:val="00283CFD"/>
    <w:rsid w:val="002844FA"/>
    <w:rsid w:val="002854D8"/>
    <w:rsid w:val="00285DC9"/>
    <w:rsid w:val="002873BE"/>
    <w:rsid w:val="00287F03"/>
    <w:rsid w:val="00287F97"/>
    <w:rsid w:val="0029267B"/>
    <w:rsid w:val="00292894"/>
    <w:rsid w:val="00292B3A"/>
    <w:rsid w:val="00294361"/>
    <w:rsid w:val="00294D19"/>
    <w:rsid w:val="0029510F"/>
    <w:rsid w:val="00295ACE"/>
    <w:rsid w:val="002969F6"/>
    <w:rsid w:val="002A0A2E"/>
    <w:rsid w:val="002A0B23"/>
    <w:rsid w:val="002A1286"/>
    <w:rsid w:val="002A2C9C"/>
    <w:rsid w:val="002A2FF3"/>
    <w:rsid w:val="002A5DA0"/>
    <w:rsid w:val="002A6A0D"/>
    <w:rsid w:val="002A6CE0"/>
    <w:rsid w:val="002B097C"/>
    <w:rsid w:val="002B12CF"/>
    <w:rsid w:val="002B2810"/>
    <w:rsid w:val="002B522E"/>
    <w:rsid w:val="002B706E"/>
    <w:rsid w:val="002C0680"/>
    <w:rsid w:val="002C0DE4"/>
    <w:rsid w:val="002C3443"/>
    <w:rsid w:val="002C374C"/>
    <w:rsid w:val="002C43EB"/>
    <w:rsid w:val="002C5261"/>
    <w:rsid w:val="002C5940"/>
    <w:rsid w:val="002C6D88"/>
    <w:rsid w:val="002D350C"/>
    <w:rsid w:val="002D3790"/>
    <w:rsid w:val="002D450F"/>
    <w:rsid w:val="002D5C06"/>
    <w:rsid w:val="002D6D8D"/>
    <w:rsid w:val="002D6E03"/>
    <w:rsid w:val="002D74A2"/>
    <w:rsid w:val="002D7AA3"/>
    <w:rsid w:val="002E05E5"/>
    <w:rsid w:val="002E0BB5"/>
    <w:rsid w:val="002E0F31"/>
    <w:rsid w:val="002E23A9"/>
    <w:rsid w:val="002E2F53"/>
    <w:rsid w:val="002E769A"/>
    <w:rsid w:val="002F02E0"/>
    <w:rsid w:val="002F2FA4"/>
    <w:rsid w:val="002F335D"/>
    <w:rsid w:val="002F3D63"/>
    <w:rsid w:val="002F722A"/>
    <w:rsid w:val="002F770F"/>
    <w:rsid w:val="002F7AD6"/>
    <w:rsid w:val="0030182F"/>
    <w:rsid w:val="003036DB"/>
    <w:rsid w:val="0030429B"/>
    <w:rsid w:val="0030664B"/>
    <w:rsid w:val="00306F2A"/>
    <w:rsid w:val="00307947"/>
    <w:rsid w:val="00310C60"/>
    <w:rsid w:val="00311584"/>
    <w:rsid w:val="003130D4"/>
    <w:rsid w:val="00314877"/>
    <w:rsid w:val="00314C08"/>
    <w:rsid w:val="003154F4"/>
    <w:rsid w:val="003155AB"/>
    <w:rsid w:val="00317C52"/>
    <w:rsid w:val="00321C65"/>
    <w:rsid w:val="00322299"/>
    <w:rsid w:val="003225D4"/>
    <w:rsid w:val="00322D41"/>
    <w:rsid w:val="00323177"/>
    <w:rsid w:val="003237BE"/>
    <w:rsid w:val="00324309"/>
    <w:rsid w:val="00325608"/>
    <w:rsid w:val="0032561A"/>
    <w:rsid w:val="00326704"/>
    <w:rsid w:val="00326D7B"/>
    <w:rsid w:val="00331361"/>
    <w:rsid w:val="00335A94"/>
    <w:rsid w:val="00335C80"/>
    <w:rsid w:val="0033798F"/>
    <w:rsid w:val="00337E18"/>
    <w:rsid w:val="00340BD1"/>
    <w:rsid w:val="00341F1F"/>
    <w:rsid w:val="00342755"/>
    <w:rsid w:val="003431D3"/>
    <w:rsid w:val="003432F1"/>
    <w:rsid w:val="0034365E"/>
    <w:rsid w:val="00343E3A"/>
    <w:rsid w:val="00343EB3"/>
    <w:rsid w:val="003445E7"/>
    <w:rsid w:val="00344E35"/>
    <w:rsid w:val="00344FBF"/>
    <w:rsid w:val="00345034"/>
    <w:rsid w:val="0034584B"/>
    <w:rsid w:val="00345A0C"/>
    <w:rsid w:val="00345F17"/>
    <w:rsid w:val="003464BD"/>
    <w:rsid w:val="00347163"/>
    <w:rsid w:val="00350E46"/>
    <w:rsid w:val="0035394C"/>
    <w:rsid w:val="003550A5"/>
    <w:rsid w:val="00357E22"/>
    <w:rsid w:val="00361425"/>
    <w:rsid w:val="00361D38"/>
    <w:rsid w:val="00362864"/>
    <w:rsid w:val="00363F42"/>
    <w:rsid w:val="0036401D"/>
    <w:rsid w:val="003642EB"/>
    <w:rsid w:val="00367D77"/>
    <w:rsid w:val="00367E7D"/>
    <w:rsid w:val="00367EBD"/>
    <w:rsid w:val="003705A6"/>
    <w:rsid w:val="003706CE"/>
    <w:rsid w:val="00370E84"/>
    <w:rsid w:val="003728BA"/>
    <w:rsid w:val="00372955"/>
    <w:rsid w:val="00373538"/>
    <w:rsid w:val="003736A1"/>
    <w:rsid w:val="00373CFD"/>
    <w:rsid w:val="00373D53"/>
    <w:rsid w:val="00374809"/>
    <w:rsid w:val="003763A5"/>
    <w:rsid w:val="003766D3"/>
    <w:rsid w:val="00376753"/>
    <w:rsid w:val="00377890"/>
    <w:rsid w:val="00380A40"/>
    <w:rsid w:val="00380B6A"/>
    <w:rsid w:val="00381FAE"/>
    <w:rsid w:val="003829ED"/>
    <w:rsid w:val="00382A05"/>
    <w:rsid w:val="0038350C"/>
    <w:rsid w:val="00384FCF"/>
    <w:rsid w:val="00385F5D"/>
    <w:rsid w:val="00386F87"/>
    <w:rsid w:val="00390D11"/>
    <w:rsid w:val="00391F44"/>
    <w:rsid w:val="0039209D"/>
    <w:rsid w:val="00395331"/>
    <w:rsid w:val="00396B50"/>
    <w:rsid w:val="003A1CD9"/>
    <w:rsid w:val="003A258C"/>
    <w:rsid w:val="003A3A79"/>
    <w:rsid w:val="003A4528"/>
    <w:rsid w:val="003A4736"/>
    <w:rsid w:val="003A4AC0"/>
    <w:rsid w:val="003A4AFB"/>
    <w:rsid w:val="003A4B65"/>
    <w:rsid w:val="003A5B3C"/>
    <w:rsid w:val="003A6096"/>
    <w:rsid w:val="003A6447"/>
    <w:rsid w:val="003A69CF"/>
    <w:rsid w:val="003B1546"/>
    <w:rsid w:val="003B16E5"/>
    <w:rsid w:val="003B1821"/>
    <w:rsid w:val="003B3003"/>
    <w:rsid w:val="003B3427"/>
    <w:rsid w:val="003B3DC1"/>
    <w:rsid w:val="003B5D83"/>
    <w:rsid w:val="003C165E"/>
    <w:rsid w:val="003C543B"/>
    <w:rsid w:val="003C5C94"/>
    <w:rsid w:val="003C739A"/>
    <w:rsid w:val="003D0FF1"/>
    <w:rsid w:val="003D34C2"/>
    <w:rsid w:val="003D3B57"/>
    <w:rsid w:val="003D3E50"/>
    <w:rsid w:val="003D5B1B"/>
    <w:rsid w:val="003D5F82"/>
    <w:rsid w:val="003D6160"/>
    <w:rsid w:val="003D63AB"/>
    <w:rsid w:val="003D6D28"/>
    <w:rsid w:val="003D6FBF"/>
    <w:rsid w:val="003D7702"/>
    <w:rsid w:val="003D7955"/>
    <w:rsid w:val="003D7E5B"/>
    <w:rsid w:val="003D7FB3"/>
    <w:rsid w:val="003E0253"/>
    <w:rsid w:val="003E09D4"/>
    <w:rsid w:val="003E13A0"/>
    <w:rsid w:val="003E2E01"/>
    <w:rsid w:val="003E2E3F"/>
    <w:rsid w:val="003E39D7"/>
    <w:rsid w:val="003E3CCF"/>
    <w:rsid w:val="003E3E68"/>
    <w:rsid w:val="003E4326"/>
    <w:rsid w:val="003E4E0A"/>
    <w:rsid w:val="003E5B04"/>
    <w:rsid w:val="003E71E7"/>
    <w:rsid w:val="003E71F6"/>
    <w:rsid w:val="003F0097"/>
    <w:rsid w:val="003F4389"/>
    <w:rsid w:val="003F6A49"/>
    <w:rsid w:val="003F6DB7"/>
    <w:rsid w:val="003F6E54"/>
    <w:rsid w:val="003F7145"/>
    <w:rsid w:val="003F7CBC"/>
    <w:rsid w:val="003F7EC0"/>
    <w:rsid w:val="00401A07"/>
    <w:rsid w:val="00401EB5"/>
    <w:rsid w:val="00403449"/>
    <w:rsid w:val="00403537"/>
    <w:rsid w:val="00403DF3"/>
    <w:rsid w:val="00404CFD"/>
    <w:rsid w:val="00406FBA"/>
    <w:rsid w:val="0040717D"/>
    <w:rsid w:val="004079A6"/>
    <w:rsid w:val="00407B4F"/>
    <w:rsid w:val="004101FF"/>
    <w:rsid w:val="004105D6"/>
    <w:rsid w:val="0041128B"/>
    <w:rsid w:val="00411D83"/>
    <w:rsid w:val="00413C1F"/>
    <w:rsid w:val="00413D32"/>
    <w:rsid w:val="00414FEE"/>
    <w:rsid w:val="00415732"/>
    <w:rsid w:val="00417461"/>
    <w:rsid w:val="004202FA"/>
    <w:rsid w:val="00422B00"/>
    <w:rsid w:val="0042325A"/>
    <w:rsid w:val="004242E0"/>
    <w:rsid w:val="00425666"/>
    <w:rsid w:val="00425A43"/>
    <w:rsid w:val="00427904"/>
    <w:rsid w:val="00433A85"/>
    <w:rsid w:val="00435B56"/>
    <w:rsid w:val="0044130B"/>
    <w:rsid w:val="00441994"/>
    <w:rsid w:val="004441C5"/>
    <w:rsid w:val="0044771A"/>
    <w:rsid w:val="00450D5E"/>
    <w:rsid w:val="0045194E"/>
    <w:rsid w:val="00451BED"/>
    <w:rsid w:val="00452207"/>
    <w:rsid w:val="004522F2"/>
    <w:rsid w:val="00452648"/>
    <w:rsid w:val="00453722"/>
    <w:rsid w:val="004547C1"/>
    <w:rsid w:val="00454FE5"/>
    <w:rsid w:val="004552CB"/>
    <w:rsid w:val="004552D0"/>
    <w:rsid w:val="00455743"/>
    <w:rsid w:val="00456166"/>
    <w:rsid w:val="00456613"/>
    <w:rsid w:val="00464976"/>
    <w:rsid w:val="004657C1"/>
    <w:rsid w:val="00465848"/>
    <w:rsid w:val="00465AE5"/>
    <w:rsid w:val="0046613B"/>
    <w:rsid w:val="00466D31"/>
    <w:rsid w:val="00471301"/>
    <w:rsid w:val="0047136C"/>
    <w:rsid w:val="00475441"/>
    <w:rsid w:val="00475635"/>
    <w:rsid w:val="00475746"/>
    <w:rsid w:val="0047781C"/>
    <w:rsid w:val="004825C0"/>
    <w:rsid w:val="00482FC1"/>
    <w:rsid w:val="004832C3"/>
    <w:rsid w:val="00486B79"/>
    <w:rsid w:val="00486EF6"/>
    <w:rsid w:val="00487FE9"/>
    <w:rsid w:val="0049296D"/>
    <w:rsid w:val="004931B1"/>
    <w:rsid w:val="004933A2"/>
    <w:rsid w:val="0049457F"/>
    <w:rsid w:val="0049733B"/>
    <w:rsid w:val="00497C81"/>
    <w:rsid w:val="004A269E"/>
    <w:rsid w:val="004A2718"/>
    <w:rsid w:val="004A4014"/>
    <w:rsid w:val="004A4A5B"/>
    <w:rsid w:val="004A6A08"/>
    <w:rsid w:val="004A6C5B"/>
    <w:rsid w:val="004B124D"/>
    <w:rsid w:val="004B14A7"/>
    <w:rsid w:val="004B1B8F"/>
    <w:rsid w:val="004B23CC"/>
    <w:rsid w:val="004B284A"/>
    <w:rsid w:val="004B3394"/>
    <w:rsid w:val="004B40A8"/>
    <w:rsid w:val="004B4C83"/>
    <w:rsid w:val="004B5823"/>
    <w:rsid w:val="004B5D52"/>
    <w:rsid w:val="004B6115"/>
    <w:rsid w:val="004B7BE7"/>
    <w:rsid w:val="004C0602"/>
    <w:rsid w:val="004C06DA"/>
    <w:rsid w:val="004C1593"/>
    <w:rsid w:val="004C17D4"/>
    <w:rsid w:val="004C17E1"/>
    <w:rsid w:val="004C4B6D"/>
    <w:rsid w:val="004C54D7"/>
    <w:rsid w:val="004C5BEF"/>
    <w:rsid w:val="004C6932"/>
    <w:rsid w:val="004C6EE1"/>
    <w:rsid w:val="004D06A3"/>
    <w:rsid w:val="004D0A40"/>
    <w:rsid w:val="004D0F67"/>
    <w:rsid w:val="004D126D"/>
    <w:rsid w:val="004D209E"/>
    <w:rsid w:val="004D24A6"/>
    <w:rsid w:val="004D399A"/>
    <w:rsid w:val="004D43A9"/>
    <w:rsid w:val="004D54D6"/>
    <w:rsid w:val="004D65A4"/>
    <w:rsid w:val="004D7486"/>
    <w:rsid w:val="004E0789"/>
    <w:rsid w:val="004E1AD0"/>
    <w:rsid w:val="004E28FB"/>
    <w:rsid w:val="004E350F"/>
    <w:rsid w:val="004E4078"/>
    <w:rsid w:val="004E4557"/>
    <w:rsid w:val="004E5836"/>
    <w:rsid w:val="004E6F5C"/>
    <w:rsid w:val="004E7286"/>
    <w:rsid w:val="004E7BF4"/>
    <w:rsid w:val="004F0AB6"/>
    <w:rsid w:val="004F0DEA"/>
    <w:rsid w:val="004F33CC"/>
    <w:rsid w:val="004F374C"/>
    <w:rsid w:val="004F3BD3"/>
    <w:rsid w:val="004F6A84"/>
    <w:rsid w:val="005005D1"/>
    <w:rsid w:val="00500BE0"/>
    <w:rsid w:val="005033AA"/>
    <w:rsid w:val="00505035"/>
    <w:rsid w:val="00505389"/>
    <w:rsid w:val="00505B34"/>
    <w:rsid w:val="00506D79"/>
    <w:rsid w:val="005116A5"/>
    <w:rsid w:val="0051236A"/>
    <w:rsid w:val="00514245"/>
    <w:rsid w:val="00516E32"/>
    <w:rsid w:val="00517868"/>
    <w:rsid w:val="0052124B"/>
    <w:rsid w:val="00522632"/>
    <w:rsid w:val="005242F1"/>
    <w:rsid w:val="00525799"/>
    <w:rsid w:val="00530C09"/>
    <w:rsid w:val="0053132B"/>
    <w:rsid w:val="00531DFA"/>
    <w:rsid w:val="0053249D"/>
    <w:rsid w:val="00533F6D"/>
    <w:rsid w:val="00533F7C"/>
    <w:rsid w:val="00534086"/>
    <w:rsid w:val="0053515C"/>
    <w:rsid w:val="00536EDE"/>
    <w:rsid w:val="00537087"/>
    <w:rsid w:val="0053776D"/>
    <w:rsid w:val="00537BC8"/>
    <w:rsid w:val="00537C3B"/>
    <w:rsid w:val="00540F7A"/>
    <w:rsid w:val="00542CD8"/>
    <w:rsid w:val="0054339D"/>
    <w:rsid w:val="0054346B"/>
    <w:rsid w:val="00545335"/>
    <w:rsid w:val="00546F19"/>
    <w:rsid w:val="0054737D"/>
    <w:rsid w:val="005509E9"/>
    <w:rsid w:val="00552585"/>
    <w:rsid w:val="005540BD"/>
    <w:rsid w:val="0055507F"/>
    <w:rsid w:val="00555DFD"/>
    <w:rsid w:val="00555F64"/>
    <w:rsid w:val="00555F95"/>
    <w:rsid w:val="00556522"/>
    <w:rsid w:val="005568CD"/>
    <w:rsid w:val="00556A9C"/>
    <w:rsid w:val="005572A7"/>
    <w:rsid w:val="005610C3"/>
    <w:rsid w:val="00561AD7"/>
    <w:rsid w:val="00562284"/>
    <w:rsid w:val="00562B19"/>
    <w:rsid w:val="00563D6E"/>
    <w:rsid w:val="00564681"/>
    <w:rsid w:val="005671BB"/>
    <w:rsid w:val="00571235"/>
    <w:rsid w:val="00571739"/>
    <w:rsid w:val="00572BB3"/>
    <w:rsid w:val="00573AF1"/>
    <w:rsid w:val="00574EF5"/>
    <w:rsid w:val="00575E62"/>
    <w:rsid w:val="0057695A"/>
    <w:rsid w:val="00576EF6"/>
    <w:rsid w:val="00581C75"/>
    <w:rsid w:val="00582C5C"/>
    <w:rsid w:val="005845D8"/>
    <w:rsid w:val="00586447"/>
    <w:rsid w:val="0058658F"/>
    <w:rsid w:val="00586C80"/>
    <w:rsid w:val="00587AD8"/>
    <w:rsid w:val="005929E9"/>
    <w:rsid w:val="00593795"/>
    <w:rsid w:val="005942FC"/>
    <w:rsid w:val="00595482"/>
    <w:rsid w:val="00597555"/>
    <w:rsid w:val="005A090A"/>
    <w:rsid w:val="005A0A9E"/>
    <w:rsid w:val="005A1010"/>
    <w:rsid w:val="005A1458"/>
    <w:rsid w:val="005A1C6D"/>
    <w:rsid w:val="005A5D4C"/>
    <w:rsid w:val="005A5E08"/>
    <w:rsid w:val="005A7BFD"/>
    <w:rsid w:val="005B08B1"/>
    <w:rsid w:val="005B0B18"/>
    <w:rsid w:val="005B5562"/>
    <w:rsid w:val="005B637C"/>
    <w:rsid w:val="005C0C11"/>
    <w:rsid w:val="005C123A"/>
    <w:rsid w:val="005C1287"/>
    <w:rsid w:val="005C2046"/>
    <w:rsid w:val="005C284D"/>
    <w:rsid w:val="005C3B94"/>
    <w:rsid w:val="005C3F53"/>
    <w:rsid w:val="005C5409"/>
    <w:rsid w:val="005C5F68"/>
    <w:rsid w:val="005C6D58"/>
    <w:rsid w:val="005C7614"/>
    <w:rsid w:val="005D1536"/>
    <w:rsid w:val="005D2380"/>
    <w:rsid w:val="005D2863"/>
    <w:rsid w:val="005D2EDF"/>
    <w:rsid w:val="005D34AF"/>
    <w:rsid w:val="005D5D16"/>
    <w:rsid w:val="005D5ECC"/>
    <w:rsid w:val="005D7D6E"/>
    <w:rsid w:val="005E00B9"/>
    <w:rsid w:val="005E014D"/>
    <w:rsid w:val="005E1BE1"/>
    <w:rsid w:val="005E2A19"/>
    <w:rsid w:val="005E2D23"/>
    <w:rsid w:val="005E3EAD"/>
    <w:rsid w:val="005E4468"/>
    <w:rsid w:val="005E45AD"/>
    <w:rsid w:val="005F16FB"/>
    <w:rsid w:val="005F24FC"/>
    <w:rsid w:val="005F29A2"/>
    <w:rsid w:val="005F2B73"/>
    <w:rsid w:val="005F68FD"/>
    <w:rsid w:val="005F6BE4"/>
    <w:rsid w:val="005F7E22"/>
    <w:rsid w:val="0060027F"/>
    <w:rsid w:val="00601647"/>
    <w:rsid w:val="00601667"/>
    <w:rsid w:val="006016EB"/>
    <w:rsid w:val="00602238"/>
    <w:rsid w:val="006025EB"/>
    <w:rsid w:val="0060476A"/>
    <w:rsid w:val="00605441"/>
    <w:rsid w:val="00605BE6"/>
    <w:rsid w:val="00605EAC"/>
    <w:rsid w:val="006068A2"/>
    <w:rsid w:val="00611576"/>
    <w:rsid w:val="00611BD9"/>
    <w:rsid w:val="00611F26"/>
    <w:rsid w:val="00614EFB"/>
    <w:rsid w:val="00615883"/>
    <w:rsid w:val="006203D4"/>
    <w:rsid w:val="00621BBD"/>
    <w:rsid w:val="0062307E"/>
    <w:rsid w:val="00624308"/>
    <w:rsid w:val="00625E6D"/>
    <w:rsid w:val="00631303"/>
    <w:rsid w:val="00631AB3"/>
    <w:rsid w:val="00634AB5"/>
    <w:rsid w:val="00634E13"/>
    <w:rsid w:val="00636974"/>
    <w:rsid w:val="00636D3F"/>
    <w:rsid w:val="00636DC0"/>
    <w:rsid w:val="00637C89"/>
    <w:rsid w:val="00640423"/>
    <w:rsid w:val="0064222B"/>
    <w:rsid w:val="0064246B"/>
    <w:rsid w:val="00643C3B"/>
    <w:rsid w:val="006445EA"/>
    <w:rsid w:val="0064570A"/>
    <w:rsid w:val="0065061F"/>
    <w:rsid w:val="00651B5B"/>
    <w:rsid w:val="00657665"/>
    <w:rsid w:val="006605AB"/>
    <w:rsid w:val="006605D2"/>
    <w:rsid w:val="00660EE0"/>
    <w:rsid w:val="00661CCD"/>
    <w:rsid w:val="00661F5F"/>
    <w:rsid w:val="00662460"/>
    <w:rsid w:val="00663E9A"/>
    <w:rsid w:val="006640BF"/>
    <w:rsid w:val="00664E4C"/>
    <w:rsid w:val="006650C8"/>
    <w:rsid w:val="00665CF9"/>
    <w:rsid w:val="00666D29"/>
    <w:rsid w:val="006712EA"/>
    <w:rsid w:val="00672D2B"/>
    <w:rsid w:val="00672E05"/>
    <w:rsid w:val="006736A9"/>
    <w:rsid w:val="00673DC8"/>
    <w:rsid w:val="0067429E"/>
    <w:rsid w:val="006752FF"/>
    <w:rsid w:val="006776FC"/>
    <w:rsid w:val="00677C1E"/>
    <w:rsid w:val="00681AFF"/>
    <w:rsid w:val="00681CFE"/>
    <w:rsid w:val="00683495"/>
    <w:rsid w:val="00683C7D"/>
    <w:rsid w:val="00683F05"/>
    <w:rsid w:val="00685FF8"/>
    <w:rsid w:val="0068695E"/>
    <w:rsid w:val="00690E37"/>
    <w:rsid w:val="00692815"/>
    <w:rsid w:val="00692A9A"/>
    <w:rsid w:val="00693566"/>
    <w:rsid w:val="006942DC"/>
    <w:rsid w:val="00694FEF"/>
    <w:rsid w:val="00695422"/>
    <w:rsid w:val="00695E6D"/>
    <w:rsid w:val="0069612C"/>
    <w:rsid w:val="00697D77"/>
    <w:rsid w:val="006A2448"/>
    <w:rsid w:val="006A253F"/>
    <w:rsid w:val="006A3B43"/>
    <w:rsid w:val="006A4CFA"/>
    <w:rsid w:val="006A52BA"/>
    <w:rsid w:val="006A5B7F"/>
    <w:rsid w:val="006A63DB"/>
    <w:rsid w:val="006B0A1A"/>
    <w:rsid w:val="006B1196"/>
    <w:rsid w:val="006B3103"/>
    <w:rsid w:val="006B492C"/>
    <w:rsid w:val="006B5395"/>
    <w:rsid w:val="006B7482"/>
    <w:rsid w:val="006B7F56"/>
    <w:rsid w:val="006C0883"/>
    <w:rsid w:val="006C0ABB"/>
    <w:rsid w:val="006C118B"/>
    <w:rsid w:val="006C133A"/>
    <w:rsid w:val="006C2C15"/>
    <w:rsid w:val="006C4ECC"/>
    <w:rsid w:val="006C51D8"/>
    <w:rsid w:val="006C6108"/>
    <w:rsid w:val="006C735C"/>
    <w:rsid w:val="006C7E0D"/>
    <w:rsid w:val="006D1A6E"/>
    <w:rsid w:val="006D29A4"/>
    <w:rsid w:val="006D2F3E"/>
    <w:rsid w:val="006D320E"/>
    <w:rsid w:val="006D37B1"/>
    <w:rsid w:val="006D52C7"/>
    <w:rsid w:val="006D56EB"/>
    <w:rsid w:val="006D7592"/>
    <w:rsid w:val="006E0979"/>
    <w:rsid w:val="006E14DD"/>
    <w:rsid w:val="006E1941"/>
    <w:rsid w:val="006E1FBE"/>
    <w:rsid w:val="006E34A2"/>
    <w:rsid w:val="006E4312"/>
    <w:rsid w:val="006E5562"/>
    <w:rsid w:val="006E6C45"/>
    <w:rsid w:val="006E6F32"/>
    <w:rsid w:val="006E7418"/>
    <w:rsid w:val="006F058C"/>
    <w:rsid w:val="006F221B"/>
    <w:rsid w:val="006F29EB"/>
    <w:rsid w:val="006F33F6"/>
    <w:rsid w:val="006F37E9"/>
    <w:rsid w:val="006F639B"/>
    <w:rsid w:val="006F7B92"/>
    <w:rsid w:val="00701CEB"/>
    <w:rsid w:val="0070408E"/>
    <w:rsid w:val="00704757"/>
    <w:rsid w:val="00704D6D"/>
    <w:rsid w:val="00705DC6"/>
    <w:rsid w:val="0071086B"/>
    <w:rsid w:val="00713B92"/>
    <w:rsid w:val="00717983"/>
    <w:rsid w:val="00720B27"/>
    <w:rsid w:val="00723C96"/>
    <w:rsid w:val="007246DE"/>
    <w:rsid w:val="00725F18"/>
    <w:rsid w:val="0072654E"/>
    <w:rsid w:val="0072671D"/>
    <w:rsid w:val="0072728F"/>
    <w:rsid w:val="00727B67"/>
    <w:rsid w:val="00732450"/>
    <w:rsid w:val="0073287F"/>
    <w:rsid w:val="00734D4A"/>
    <w:rsid w:val="00735F4B"/>
    <w:rsid w:val="00736961"/>
    <w:rsid w:val="007378B3"/>
    <w:rsid w:val="00740B86"/>
    <w:rsid w:val="00743329"/>
    <w:rsid w:val="00743C0E"/>
    <w:rsid w:val="00744122"/>
    <w:rsid w:val="00744B93"/>
    <w:rsid w:val="00746BEC"/>
    <w:rsid w:val="007511D6"/>
    <w:rsid w:val="00752EF6"/>
    <w:rsid w:val="0075495A"/>
    <w:rsid w:val="00754E70"/>
    <w:rsid w:val="00755280"/>
    <w:rsid w:val="00755F6A"/>
    <w:rsid w:val="0075647B"/>
    <w:rsid w:val="00760762"/>
    <w:rsid w:val="00760851"/>
    <w:rsid w:val="007628B3"/>
    <w:rsid w:val="00771BDE"/>
    <w:rsid w:val="0077464E"/>
    <w:rsid w:val="00774BE6"/>
    <w:rsid w:val="007753AF"/>
    <w:rsid w:val="00776564"/>
    <w:rsid w:val="00776E63"/>
    <w:rsid w:val="00777EF4"/>
    <w:rsid w:val="0078117C"/>
    <w:rsid w:val="00781E39"/>
    <w:rsid w:val="00783948"/>
    <w:rsid w:val="00783D75"/>
    <w:rsid w:val="00784091"/>
    <w:rsid w:val="00784949"/>
    <w:rsid w:val="0078533D"/>
    <w:rsid w:val="00786828"/>
    <w:rsid w:val="00786F40"/>
    <w:rsid w:val="00790BF3"/>
    <w:rsid w:val="00791056"/>
    <w:rsid w:val="00792D9E"/>
    <w:rsid w:val="0079324C"/>
    <w:rsid w:val="00794691"/>
    <w:rsid w:val="00795E61"/>
    <w:rsid w:val="00795F0A"/>
    <w:rsid w:val="00795FAB"/>
    <w:rsid w:val="007965B6"/>
    <w:rsid w:val="00796E75"/>
    <w:rsid w:val="0079755B"/>
    <w:rsid w:val="00797C3D"/>
    <w:rsid w:val="007A03A4"/>
    <w:rsid w:val="007A0A02"/>
    <w:rsid w:val="007A1FFF"/>
    <w:rsid w:val="007A27A8"/>
    <w:rsid w:val="007A2FC6"/>
    <w:rsid w:val="007A4771"/>
    <w:rsid w:val="007A4DFC"/>
    <w:rsid w:val="007A5299"/>
    <w:rsid w:val="007A5F22"/>
    <w:rsid w:val="007A762F"/>
    <w:rsid w:val="007A7C11"/>
    <w:rsid w:val="007B275C"/>
    <w:rsid w:val="007B2E4E"/>
    <w:rsid w:val="007B5F6E"/>
    <w:rsid w:val="007B696D"/>
    <w:rsid w:val="007B71A2"/>
    <w:rsid w:val="007C0DC2"/>
    <w:rsid w:val="007C10B1"/>
    <w:rsid w:val="007C2DB9"/>
    <w:rsid w:val="007C369B"/>
    <w:rsid w:val="007C4843"/>
    <w:rsid w:val="007C5461"/>
    <w:rsid w:val="007C5A32"/>
    <w:rsid w:val="007C6648"/>
    <w:rsid w:val="007D07C3"/>
    <w:rsid w:val="007D1F9F"/>
    <w:rsid w:val="007D299C"/>
    <w:rsid w:val="007D32CE"/>
    <w:rsid w:val="007D45C4"/>
    <w:rsid w:val="007D5B5E"/>
    <w:rsid w:val="007E029A"/>
    <w:rsid w:val="007E0A82"/>
    <w:rsid w:val="007E11DD"/>
    <w:rsid w:val="007E12C5"/>
    <w:rsid w:val="007E20D8"/>
    <w:rsid w:val="007E2425"/>
    <w:rsid w:val="007E2B54"/>
    <w:rsid w:val="007E2DC8"/>
    <w:rsid w:val="007E325D"/>
    <w:rsid w:val="007E41AD"/>
    <w:rsid w:val="007E44E6"/>
    <w:rsid w:val="007E6FCB"/>
    <w:rsid w:val="007E78FC"/>
    <w:rsid w:val="007E7A83"/>
    <w:rsid w:val="007E7B76"/>
    <w:rsid w:val="007F0EF0"/>
    <w:rsid w:val="007F1BC5"/>
    <w:rsid w:val="007F22B7"/>
    <w:rsid w:val="007F4494"/>
    <w:rsid w:val="007F5A78"/>
    <w:rsid w:val="007F5C04"/>
    <w:rsid w:val="007F7DAE"/>
    <w:rsid w:val="008018E0"/>
    <w:rsid w:val="008037B8"/>
    <w:rsid w:val="00805229"/>
    <w:rsid w:val="00805534"/>
    <w:rsid w:val="008071C7"/>
    <w:rsid w:val="00807AA8"/>
    <w:rsid w:val="00807F0E"/>
    <w:rsid w:val="0081005D"/>
    <w:rsid w:val="00810215"/>
    <w:rsid w:val="00810405"/>
    <w:rsid w:val="008116F7"/>
    <w:rsid w:val="008128D4"/>
    <w:rsid w:val="00815D12"/>
    <w:rsid w:val="00817867"/>
    <w:rsid w:val="00817E1B"/>
    <w:rsid w:val="00821295"/>
    <w:rsid w:val="008214F2"/>
    <w:rsid w:val="008224B7"/>
    <w:rsid w:val="008232E6"/>
    <w:rsid w:val="00823903"/>
    <w:rsid w:val="00824B8C"/>
    <w:rsid w:val="00825BDF"/>
    <w:rsid w:val="008260E9"/>
    <w:rsid w:val="0082674F"/>
    <w:rsid w:val="008272EA"/>
    <w:rsid w:val="008312B0"/>
    <w:rsid w:val="00831615"/>
    <w:rsid w:val="00832E4A"/>
    <w:rsid w:val="0083311D"/>
    <w:rsid w:val="00834CB2"/>
    <w:rsid w:val="00837786"/>
    <w:rsid w:val="00837D1E"/>
    <w:rsid w:val="00840B29"/>
    <w:rsid w:val="00840C11"/>
    <w:rsid w:val="0084140C"/>
    <w:rsid w:val="00843D8E"/>
    <w:rsid w:val="00843F1F"/>
    <w:rsid w:val="008447A9"/>
    <w:rsid w:val="008450B1"/>
    <w:rsid w:val="0085334A"/>
    <w:rsid w:val="00853681"/>
    <w:rsid w:val="00853701"/>
    <w:rsid w:val="00854B8B"/>
    <w:rsid w:val="0085540D"/>
    <w:rsid w:val="008560B3"/>
    <w:rsid w:val="00856687"/>
    <w:rsid w:val="00861994"/>
    <w:rsid w:val="00865059"/>
    <w:rsid w:val="0086557D"/>
    <w:rsid w:val="008708A3"/>
    <w:rsid w:val="00870DF4"/>
    <w:rsid w:val="00872846"/>
    <w:rsid w:val="008768B4"/>
    <w:rsid w:val="00876A74"/>
    <w:rsid w:val="00877900"/>
    <w:rsid w:val="00881B6E"/>
    <w:rsid w:val="00882AD8"/>
    <w:rsid w:val="00885F7E"/>
    <w:rsid w:val="00886C50"/>
    <w:rsid w:val="0088794C"/>
    <w:rsid w:val="008901BE"/>
    <w:rsid w:val="008908D0"/>
    <w:rsid w:val="00890EDD"/>
    <w:rsid w:val="00891D97"/>
    <w:rsid w:val="0089204E"/>
    <w:rsid w:val="0089318C"/>
    <w:rsid w:val="0089326D"/>
    <w:rsid w:val="008937DC"/>
    <w:rsid w:val="008938C7"/>
    <w:rsid w:val="0089456E"/>
    <w:rsid w:val="00896595"/>
    <w:rsid w:val="008A0AEE"/>
    <w:rsid w:val="008A51B4"/>
    <w:rsid w:val="008A542F"/>
    <w:rsid w:val="008A5D31"/>
    <w:rsid w:val="008A7530"/>
    <w:rsid w:val="008A771D"/>
    <w:rsid w:val="008B0A77"/>
    <w:rsid w:val="008B3F38"/>
    <w:rsid w:val="008B45D6"/>
    <w:rsid w:val="008B5A4C"/>
    <w:rsid w:val="008B5AEC"/>
    <w:rsid w:val="008B68EA"/>
    <w:rsid w:val="008B6929"/>
    <w:rsid w:val="008B77F1"/>
    <w:rsid w:val="008C1B1E"/>
    <w:rsid w:val="008C3A4F"/>
    <w:rsid w:val="008C4AC5"/>
    <w:rsid w:val="008D09E8"/>
    <w:rsid w:val="008D123E"/>
    <w:rsid w:val="008D1481"/>
    <w:rsid w:val="008D163E"/>
    <w:rsid w:val="008D2C63"/>
    <w:rsid w:val="008D2DA8"/>
    <w:rsid w:val="008D38F5"/>
    <w:rsid w:val="008D3D79"/>
    <w:rsid w:val="008D42C7"/>
    <w:rsid w:val="008D4B48"/>
    <w:rsid w:val="008D4BBF"/>
    <w:rsid w:val="008D643D"/>
    <w:rsid w:val="008E11A6"/>
    <w:rsid w:val="008E3159"/>
    <w:rsid w:val="008E3C17"/>
    <w:rsid w:val="008E4108"/>
    <w:rsid w:val="008E4915"/>
    <w:rsid w:val="008E49D1"/>
    <w:rsid w:val="008E54FC"/>
    <w:rsid w:val="008E581B"/>
    <w:rsid w:val="008E6D52"/>
    <w:rsid w:val="008E7425"/>
    <w:rsid w:val="008E7DB7"/>
    <w:rsid w:val="008F22EC"/>
    <w:rsid w:val="008F305F"/>
    <w:rsid w:val="008F37F8"/>
    <w:rsid w:val="008F56F5"/>
    <w:rsid w:val="008F5848"/>
    <w:rsid w:val="008F76FF"/>
    <w:rsid w:val="00901AD3"/>
    <w:rsid w:val="00902FCE"/>
    <w:rsid w:val="00903358"/>
    <w:rsid w:val="0090376F"/>
    <w:rsid w:val="00904B91"/>
    <w:rsid w:val="00905221"/>
    <w:rsid w:val="00905566"/>
    <w:rsid w:val="00905926"/>
    <w:rsid w:val="009071BF"/>
    <w:rsid w:val="009103A2"/>
    <w:rsid w:val="009108D0"/>
    <w:rsid w:val="00910BBF"/>
    <w:rsid w:val="009118F8"/>
    <w:rsid w:val="00914C4B"/>
    <w:rsid w:val="009163EF"/>
    <w:rsid w:val="00916681"/>
    <w:rsid w:val="009167D4"/>
    <w:rsid w:val="00916A44"/>
    <w:rsid w:val="009178FB"/>
    <w:rsid w:val="00917D92"/>
    <w:rsid w:val="00920D24"/>
    <w:rsid w:val="00921543"/>
    <w:rsid w:val="00921993"/>
    <w:rsid w:val="00921F4A"/>
    <w:rsid w:val="00923619"/>
    <w:rsid w:val="00923D27"/>
    <w:rsid w:val="00924CFD"/>
    <w:rsid w:val="0092540A"/>
    <w:rsid w:val="00925BDD"/>
    <w:rsid w:val="00926ADB"/>
    <w:rsid w:val="00926C13"/>
    <w:rsid w:val="0092725F"/>
    <w:rsid w:val="009303DC"/>
    <w:rsid w:val="0093177C"/>
    <w:rsid w:val="00932614"/>
    <w:rsid w:val="00932AA5"/>
    <w:rsid w:val="00936173"/>
    <w:rsid w:val="009372E6"/>
    <w:rsid w:val="0093790F"/>
    <w:rsid w:val="009427F7"/>
    <w:rsid w:val="00943603"/>
    <w:rsid w:val="00945767"/>
    <w:rsid w:val="009461E7"/>
    <w:rsid w:val="0094668E"/>
    <w:rsid w:val="0095303A"/>
    <w:rsid w:val="009547FB"/>
    <w:rsid w:val="00954807"/>
    <w:rsid w:val="00954C51"/>
    <w:rsid w:val="00954F35"/>
    <w:rsid w:val="009550FE"/>
    <w:rsid w:val="00956460"/>
    <w:rsid w:val="00956D24"/>
    <w:rsid w:val="0095724F"/>
    <w:rsid w:val="0096059A"/>
    <w:rsid w:val="00960855"/>
    <w:rsid w:val="009609E6"/>
    <w:rsid w:val="00960D79"/>
    <w:rsid w:val="009615AE"/>
    <w:rsid w:val="00961D87"/>
    <w:rsid w:val="00961DF3"/>
    <w:rsid w:val="0096316B"/>
    <w:rsid w:val="00963390"/>
    <w:rsid w:val="0096387F"/>
    <w:rsid w:val="00966174"/>
    <w:rsid w:val="0096710F"/>
    <w:rsid w:val="00967270"/>
    <w:rsid w:val="00967B77"/>
    <w:rsid w:val="00967CC7"/>
    <w:rsid w:val="009703BF"/>
    <w:rsid w:val="0097152E"/>
    <w:rsid w:val="00972EBD"/>
    <w:rsid w:val="009733C9"/>
    <w:rsid w:val="00974146"/>
    <w:rsid w:val="0097613C"/>
    <w:rsid w:val="00976477"/>
    <w:rsid w:val="0098049D"/>
    <w:rsid w:val="00981E70"/>
    <w:rsid w:val="0098201A"/>
    <w:rsid w:val="0098422A"/>
    <w:rsid w:val="00984412"/>
    <w:rsid w:val="00984BD1"/>
    <w:rsid w:val="009856CE"/>
    <w:rsid w:val="00985AD9"/>
    <w:rsid w:val="009860D8"/>
    <w:rsid w:val="00987B2F"/>
    <w:rsid w:val="00991106"/>
    <w:rsid w:val="00991F7F"/>
    <w:rsid w:val="00992B76"/>
    <w:rsid w:val="00992BF7"/>
    <w:rsid w:val="009931FB"/>
    <w:rsid w:val="00993956"/>
    <w:rsid w:val="00995227"/>
    <w:rsid w:val="0099639A"/>
    <w:rsid w:val="009967A6"/>
    <w:rsid w:val="009978B8"/>
    <w:rsid w:val="009A2557"/>
    <w:rsid w:val="009A2D6E"/>
    <w:rsid w:val="009A4618"/>
    <w:rsid w:val="009A485E"/>
    <w:rsid w:val="009A4B2B"/>
    <w:rsid w:val="009A58DB"/>
    <w:rsid w:val="009A603E"/>
    <w:rsid w:val="009A634A"/>
    <w:rsid w:val="009A649F"/>
    <w:rsid w:val="009B0348"/>
    <w:rsid w:val="009B0394"/>
    <w:rsid w:val="009B05C2"/>
    <w:rsid w:val="009B1C05"/>
    <w:rsid w:val="009B2744"/>
    <w:rsid w:val="009B2C3F"/>
    <w:rsid w:val="009B5D5A"/>
    <w:rsid w:val="009B6387"/>
    <w:rsid w:val="009B6E21"/>
    <w:rsid w:val="009C2C9D"/>
    <w:rsid w:val="009C311E"/>
    <w:rsid w:val="009C343D"/>
    <w:rsid w:val="009C4C3D"/>
    <w:rsid w:val="009C577A"/>
    <w:rsid w:val="009D2C08"/>
    <w:rsid w:val="009D2D05"/>
    <w:rsid w:val="009D2D40"/>
    <w:rsid w:val="009D3BFF"/>
    <w:rsid w:val="009D4F1B"/>
    <w:rsid w:val="009D4FD5"/>
    <w:rsid w:val="009D540D"/>
    <w:rsid w:val="009D5494"/>
    <w:rsid w:val="009D5C6D"/>
    <w:rsid w:val="009D5D87"/>
    <w:rsid w:val="009D5E47"/>
    <w:rsid w:val="009D6732"/>
    <w:rsid w:val="009D7024"/>
    <w:rsid w:val="009E0462"/>
    <w:rsid w:val="009E064E"/>
    <w:rsid w:val="009E0DD9"/>
    <w:rsid w:val="009E1FA4"/>
    <w:rsid w:val="009E2BD4"/>
    <w:rsid w:val="009E3D23"/>
    <w:rsid w:val="009E5252"/>
    <w:rsid w:val="009E5FC6"/>
    <w:rsid w:val="009E76C3"/>
    <w:rsid w:val="009F01E1"/>
    <w:rsid w:val="009F1304"/>
    <w:rsid w:val="009F1AFC"/>
    <w:rsid w:val="009F2230"/>
    <w:rsid w:val="009F255D"/>
    <w:rsid w:val="009F47E9"/>
    <w:rsid w:val="009F5B32"/>
    <w:rsid w:val="009F60C3"/>
    <w:rsid w:val="009F6905"/>
    <w:rsid w:val="009F6DC2"/>
    <w:rsid w:val="00A00DA8"/>
    <w:rsid w:val="00A01916"/>
    <w:rsid w:val="00A04A47"/>
    <w:rsid w:val="00A04D48"/>
    <w:rsid w:val="00A0755A"/>
    <w:rsid w:val="00A1047F"/>
    <w:rsid w:val="00A10DAC"/>
    <w:rsid w:val="00A1198D"/>
    <w:rsid w:val="00A12E25"/>
    <w:rsid w:val="00A133EF"/>
    <w:rsid w:val="00A13895"/>
    <w:rsid w:val="00A13B8A"/>
    <w:rsid w:val="00A203C7"/>
    <w:rsid w:val="00A22CB5"/>
    <w:rsid w:val="00A2469D"/>
    <w:rsid w:val="00A24FB6"/>
    <w:rsid w:val="00A25335"/>
    <w:rsid w:val="00A26071"/>
    <w:rsid w:val="00A305EC"/>
    <w:rsid w:val="00A32065"/>
    <w:rsid w:val="00A329BF"/>
    <w:rsid w:val="00A32F33"/>
    <w:rsid w:val="00A34D78"/>
    <w:rsid w:val="00A3509D"/>
    <w:rsid w:val="00A40433"/>
    <w:rsid w:val="00A40B3A"/>
    <w:rsid w:val="00A42379"/>
    <w:rsid w:val="00A43D83"/>
    <w:rsid w:val="00A46201"/>
    <w:rsid w:val="00A46F55"/>
    <w:rsid w:val="00A5107A"/>
    <w:rsid w:val="00A52559"/>
    <w:rsid w:val="00A53AB7"/>
    <w:rsid w:val="00A54A69"/>
    <w:rsid w:val="00A556B2"/>
    <w:rsid w:val="00A56188"/>
    <w:rsid w:val="00A574DA"/>
    <w:rsid w:val="00A60750"/>
    <w:rsid w:val="00A61549"/>
    <w:rsid w:val="00A61861"/>
    <w:rsid w:val="00A627B6"/>
    <w:rsid w:val="00A63554"/>
    <w:rsid w:val="00A637A9"/>
    <w:rsid w:val="00A66511"/>
    <w:rsid w:val="00A70CA1"/>
    <w:rsid w:val="00A7154E"/>
    <w:rsid w:val="00A724B8"/>
    <w:rsid w:val="00A725C0"/>
    <w:rsid w:val="00A72A0A"/>
    <w:rsid w:val="00A73C68"/>
    <w:rsid w:val="00A73FD8"/>
    <w:rsid w:val="00A74E8C"/>
    <w:rsid w:val="00A75648"/>
    <w:rsid w:val="00A77E3B"/>
    <w:rsid w:val="00A80E74"/>
    <w:rsid w:val="00A82CA8"/>
    <w:rsid w:val="00A842CF"/>
    <w:rsid w:val="00A87E25"/>
    <w:rsid w:val="00A90B76"/>
    <w:rsid w:val="00A910D6"/>
    <w:rsid w:val="00A91F2A"/>
    <w:rsid w:val="00A932C5"/>
    <w:rsid w:val="00A936BD"/>
    <w:rsid w:val="00A9405A"/>
    <w:rsid w:val="00A94CA6"/>
    <w:rsid w:val="00A952AB"/>
    <w:rsid w:val="00A95551"/>
    <w:rsid w:val="00A95D8A"/>
    <w:rsid w:val="00A96399"/>
    <w:rsid w:val="00A9665E"/>
    <w:rsid w:val="00A97BFC"/>
    <w:rsid w:val="00A97F25"/>
    <w:rsid w:val="00AA6D95"/>
    <w:rsid w:val="00AB137E"/>
    <w:rsid w:val="00AB17D7"/>
    <w:rsid w:val="00AB18FE"/>
    <w:rsid w:val="00AB5CA3"/>
    <w:rsid w:val="00AC110A"/>
    <w:rsid w:val="00AC1E52"/>
    <w:rsid w:val="00AC23F3"/>
    <w:rsid w:val="00AC2C8D"/>
    <w:rsid w:val="00AC4FC3"/>
    <w:rsid w:val="00AC6D45"/>
    <w:rsid w:val="00AC728A"/>
    <w:rsid w:val="00AD0BE4"/>
    <w:rsid w:val="00AD0F6D"/>
    <w:rsid w:val="00AD2C80"/>
    <w:rsid w:val="00AD3AB6"/>
    <w:rsid w:val="00AD3BF2"/>
    <w:rsid w:val="00AD510B"/>
    <w:rsid w:val="00AD7D86"/>
    <w:rsid w:val="00AE2502"/>
    <w:rsid w:val="00AE370A"/>
    <w:rsid w:val="00AE39A8"/>
    <w:rsid w:val="00AE55EA"/>
    <w:rsid w:val="00AE681B"/>
    <w:rsid w:val="00AE7158"/>
    <w:rsid w:val="00AE7980"/>
    <w:rsid w:val="00AF2668"/>
    <w:rsid w:val="00AF346C"/>
    <w:rsid w:val="00AF3BC7"/>
    <w:rsid w:val="00AF4383"/>
    <w:rsid w:val="00AF4CA2"/>
    <w:rsid w:val="00AF5CCE"/>
    <w:rsid w:val="00AF5EE4"/>
    <w:rsid w:val="00B00805"/>
    <w:rsid w:val="00B01A1C"/>
    <w:rsid w:val="00B01DFF"/>
    <w:rsid w:val="00B021E2"/>
    <w:rsid w:val="00B04E54"/>
    <w:rsid w:val="00B0580C"/>
    <w:rsid w:val="00B10D87"/>
    <w:rsid w:val="00B12C5F"/>
    <w:rsid w:val="00B12F41"/>
    <w:rsid w:val="00B130CA"/>
    <w:rsid w:val="00B1420E"/>
    <w:rsid w:val="00B176CC"/>
    <w:rsid w:val="00B17B7F"/>
    <w:rsid w:val="00B212F0"/>
    <w:rsid w:val="00B21BEC"/>
    <w:rsid w:val="00B23399"/>
    <w:rsid w:val="00B2362F"/>
    <w:rsid w:val="00B25072"/>
    <w:rsid w:val="00B26D35"/>
    <w:rsid w:val="00B27E45"/>
    <w:rsid w:val="00B32752"/>
    <w:rsid w:val="00B337D2"/>
    <w:rsid w:val="00B33E19"/>
    <w:rsid w:val="00B36526"/>
    <w:rsid w:val="00B42E0D"/>
    <w:rsid w:val="00B43168"/>
    <w:rsid w:val="00B43447"/>
    <w:rsid w:val="00B444D0"/>
    <w:rsid w:val="00B44557"/>
    <w:rsid w:val="00B455B0"/>
    <w:rsid w:val="00B458BF"/>
    <w:rsid w:val="00B45D20"/>
    <w:rsid w:val="00B46A93"/>
    <w:rsid w:val="00B474AB"/>
    <w:rsid w:val="00B50D11"/>
    <w:rsid w:val="00B52971"/>
    <w:rsid w:val="00B5326F"/>
    <w:rsid w:val="00B54494"/>
    <w:rsid w:val="00B55667"/>
    <w:rsid w:val="00B55AE9"/>
    <w:rsid w:val="00B56DF5"/>
    <w:rsid w:val="00B5752C"/>
    <w:rsid w:val="00B579DA"/>
    <w:rsid w:val="00B57AD2"/>
    <w:rsid w:val="00B57FE9"/>
    <w:rsid w:val="00B6289B"/>
    <w:rsid w:val="00B63E88"/>
    <w:rsid w:val="00B64FEB"/>
    <w:rsid w:val="00B656F4"/>
    <w:rsid w:val="00B663A1"/>
    <w:rsid w:val="00B665B6"/>
    <w:rsid w:val="00B67B7C"/>
    <w:rsid w:val="00B7036F"/>
    <w:rsid w:val="00B71D43"/>
    <w:rsid w:val="00B735D0"/>
    <w:rsid w:val="00B73C83"/>
    <w:rsid w:val="00B7635A"/>
    <w:rsid w:val="00B768D6"/>
    <w:rsid w:val="00B80F6A"/>
    <w:rsid w:val="00B8198E"/>
    <w:rsid w:val="00B820B5"/>
    <w:rsid w:val="00B831B6"/>
    <w:rsid w:val="00B83603"/>
    <w:rsid w:val="00B83623"/>
    <w:rsid w:val="00B84679"/>
    <w:rsid w:val="00B8591D"/>
    <w:rsid w:val="00B85AC6"/>
    <w:rsid w:val="00B85EA1"/>
    <w:rsid w:val="00B87C92"/>
    <w:rsid w:val="00B910D4"/>
    <w:rsid w:val="00B91D09"/>
    <w:rsid w:val="00B92234"/>
    <w:rsid w:val="00B928BC"/>
    <w:rsid w:val="00B939A1"/>
    <w:rsid w:val="00B94FB7"/>
    <w:rsid w:val="00B9671B"/>
    <w:rsid w:val="00B97B79"/>
    <w:rsid w:val="00BA1C27"/>
    <w:rsid w:val="00BA30AF"/>
    <w:rsid w:val="00BA364A"/>
    <w:rsid w:val="00BA3D74"/>
    <w:rsid w:val="00BA475D"/>
    <w:rsid w:val="00BA54F0"/>
    <w:rsid w:val="00BA7C81"/>
    <w:rsid w:val="00BB25D9"/>
    <w:rsid w:val="00BB38F6"/>
    <w:rsid w:val="00BB4A41"/>
    <w:rsid w:val="00BB7512"/>
    <w:rsid w:val="00BB7F98"/>
    <w:rsid w:val="00BC0615"/>
    <w:rsid w:val="00BC12FB"/>
    <w:rsid w:val="00BC20B3"/>
    <w:rsid w:val="00BC2668"/>
    <w:rsid w:val="00BC37EA"/>
    <w:rsid w:val="00BC5519"/>
    <w:rsid w:val="00BC6A5B"/>
    <w:rsid w:val="00BD0467"/>
    <w:rsid w:val="00BD0EE6"/>
    <w:rsid w:val="00BD36FE"/>
    <w:rsid w:val="00BD6DC9"/>
    <w:rsid w:val="00BE038D"/>
    <w:rsid w:val="00BE0BD2"/>
    <w:rsid w:val="00BE0D18"/>
    <w:rsid w:val="00BE0D67"/>
    <w:rsid w:val="00BE0F38"/>
    <w:rsid w:val="00BE166A"/>
    <w:rsid w:val="00BE183E"/>
    <w:rsid w:val="00BE4E73"/>
    <w:rsid w:val="00BE5369"/>
    <w:rsid w:val="00BE7CB6"/>
    <w:rsid w:val="00BE7D01"/>
    <w:rsid w:val="00BF14CC"/>
    <w:rsid w:val="00BF1C39"/>
    <w:rsid w:val="00BF2423"/>
    <w:rsid w:val="00BF4041"/>
    <w:rsid w:val="00BF4664"/>
    <w:rsid w:val="00BF4BC7"/>
    <w:rsid w:val="00BF4E26"/>
    <w:rsid w:val="00BF5C9A"/>
    <w:rsid w:val="00BF70BB"/>
    <w:rsid w:val="00C00381"/>
    <w:rsid w:val="00C00423"/>
    <w:rsid w:val="00C00C4A"/>
    <w:rsid w:val="00C0447E"/>
    <w:rsid w:val="00C048D4"/>
    <w:rsid w:val="00C04E1F"/>
    <w:rsid w:val="00C074B5"/>
    <w:rsid w:val="00C07BF2"/>
    <w:rsid w:val="00C10698"/>
    <w:rsid w:val="00C13490"/>
    <w:rsid w:val="00C13A98"/>
    <w:rsid w:val="00C13E92"/>
    <w:rsid w:val="00C167B6"/>
    <w:rsid w:val="00C16FEF"/>
    <w:rsid w:val="00C171B7"/>
    <w:rsid w:val="00C20E6E"/>
    <w:rsid w:val="00C23073"/>
    <w:rsid w:val="00C24589"/>
    <w:rsid w:val="00C249B0"/>
    <w:rsid w:val="00C24AC4"/>
    <w:rsid w:val="00C24BBF"/>
    <w:rsid w:val="00C24CD6"/>
    <w:rsid w:val="00C25AA9"/>
    <w:rsid w:val="00C25DBF"/>
    <w:rsid w:val="00C27FD9"/>
    <w:rsid w:val="00C3074F"/>
    <w:rsid w:val="00C30B2D"/>
    <w:rsid w:val="00C3128E"/>
    <w:rsid w:val="00C31397"/>
    <w:rsid w:val="00C33255"/>
    <w:rsid w:val="00C33831"/>
    <w:rsid w:val="00C338D5"/>
    <w:rsid w:val="00C33CBC"/>
    <w:rsid w:val="00C363BE"/>
    <w:rsid w:val="00C40E0C"/>
    <w:rsid w:val="00C417D6"/>
    <w:rsid w:val="00C4395F"/>
    <w:rsid w:val="00C43CD6"/>
    <w:rsid w:val="00C457C6"/>
    <w:rsid w:val="00C45B81"/>
    <w:rsid w:val="00C47325"/>
    <w:rsid w:val="00C47659"/>
    <w:rsid w:val="00C502F4"/>
    <w:rsid w:val="00C51396"/>
    <w:rsid w:val="00C53D06"/>
    <w:rsid w:val="00C53ED5"/>
    <w:rsid w:val="00C54088"/>
    <w:rsid w:val="00C57FEC"/>
    <w:rsid w:val="00C601B9"/>
    <w:rsid w:val="00C60E4C"/>
    <w:rsid w:val="00C61099"/>
    <w:rsid w:val="00C6254C"/>
    <w:rsid w:val="00C639EE"/>
    <w:rsid w:val="00C6486D"/>
    <w:rsid w:val="00C64A6F"/>
    <w:rsid w:val="00C64CA8"/>
    <w:rsid w:val="00C665CB"/>
    <w:rsid w:val="00C66936"/>
    <w:rsid w:val="00C6706E"/>
    <w:rsid w:val="00C725C5"/>
    <w:rsid w:val="00C74D09"/>
    <w:rsid w:val="00C75D88"/>
    <w:rsid w:val="00C762C3"/>
    <w:rsid w:val="00C7718D"/>
    <w:rsid w:val="00C77B16"/>
    <w:rsid w:val="00C802A4"/>
    <w:rsid w:val="00C821A4"/>
    <w:rsid w:val="00C856B9"/>
    <w:rsid w:val="00C8635C"/>
    <w:rsid w:val="00C87A79"/>
    <w:rsid w:val="00C941CA"/>
    <w:rsid w:val="00C948E6"/>
    <w:rsid w:val="00C94FE5"/>
    <w:rsid w:val="00C96472"/>
    <w:rsid w:val="00C964C2"/>
    <w:rsid w:val="00C968D7"/>
    <w:rsid w:val="00C96DA1"/>
    <w:rsid w:val="00CA0296"/>
    <w:rsid w:val="00CA1E65"/>
    <w:rsid w:val="00CA2400"/>
    <w:rsid w:val="00CA355E"/>
    <w:rsid w:val="00CA476E"/>
    <w:rsid w:val="00CA4C7C"/>
    <w:rsid w:val="00CA5B0C"/>
    <w:rsid w:val="00CA77B8"/>
    <w:rsid w:val="00CB15EB"/>
    <w:rsid w:val="00CB1D81"/>
    <w:rsid w:val="00CB2B55"/>
    <w:rsid w:val="00CB556E"/>
    <w:rsid w:val="00CB5B48"/>
    <w:rsid w:val="00CB6C97"/>
    <w:rsid w:val="00CC0057"/>
    <w:rsid w:val="00CC07F1"/>
    <w:rsid w:val="00CC089E"/>
    <w:rsid w:val="00CC118B"/>
    <w:rsid w:val="00CC20D1"/>
    <w:rsid w:val="00CC41BF"/>
    <w:rsid w:val="00CC5D3D"/>
    <w:rsid w:val="00CC5F1F"/>
    <w:rsid w:val="00CC7282"/>
    <w:rsid w:val="00CD0223"/>
    <w:rsid w:val="00CD2C77"/>
    <w:rsid w:val="00CD50F9"/>
    <w:rsid w:val="00CE1A67"/>
    <w:rsid w:val="00CE2332"/>
    <w:rsid w:val="00CE23C2"/>
    <w:rsid w:val="00CE31AE"/>
    <w:rsid w:val="00CE3DAE"/>
    <w:rsid w:val="00CE407C"/>
    <w:rsid w:val="00CE4DCF"/>
    <w:rsid w:val="00CE4FC1"/>
    <w:rsid w:val="00CE54BD"/>
    <w:rsid w:val="00CE7B71"/>
    <w:rsid w:val="00CF1233"/>
    <w:rsid w:val="00CF1CDE"/>
    <w:rsid w:val="00CF3240"/>
    <w:rsid w:val="00CF3490"/>
    <w:rsid w:val="00CF3CFF"/>
    <w:rsid w:val="00CF430B"/>
    <w:rsid w:val="00CF4656"/>
    <w:rsid w:val="00CF5FCE"/>
    <w:rsid w:val="00CF63BA"/>
    <w:rsid w:val="00CF6469"/>
    <w:rsid w:val="00D01C78"/>
    <w:rsid w:val="00D02B68"/>
    <w:rsid w:val="00D02E85"/>
    <w:rsid w:val="00D0321A"/>
    <w:rsid w:val="00D03230"/>
    <w:rsid w:val="00D03F39"/>
    <w:rsid w:val="00D046A0"/>
    <w:rsid w:val="00D054EA"/>
    <w:rsid w:val="00D056CC"/>
    <w:rsid w:val="00D06474"/>
    <w:rsid w:val="00D06AB5"/>
    <w:rsid w:val="00D06F04"/>
    <w:rsid w:val="00D0778A"/>
    <w:rsid w:val="00D104F7"/>
    <w:rsid w:val="00D120DB"/>
    <w:rsid w:val="00D12B18"/>
    <w:rsid w:val="00D13592"/>
    <w:rsid w:val="00D13D25"/>
    <w:rsid w:val="00D154EE"/>
    <w:rsid w:val="00D15CAC"/>
    <w:rsid w:val="00D163A1"/>
    <w:rsid w:val="00D17B1C"/>
    <w:rsid w:val="00D17EDB"/>
    <w:rsid w:val="00D20C7C"/>
    <w:rsid w:val="00D21DE3"/>
    <w:rsid w:val="00D21E56"/>
    <w:rsid w:val="00D22881"/>
    <w:rsid w:val="00D25142"/>
    <w:rsid w:val="00D259DE"/>
    <w:rsid w:val="00D30DBF"/>
    <w:rsid w:val="00D30ECF"/>
    <w:rsid w:val="00D30FE4"/>
    <w:rsid w:val="00D3149D"/>
    <w:rsid w:val="00D315DF"/>
    <w:rsid w:val="00D338C2"/>
    <w:rsid w:val="00D35007"/>
    <w:rsid w:val="00D36995"/>
    <w:rsid w:val="00D37A45"/>
    <w:rsid w:val="00D50A5D"/>
    <w:rsid w:val="00D50B56"/>
    <w:rsid w:val="00D51CBE"/>
    <w:rsid w:val="00D52107"/>
    <w:rsid w:val="00D536EA"/>
    <w:rsid w:val="00D546E4"/>
    <w:rsid w:val="00D6104B"/>
    <w:rsid w:val="00D62140"/>
    <w:rsid w:val="00D6394E"/>
    <w:rsid w:val="00D64893"/>
    <w:rsid w:val="00D651E1"/>
    <w:rsid w:val="00D65227"/>
    <w:rsid w:val="00D65542"/>
    <w:rsid w:val="00D677A7"/>
    <w:rsid w:val="00D70363"/>
    <w:rsid w:val="00D70B2F"/>
    <w:rsid w:val="00D718DD"/>
    <w:rsid w:val="00D71FEA"/>
    <w:rsid w:val="00D72091"/>
    <w:rsid w:val="00D723A9"/>
    <w:rsid w:val="00D73B20"/>
    <w:rsid w:val="00D74198"/>
    <w:rsid w:val="00D75702"/>
    <w:rsid w:val="00D75A88"/>
    <w:rsid w:val="00D75B61"/>
    <w:rsid w:val="00D765F5"/>
    <w:rsid w:val="00D769E5"/>
    <w:rsid w:val="00D76E6E"/>
    <w:rsid w:val="00D76EBA"/>
    <w:rsid w:val="00D828EC"/>
    <w:rsid w:val="00D83D03"/>
    <w:rsid w:val="00D84881"/>
    <w:rsid w:val="00D85116"/>
    <w:rsid w:val="00D85CDA"/>
    <w:rsid w:val="00D86B9B"/>
    <w:rsid w:val="00D92BF2"/>
    <w:rsid w:val="00D92EBE"/>
    <w:rsid w:val="00D92F27"/>
    <w:rsid w:val="00D9315F"/>
    <w:rsid w:val="00D93178"/>
    <w:rsid w:val="00D932A5"/>
    <w:rsid w:val="00D93C00"/>
    <w:rsid w:val="00D93FE1"/>
    <w:rsid w:val="00D96F0A"/>
    <w:rsid w:val="00DA09D3"/>
    <w:rsid w:val="00DA1026"/>
    <w:rsid w:val="00DA1CCA"/>
    <w:rsid w:val="00DA23F7"/>
    <w:rsid w:val="00DA2996"/>
    <w:rsid w:val="00DA35DB"/>
    <w:rsid w:val="00DA3C61"/>
    <w:rsid w:val="00DA5574"/>
    <w:rsid w:val="00DA6957"/>
    <w:rsid w:val="00DA723F"/>
    <w:rsid w:val="00DA75EC"/>
    <w:rsid w:val="00DB0278"/>
    <w:rsid w:val="00DB1B02"/>
    <w:rsid w:val="00DB1E43"/>
    <w:rsid w:val="00DB1E6F"/>
    <w:rsid w:val="00DB32B2"/>
    <w:rsid w:val="00DB4745"/>
    <w:rsid w:val="00DB5623"/>
    <w:rsid w:val="00DB5CA1"/>
    <w:rsid w:val="00DB705A"/>
    <w:rsid w:val="00DB77F7"/>
    <w:rsid w:val="00DB7976"/>
    <w:rsid w:val="00DC0775"/>
    <w:rsid w:val="00DC1BF7"/>
    <w:rsid w:val="00DC228A"/>
    <w:rsid w:val="00DC2FC5"/>
    <w:rsid w:val="00DC3045"/>
    <w:rsid w:val="00DC3058"/>
    <w:rsid w:val="00DC490C"/>
    <w:rsid w:val="00DC52A1"/>
    <w:rsid w:val="00DC53B6"/>
    <w:rsid w:val="00DC6055"/>
    <w:rsid w:val="00DC67AC"/>
    <w:rsid w:val="00DC7B3B"/>
    <w:rsid w:val="00DD0001"/>
    <w:rsid w:val="00DD09A4"/>
    <w:rsid w:val="00DD1706"/>
    <w:rsid w:val="00DD1979"/>
    <w:rsid w:val="00DD1B44"/>
    <w:rsid w:val="00DD1CA2"/>
    <w:rsid w:val="00DD380A"/>
    <w:rsid w:val="00DD5120"/>
    <w:rsid w:val="00DD54A9"/>
    <w:rsid w:val="00DD7F60"/>
    <w:rsid w:val="00DE0EB0"/>
    <w:rsid w:val="00DE0F7D"/>
    <w:rsid w:val="00DE134C"/>
    <w:rsid w:val="00DE3D0F"/>
    <w:rsid w:val="00DE4059"/>
    <w:rsid w:val="00DE55F7"/>
    <w:rsid w:val="00DE5B1C"/>
    <w:rsid w:val="00DF0CD9"/>
    <w:rsid w:val="00DF16B2"/>
    <w:rsid w:val="00DF2706"/>
    <w:rsid w:val="00DF2E1D"/>
    <w:rsid w:val="00DF37F0"/>
    <w:rsid w:val="00DF41C1"/>
    <w:rsid w:val="00DF4B80"/>
    <w:rsid w:val="00DF6BFA"/>
    <w:rsid w:val="00DF714D"/>
    <w:rsid w:val="00DF7572"/>
    <w:rsid w:val="00E02CCD"/>
    <w:rsid w:val="00E0317A"/>
    <w:rsid w:val="00E03574"/>
    <w:rsid w:val="00E03ABF"/>
    <w:rsid w:val="00E03E1C"/>
    <w:rsid w:val="00E04B47"/>
    <w:rsid w:val="00E05256"/>
    <w:rsid w:val="00E0693E"/>
    <w:rsid w:val="00E06EF2"/>
    <w:rsid w:val="00E12474"/>
    <w:rsid w:val="00E1264B"/>
    <w:rsid w:val="00E138A9"/>
    <w:rsid w:val="00E15821"/>
    <w:rsid w:val="00E1659D"/>
    <w:rsid w:val="00E1690E"/>
    <w:rsid w:val="00E17197"/>
    <w:rsid w:val="00E20425"/>
    <w:rsid w:val="00E20A45"/>
    <w:rsid w:val="00E210FF"/>
    <w:rsid w:val="00E2176A"/>
    <w:rsid w:val="00E23FC3"/>
    <w:rsid w:val="00E244A9"/>
    <w:rsid w:val="00E2548B"/>
    <w:rsid w:val="00E25C33"/>
    <w:rsid w:val="00E2727A"/>
    <w:rsid w:val="00E30438"/>
    <w:rsid w:val="00E3075F"/>
    <w:rsid w:val="00E31D04"/>
    <w:rsid w:val="00E32752"/>
    <w:rsid w:val="00E32D3C"/>
    <w:rsid w:val="00E33A5F"/>
    <w:rsid w:val="00E35966"/>
    <w:rsid w:val="00E362BA"/>
    <w:rsid w:val="00E365AB"/>
    <w:rsid w:val="00E36999"/>
    <w:rsid w:val="00E375A2"/>
    <w:rsid w:val="00E377C1"/>
    <w:rsid w:val="00E4057C"/>
    <w:rsid w:val="00E4136D"/>
    <w:rsid w:val="00E42E72"/>
    <w:rsid w:val="00E439F6"/>
    <w:rsid w:val="00E456E1"/>
    <w:rsid w:val="00E45F26"/>
    <w:rsid w:val="00E46FA9"/>
    <w:rsid w:val="00E4705E"/>
    <w:rsid w:val="00E47CD5"/>
    <w:rsid w:val="00E5045B"/>
    <w:rsid w:val="00E507D9"/>
    <w:rsid w:val="00E50C46"/>
    <w:rsid w:val="00E515A8"/>
    <w:rsid w:val="00E55E98"/>
    <w:rsid w:val="00E56FC9"/>
    <w:rsid w:val="00E640DD"/>
    <w:rsid w:val="00E701A7"/>
    <w:rsid w:val="00E710EF"/>
    <w:rsid w:val="00E71C2D"/>
    <w:rsid w:val="00E731D0"/>
    <w:rsid w:val="00E73AEC"/>
    <w:rsid w:val="00E7497E"/>
    <w:rsid w:val="00E762DA"/>
    <w:rsid w:val="00E76672"/>
    <w:rsid w:val="00E807E9"/>
    <w:rsid w:val="00E81B7D"/>
    <w:rsid w:val="00E82DF9"/>
    <w:rsid w:val="00E8331D"/>
    <w:rsid w:val="00E8782A"/>
    <w:rsid w:val="00E90629"/>
    <w:rsid w:val="00E91503"/>
    <w:rsid w:val="00E91F5B"/>
    <w:rsid w:val="00E923A3"/>
    <w:rsid w:val="00E935D1"/>
    <w:rsid w:val="00E95866"/>
    <w:rsid w:val="00E974B9"/>
    <w:rsid w:val="00E97E90"/>
    <w:rsid w:val="00EA055E"/>
    <w:rsid w:val="00EA1CAD"/>
    <w:rsid w:val="00EA2C3E"/>
    <w:rsid w:val="00EA306D"/>
    <w:rsid w:val="00EA3C3E"/>
    <w:rsid w:val="00EA5720"/>
    <w:rsid w:val="00EA6516"/>
    <w:rsid w:val="00EB0211"/>
    <w:rsid w:val="00EB0BF2"/>
    <w:rsid w:val="00EB13FD"/>
    <w:rsid w:val="00EB4882"/>
    <w:rsid w:val="00EC1B15"/>
    <w:rsid w:val="00EC1EDF"/>
    <w:rsid w:val="00EC422B"/>
    <w:rsid w:val="00EC51E2"/>
    <w:rsid w:val="00EC62CB"/>
    <w:rsid w:val="00ED018F"/>
    <w:rsid w:val="00ED11E9"/>
    <w:rsid w:val="00ED19C2"/>
    <w:rsid w:val="00ED36E2"/>
    <w:rsid w:val="00ED4484"/>
    <w:rsid w:val="00ED666F"/>
    <w:rsid w:val="00ED6CA4"/>
    <w:rsid w:val="00ED7277"/>
    <w:rsid w:val="00ED7E37"/>
    <w:rsid w:val="00ED7FBD"/>
    <w:rsid w:val="00EE025F"/>
    <w:rsid w:val="00EE0D8C"/>
    <w:rsid w:val="00EE1E8A"/>
    <w:rsid w:val="00EE2151"/>
    <w:rsid w:val="00EE2FB4"/>
    <w:rsid w:val="00EE3123"/>
    <w:rsid w:val="00EE55AC"/>
    <w:rsid w:val="00EE6834"/>
    <w:rsid w:val="00EE6854"/>
    <w:rsid w:val="00EE7296"/>
    <w:rsid w:val="00EF27B7"/>
    <w:rsid w:val="00EF285B"/>
    <w:rsid w:val="00EF54DA"/>
    <w:rsid w:val="00EF7CE2"/>
    <w:rsid w:val="00F03848"/>
    <w:rsid w:val="00F050B0"/>
    <w:rsid w:val="00F0715C"/>
    <w:rsid w:val="00F107C9"/>
    <w:rsid w:val="00F10B76"/>
    <w:rsid w:val="00F127E1"/>
    <w:rsid w:val="00F12F5C"/>
    <w:rsid w:val="00F13098"/>
    <w:rsid w:val="00F14DE5"/>
    <w:rsid w:val="00F164FC"/>
    <w:rsid w:val="00F20729"/>
    <w:rsid w:val="00F2082E"/>
    <w:rsid w:val="00F210EA"/>
    <w:rsid w:val="00F215CD"/>
    <w:rsid w:val="00F24765"/>
    <w:rsid w:val="00F25898"/>
    <w:rsid w:val="00F263C1"/>
    <w:rsid w:val="00F26E84"/>
    <w:rsid w:val="00F277D9"/>
    <w:rsid w:val="00F27B52"/>
    <w:rsid w:val="00F3079B"/>
    <w:rsid w:val="00F30B78"/>
    <w:rsid w:val="00F30D99"/>
    <w:rsid w:val="00F3332B"/>
    <w:rsid w:val="00F33C8A"/>
    <w:rsid w:val="00F33FF7"/>
    <w:rsid w:val="00F34873"/>
    <w:rsid w:val="00F34FF1"/>
    <w:rsid w:val="00F35BC5"/>
    <w:rsid w:val="00F35E7D"/>
    <w:rsid w:val="00F37729"/>
    <w:rsid w:val="00F4081B"/>
    <w:rsid w:val="00F425E4"/>
    <w:rsid w:val="00F432A3"/>
    <w:rsid w:val="00F43A87"/>
    <w:rsid w:val="00F45664"/>
    <w:rsid w:val="00F45FAE"/>
    <w:rsid w:val="00F47712"/>
    <w:rsid w:val="00F51B5D"/>
    <w:rsid w:val="00F51DC0"/>
    <w:rsid w:val="00F52535"/>
    <w:rsid w:val="00F54902"/>
    <w:rsid w:val="00F5559A"/>
    <w:rsid w:val="00F556ED"/>
    <w:rsid w:val="00F56570"/>
    <w:rsid w:val="00F56A04"/>
    <w:rsid w:val="00F61CDD"/>
    <w:rsid w:val="00F63D0E"/>
    <w:rsid w:val="00F64972"/>
    <w:rsid w:val="00F65F7E"/>
    <w:rsid w:val="00F66B8F"/>
    <w:rsid w:val="00F677A2"/>
    <w:rsid w:val="00F67BA7"/>
    <w:rsid w:val="00F70135"/>
    <w:rsid w:val="00F7044B"/>
    <w:rsid w:val="00F71220"/>
    <w:rsid w:val="00F718C1"/>
    <w:rsid w:val="00F72C9F"/>
    <w:rsid w:val="00F73C82"/>
    <w:rsid w:val="00F74AC4"/>
    <w:rsid w:val="00F7566E"/>
    <w:rsid w:val="00F771F4"/>
    <w:rsid w:val="00F773F3"/>
    <w:rsid w:val="00F80227"/>
    <w:rsid w:val="00F802E8"/>
    <w:rsid w:val="00F80FB3"/>
    <w:rsid w:val="00F820D0"/>
    <w:rsid w:val="00F91109"/>
    <w:rsid w:val="00F93824"/>
    <w:rsid w:val="00F95AD5"/>
    <w:rsid w:val="00FA0B44"/>
    <w:rsid w:val="00FA252F"/>
    <w:rsid w:val="00FA2863"/>
    <w:rsid w:val="00FA3A91"/>
    <w:rsid w:val="00FA4E2E"/>
    <w:rsid w:val="00FA566D"/>
    <w:rsid w:val="00FA5763"/>
    <w:rsid w:val="00FA6899"/>
    <w:rsid w:val="00FA68CB"/>
    <w:rsid w:val="00FA7D7E"/>
    <w:rsid w:val="00FB04B4"/>
    <w:rsid w:val="00FB1049"/>
    <w:rsid w:val="00FB309E"/>
    <w:rsid w:val="00FB367D"/>
    <w:rsid w:val="00FB3899"/>
    <w:rsid w:val="00FB3B51"/>
    <w:rsid w:val="00FB3C26"/>
    <w:rsid w:val="00FB4148"/>
    <w:rsid w:val="00FB492D"/>
    <w:rsid w:val="00FB5226"/>
    <w:rsid w:val="00FB6C36"/>
    <w:rsid w:val="00FB6D6E"/>
    <w:rsid w:val="00FB72BC"/>
    <w:rsid w:val="00FC11E5"/>
    <w:rsid w:val="00FC37D0"/>
    <w:rsid w:val="00FC3DE7"/>
    <w:rsid w:val="00FC5376"/>
    <w:rsid w:val="00FC57A8"/>
    <w:rsid w:val="00FC6201"/>
    <w:rsid w:val="00FD0BDF"/>
    <w:rsid w:val="00FD644C"/>
    <w:rsid w:val="00FD75D1"/>
    <w:rsid w:val="00FE06EB"/>
    <w:rsid w:val="00FE178B"/>
    <w:rsid w:val="00FE18A0"/>
    <w:rsid w:val="00FE2343"/>
    <w:rsid w:val="00FE342F"/>
    <w:rsid w:val="00FE77B2"/>
    <w:rsid w:val="00FF350A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B367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C502F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3">
    <w:name w:val="heading 3"/>
    <w:basedOn w:val="a0"/>
    <w:qFormat/>
    <w:rsid w:val="004C060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FB367D"/>
    <w:pPr>
      <w:ind w:left="540"/>
    </w:pPr>
  </w:style>
  <w:style w:type="paragraph" w:styleId="2">
    <w:name w:val="Body Text Indent 2"/>
    <w:basedOn w:val="a0"/>
    <w:rsid w:val="00FB367D"/>
    <w:pPr>
      <w:ind w:firstLineChars="675" w:firstLine="1620"/>
    </w:pPr>
  </w:style>
  <w:style w:type="paragraph" w:styleId="30">
    <w:name w:val="Body Text Indent 3"/>
    <w:basedOn w:val="a0"/>
    <w:rsid w:val="00FB367D"/>
    <w:pPr>
      <w:spacing w:line="300" w:lineRule="exact"/>
      <w:ind w:leftChars="225" w:left="540"/>
    </w:pPr>
    <w:rPr>
      <w:sz w:val="22"/>
    </w:rPr>
  </w:style>
  <w:style w:type="paragraph" w:styleId="a6">
    <w:name w:val="Body Text"/>
    <w:basedOn w:val="a0"/>
    <w:rsid w:val="00FB367D"/>
    <w:pPr>
      <w:pBdr>
        <w:top w:val="single" w:sz="4" w:space="1" w:color="auto"/>
      </w:pBdr>
      <w:spacing w:line="220" w:lineRule="exact"/>
      <w:jc w:val="both"/>
    </w:pPr>
    <w:rPr>
      <w:sz w:val="20"/>
    </w:rPr>
  </w:style>
  <w:style w:type="paragraph" w:styleId="31">
    <w:name w:val="Body Text 3"/>
    <w:basedOn w:val="a0"/>
    <w:rsid w:val="00FB367D"/>
    <w:pPr>
      <w:tabs>
        <w:tab w:val="left" w:pos="180"/>
      </w:tabs>
      <w:spacing w:line="300" w:lineRule="exact"/>
      <w:jc w:val="both"/>
    </w:pPr>
    <w:rPr>
      <w:rFonts w:ascii="華康細圓體(P)" w:eastAsia="華康細圓體(P)"/>
      <w:sz w:val="22"/>
      <w:u w:val="single"/>
    </w:rPr>
  </w:style>
  <w:style w:type="paragraph" w:styleId="20">
    <w:name w:val="Body Text 2"/>
    <w:basedOn w:val="a0"/>
    <w:rsid w:val="00FB367D"/>
    <w:pPr>
      <w:spacing w:line="320" w:lineRule="exact"/>
      <w:jc w:val="both"/>
    </w:pPr>
    <w:rPr>
      <w:rFonts w:eastAsia="華康細圓體(P)"/>
    </w:rPr>
  </w:style>
  <w:style w:type="paragraph" w:styleId="a">
    <w:name w:val="List Bullet"/>
    <w:basedOn w:val="a0"/>
    <w:autoRedefine/>
    <w:rsid w:val="00FB367D"/>
    <w:pPr>
      <w:numPr>
        <w:numId w:val="1"/>
      </w:numPr>
    </w:pPr>
  </w:style>
  <w:style w:type="character" w:styleId="a7">
    <w:name w:val="Hyperlink"/>
    <w:rsid w:val="00FB367D"/>
    <w:rPr>
      <w:color w:val="0000FF"/>
      <w:u w:val="single"/>
    </w:rPr>
  </w:style>
  <w:style w:type="paragraph" w:styleId="a8">
    <w:name w:val="Block Text"/>
    <w:basedOn w:val="a0"/>
    <w:rsid w:val="00FB367D"/>
    <w:pPr>
      <w:tabs>
        <w:tab w:val="left" w:pos="-540"/>
      </w:tabs>
      <w:spacing w:line="300" w:lineRule="exact"/>
      <w:ind w:leftChars="225" w:left="540" w:right="-120" w:firstLineChars="18" w:firstLine="40"/>
    </w:pPr>
    <w:rPr>
      <w:rFonts w:ascii="華康細圓體" w:eastAsia="華康細圓體"/>
      <w:sz w:val="22"/>
    </w:rPr>
  </w:style>
  <w:style w:type="paragraph" w:styleId="a9">
    <w:name w:val="Plain Text"/>
    <w:basedOn w:val="a0"/>
    <w:rsid w:val="00FB367D"/>
    <w:rPr>
      <w:rFonts w:ascii="細明體" w:eastAsia="細明體" w:hAnsi="Courier New"/>
      <w:szCs w:val="20"/>
    </w:rPr>
  </w:style>
  <w:style w:type="paragraph" w:styleId="aa">
    <w:name w:val="Date"/>
    <w:basedOn w:val="a0"/>
    <w:next w:val="a0"/>
    <w:rsid w:val="00FB367D"/>
    <w:pPr>
      <w:jc w:val="right"/>
    </w:pPr>
    <w:rPr>
      <w:rFonts w:ascii="華康細圓體(P)" w:eastAsia="華康細圓體(P)"/>
      <w:sz w:val="22"/>
    </w:rPr>
  </w:style>
  <w:style w:type="paragraph" w:customStyle="1" w:styleId="font0">
    <w:name w:val="font0"/>
    <w:basedOn w:val="a0"/>
    <w:rsid w:val="00FB367D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font5">
    <w:name w:val="font5"/>
    <w:basedOn w:val="a0"/>
    <w:rsid w:val="00FB367D"/>
    <w:pPr>
      <w:widowControl/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font6">
    <w:name w:val="font6"/>
    <w:basedOn w:val="a0"/>
    <w:rsid w:val="00FB367D"/>
    <w:pPr>
      <w:widowControl/>
      <w:spacing w:before="100" w:beforeAutospacing="1" w:after="100" w:afterAutospacing="1"/>
    </w:pPr>
    <w:rPr>
      <w:rFonts w:ascii="細明體" w:eastAsia="細明體" w:hint="eastAsia"/>
      <w:kern w:val="0"/>
    </w:rPr>
  </w:style>
  <w:style w:type="paragraph" w:customStyle="1" w:styleId="xl24">
    <w:name w:val="xl24"/>
    <w:basedOn w:val="a0"/>
    <w:rsid w:val="00FB367D"/>
    <w:pPr>
      <w:widowControl/>
      <w:spacing w:before="100" w:beforeAutospacing="1" w:after="100" w:afterAutospacing="1"/>
      <w:jc w:val="center"/>
    </w:pPr>
    <w:rPr>
      <w:rFonts w:ascii="新細明體"/>
      <w:kern w:val="0"/>
    </w:rPr>
  </w:style>
  <w:style w:type="paragraph" w:customStyle="1" w:styleId="xl25">
    <w:name w:val="xl25"/>
    <w:basedOn w:val="a0"/>
    <w:rsid w:val="00FB367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/>
      <w:kern w:val="0"/>
    </w:rPr>
  </w:style>
  <w:style w:type="paragraph" w:customStyle="1" w:styleId="xl26">
    <w:name w:val="xl26"/>
    <w:basedOn w:val="a0"/>
    <w:rsid w:val="00FB367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27">
    <w:name w:val="xl27"/>
    <w:basedOn w:val="a0"/>
    <w:rsid w:val="00FB367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/>
      <w:kern w:val="0"/>
    </w:rPr>
  </w:style>
  <w:style w:type="paragraph" w:customStyle="1" w:styleId="xl28">
    <w:name w:val="xl28"/>
    <w:basedOn w:val="a0"/>
    <w:rsid w:val="00FB367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/>
      <w:kern w:val="0"/>
    </w:rPr>
  </w:style>
  <w:style w:type="paragraph" w:customStyle="1" w:styleId="xl29">
    <w:name w:val="xl29"/>
    <w:basedOn w:val="a0"/>
    <w:rsid w:val="00FB367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/>
      <w:kern w:val="0"/>
    </w:rPr>
  </w:style>
  <w:style w:type="paragraph" w:customStyle="1" w:styleId="xl30">
    <w:name w:val="xl30"/>
    <w:basedOn w:val="a0"/>
    <w:rsid w:val="00FB36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/>
      <w:kern w:val="0"/>
    </w:rPr>
  </w:style>
  <w:style w:type="paragraph" w:customStyle="1" w:styleId="xl31">
    <w:name w:val="xl31"/>
    <w:basedOn w:val="a0"/>
    <w:rsid w:val="00FB36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/>
      <w:kern w:val="0"/>
    </w:rPr>
  </w:style>
  <w:style w:type="paragraph" w:customStyle="1" w:styleId="xl32">
    <w:name w:val="xl32"/>
    <w:basedOn w:val="a0"/>
    <w:rsid w:val="00FB367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/>
      <w:kern w:val="0"/>
    </w:rPr>
  </w:style>
  <w:style w:type="paragraph" w:customStyle="1" w:styleId="xl33">
    <w:name w:val="xl33"/>
    <w:basedOn w:val="a0"/>
    <w:rsid w:val="00FB367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/>
      <w:kern w:val="0"/>
    </w:rPr>
  </w:style>
  <w:style w:type="paragraph" w:customStyle="1" w:styleId="xl34">
    <w:name w:val="xl34"/>
    <w:basedOn w:val="a0"/>
    <w:rsid w:val="00FB367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/>
      <w:kern w:val="0"/>
    </w:rPr>
  </w:style>
  <w:style w:type="paragraph" w:customStyle="1" w:styleId="font7">
    <w:name w:val="font7"/>
    <w:basedOn w:val="a0"/>
    <w:rsid w:val="00FB367D"/>
    <w:pPr>
      <w:widowControl/>
      <w:spacing w:before="100" w:beforeAutospacing="1" w:after="100" w:afterAutospacing="1"/>
    </w:pPr>
    <w:rPr>
      <w:rFonts w:ascii="細明體" w:eastAsia="細明體" w:hint="eastAsia"/>
      <w:kern w:val="0"/>
      <w:sz w:val="20"/>
      <w:szCs w:val="20"/>
    </w:rPr>
  </w:style>
  <w:style w:type="paragraph" w:styleId="ab">
    <w:name w:val="footer"/>
    <w:basedOn w:val="a0"/>
    <w:rsid w:val="00FB3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1"/>
    <w:basedOn w:val="a0"/>
    <w:semiHidden/>
    <w:rsid w:val="007E7B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postbody2">
    <w:name w:val="postbody2"/>
    <w:rsid w:val="00C3074F"/>
    <w:rPr>
      <w:sz w:val="24"/>
      <w:szCs w:val="24"/>
    </w:rPr>
  </w:style>
  <w:style w:type="paragraph" w:styleId="Web">
    <w:name w:val="Normal (Web)"/>
    <w:basedOn w:val="a0"/>
    <w:uiPriority w:val="99"/>
    <w:rsid w:val="00E8331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uiPriority w:val="22"/>
    <w:qFormat/>
    <w:rsid w:val="003D6FBF"/>
    <w:rPr>
      <w:b/>
      <w:bCs/>
    </w:rPr>
  </w:style>
  <w:style w:type="paragraph" w:styleId="ad">
    <w:name w:val="Balloon Text"/>
    <w:basedOn w:val="a0"/>
    <w:semiHidden/>
    <w:rsid w:val="008938C7"/>
    <w:rPr>
      <w:rFonts w:ascii="Arial" w:hAnsi="Arial"/>
      <w:sz w:val="18"/>
      <w:szCs w:val="18"/>
    </w:rPr>
  </w:style>
  <w:style w:type="character" w:customStyle="1" w:styleId="text121">
    <w:name w:val="text121"/>
    <w:rsid w:val="00C43CD6"/>
    <w:rPr>
      <w:rFonts w:ascii="Times New Roman" w:hAnsi="Times New Roman" w:cs="Times New Roman" w:hint="default"/>
      <w:strike w:val="0"/>
      <w:dstrike w:val="0"/>
      <w:color w:val="FFFFFF"/>
      <w:sz w:val="18"/>
      <w:szCs w:val="18"/>
      <w:u w:val="none"/>
      <w:effect w:val="none"/>
    </w:rPr>
  </w:style>
  <w:style w:type="paragraph" w:styleId="ae">
    <w:name w:val="header"/>
    <w:basedOn w:val="a0"/>
    <w:link w:val="af"/>
    <w:rsid w:val="00F525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F52535"/>
    <w:rPr>
      <w:kern w:val="2"/>
    </w:rPr>
  </w:style>
  <w:style w:type="character" w:customStyle="1" w:styleId="textcontacthotel1">
    <w:name w:val="text_contacthotel1"/>
    <w:rsid w:val="00343E3A"/>
    <w:rPr>
      <w:rFonts w:ascii="Verdana" w:hAnsi="Verdana" w:hint="default"/>
      <w:color w:val="4D4D4D"/>
      <w:sz w:val="18"/>
      <w:szCs w:val="18"/>
    </w:rPr>
  </w:style>
  <w:style w:type="table" w:styleId="af0">
    <w:name w:val="Table Grid"/>
    <w:basedOn w:val="a2"/>
    <w:rsid w:val="001A0F8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 字元 字元 字元 字元"/>
    <w:basedOn w:val="a0"/>
    <w:semiHidden/>
    <w:rsid w:val="00C821A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textexposedshow">
    <w:name w:val="text_exposed_show"/>
    <w:basedOn w:val="a1"/>
    <w:rsid w:val="00FD644C"/>
  </w:style>
  <w:style w:type="character" w:customStyle="1" w:styleId="apple-converted-space">
    <w:name w:val="apple-converted-space"/>
    <w:basedOn w:val="a1"/>
    <w:rsid w:val="00FD644C"/>
  </w:style>
  <w:style w:type="paragraph" w:customStyle="1" w:styleId="Default">
    <w:name w:val="Default"/>
    <w:rsid w:val="00EE21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5">
    <w:name w:val="本文縮排 字元"/>
    <w:link w:val="a4"/>
    <w:rsid w:val="00605441"/>
    <w:rPr>
      <w:kern w:val="2"/>
      <w:sz w:val="24"/>
      <w:szCs w:val="24"/>
    </w:rPr>
  </w:style>
  <w:style w:type="character" w:customStyle="1" w:styleId="ecxstyle11">
    <w:name w:val="ecxstyle11"/>
    <w:basedOn w:val="a1"/>
    <w:rsid w:val="00D01C78"/>
  </w:style>
  <w:style w:type="character" w:customStyle="1" w:styleId="mw-headline">
    <w:name w:val="mw-headline"/>
    <w:basedOn w:val="a1"/>
    <w:rsid w:val="002B097C"/>
  </w:style>
  <w:style w:type="character" w:customStyle="1" w:styleId="10">
    <w:name w:val="標題 1 字元"/>
    <w:link w:val="1"/>
    <w:uiPriority w:val="9"/>
    <w:rsid w:val="00C502F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scetit">
    <w:name w:val="sce_tit"/>
    <w:basedOn w:val="a1"/>
    <w:rsid w:val="00C502F4"/>
  </w:style>
  <w:style w:type="character" w:customStyle="1" w:styleId="style5">
    <w:name w:val="style5"/>
    <w:basedOn w:val="a1"/>
    <w:rsid w:val="00BB38F6"/>
  </w:style>
  <w:style w:type="character" w:customStyle="1" w:styleId="country-name">
    <w:name w:val="country-name"/>
    <w:basedOn w:val="a1"/>
    <w:rsid w:val="00BB38F6"/>
  </w:style>
  <w:style w:type="character" w:customStyle="1" w:styleId="locality">
    <w:name w:val="locality"/>
    <w:basedOn w:val="a1"/>
    <w:rsid w:val="00BB38F6"/>
  </w:style>
  <w:style w:type="character" w:customStyle="1" w:styleId="street-address">
    <w:name w:val="street-address"/>
    <w:basedOn w:val="a1"/>
    <w:rsid w:val="00BB38F6"/>
  </w:style>
  <w:style w:type="character" w:customStyle="1" w:styleId="postal-code">
    <w:name w:val="postal-code"/>
    <w:basedOn w:val="a1"/>
    <w:rsid w:val="00BB38F6"/>
  </w:style>
  <w:style w:type="paragraph" w:styleId="af2">
    <w:name w:val="List Paragraph"/>
    <w:basedOn w:val="a0"/>
    <w:uiPriority w:val="34"/>
    <w:qFormat/>
    <w:rsid w:val="007C10B1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3">
    <w:name w:val="line number"/>
    <w:basedOn w:val="a1"/>
    <w:rsid w:val="009A4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948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35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1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22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8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551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6385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9537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8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2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6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9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4120">
                              <w:marLeft w:val="22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8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2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9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0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8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0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3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367">
          <w:marLeft w:val="13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409">
          <w:marLeft w:val="12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201">
          <w:marLeft w:val="13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63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01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20375">
                              <w:marLeft w:val="22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3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56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66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988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969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72306742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16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063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58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941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841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148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94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203">
          <w:marLeft w:val="9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4972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65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5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82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432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6595">
                              <w:marLeft w:val="22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2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8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2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B6009-0C23-4514-A005-09C2EB8B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Company>candy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板橋北區扶輪社</dc:title>
  <dc:creator>candy</dc:creator>
  <cp:lastModifiedBy>user</cp:lastModifiedBy>
  <cp:revision>2</cp:revision>
  <cp:lastPrinted>2014-08-29T10:18:00Z</cp:lastPrinted>
  <dcterms:created xsi:type="dcterms:W3CDTF">2014-08-29T10:18:00Z</dcterms:created>
  <dcterms:modified xsi:type="dcterms:W3CDTF">2014-08-29T10:18:00Z</dcterms:modified>
</cp:coreProperties>
</file>